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1FC87" w14:textId="04F14A43" w:rsidR="00EC55A9" w:rsidRPr="008E3F8A" w:rsidRDefault="00EC55A9" w:rsidP="00D97800">
      <w:pPr>
        <w:pStyle w:val="Heading1"/>
        <w:spacing w:before="120"/>
        <w:rPr>
          <w:rFonts w:ascii="Adelle Sans EXT" w:hAnsi="Adelle Sans EXT"/>
          <w:b/>
          <w:sz w:val="64"/>
          <w:szCs w:val="64"/>
        </w:rPr>
      </w:pPr>
      <w:r w:rsidRPr="008E3F8A">
        <w:rPr>
          <w:rFonts w:ascii="Adelle Sans EXT" w:hAnsi="Adelle Sans EXT"/>
          <w:b/>
          <w:sz w:val="64"/>
          <w:szCs w:val="64"/>
        </w:rPr>
        <w:t>Stadgar för Afrikagrupperna</w:t>
      </w:r>
    </w:p>
    <w:p w14:paraId="0DB49774" w14:textId="77777777" w:rsidR="00082D88" w:rsidRDefault="00EC55A9" w:rsidP="00EC55A9">
      <w:pPr>
        <w:autoSpaceDE w:val="0"/>
        <w:autoSpaceDN w:val="0"/>
        <w:adjustRightInd w:val="0"/>
        <w:spacing w:after="0" w:line="240" w:lineRule="auto"/>
        <w:rPr>
          <w:rFonts w:ascii="Adelle Sans EXT" w:hAnsi="Adelle Sans EXT" w:cs="Open Sans Condensed"/>
          <w:strike/>
          <w:color w:val="FF0000"/>
          <w:sz w:val="28"/>
          <w:szCs w:val="28"/>
        </w:rPr>
      </w:pPr>
      <w:r w:rsidRPr="008E3F8A">
        <w:rPr>
          <w:rFonts w:ascii="Adelle Sans EXT" w:hAnsi="Adelle Sans EXT" w:cs="Open Sans Condensed"/>
          <w:sz w:val="28"/>
          <w:szCs w:val="28"/>
        </w:rPr>
        <w:t>ANTAGNA VID ÅRSMÖTET</w:t>
      </w:r>
      <w:r w:rsidR="007915AE">
        <w:rPr>
          <w:rFonts w:ascii="Adelle Sans EXT" w:hAnsi="Adelle Sans EXT" w:cs="Open Sans Condensed"/>
          <w:sz w:val="28"/>
          <w:szCs w:val="28"/>
        </w:rPr>
        <w:t xml:space="preserve"> I STOCKHOLM, </w:t>
      </w:r>
    </w:p>
    <w:p w14:paraId="1BED7FE5" w14:textId="00F9E436" w:rsidR="009743AD" w:rsidRDefault="00962F98" w:rsidP="00EC55A9">
      <w:pPr>
        <w:autoSpaceDE w:val="0"/>
        <w:autoSpaceDN w:val="0"/>
        <w:adjustRightInd w:val="0"/>
        <w:spacing w:after="0" w:line="240" w:lineRule="auto"/>
        <w:rPr>
          <w:rFonts w:ascii="Adelle Sans EXT" w:hAnsi="Adelle Sans EXT" w:cs="Open Sans Condensed"/>
          <w:sz w:val="28"/>
          <w:szCs w:val="28"/>
        </w:rPr>
      </w:pPr>
      <w:r w:rsidRPr="00082D88">
        <w:rPr>
          <w:rFonts w:ascii="Adelle Sans EXT" w:hAnsi="Adelle Sans EXT" w:cs="Open Sans Condensed"/>
          <w:sz w:val="28"/>
          <w:szCs w:val="28"/>
        </w:rPr>
        <w:t>TEGELVIKSGATAN 40, 2025-05-25</w:t>
      </w:r>
      <w:r w:rsidR="003C3FCE">
        <w:rPr>
          <w:rFonts w:ascii="Adelle Sans EXT" w:hAnsi="Adelle Sans EXT" w:cs="Open Sans Condensed"/>
          <w:sz w:val="28"/>
          <w:szCs w:val="28"/>
        </w:rPr>
        <w:t xml:space="preserve">   </w:t>
      </w:r>
      <w:r w:rsidR="00741452">
        <w:rPr>
          <w:rFonts w:ascii="Adelle Sans EXT" w:hAnsi="Adelle Sans EXT" w:cs="Open Sans Condensed"/>
          <w:sz w:val="28"/>
          <w:szCs w:val="28"/>
        </w:rPr>
        <w:br/>
      </w:r>
    </w:p>
    <w:p w14:paraId="176827CF" w14:textId="77777777" w:rsidR="009743AD" w:rsidRPr="006A25E4" w:rsidRDefault="009743AD" w:rsidP="00EC55A9">
      <w:pPr>
        <w:autoSpaceDE w:val="0"/>
        <w:autoSpaceDN w:val="0"/>
        <w:adjustRightInd w:val="0"/>
        <w:spacing w:after="0" w:line="240" w:lineRule="auto"/>
        <w:rPr>
          <w:rFonts w:ascii="Adelle Sans EXT" w:hAnsi="Adelle Sans EXT" w:cs="Open Sans Condensed"/>
          <w:sz w:val="28"/>
          <w:szCs w:val="28"/>
        </w:rPr>
      </w:pPr>
    </w:p>
    <w:p w14:paraId="4BB348BD" w14:textId="2DEE5B6A" w:rsidR="00F40745" w:rsidRPr="00CE0753" w:rsidRDefault="006A4CA7" w:rsidP="00325651">
      <w:pPr>
        <w:autoSpaceDE w:val="0"/>
        <w:autoSpaceDN w:val="0"/>
        <w:adjustRightInd w:val="0"/>
        <w:spacing w:after="0" w:line="240" w:lineRule="auto"/>
        <w:rPr>
          <w:rFonts w:ascii="Adelle Sans EXT" w:hAnsi="Adelle Sans EXT" w:cs="Times New Roman"/>
        </w:rPr>
      </w:pPr>
      <w:r w:rsidRPr="00CE0753">
        <w:rPr>
          <w:rFonts w:ascii="Adelle Sans EXT" w:hAnsi="Adelle Sans EXT" w:cs="Arial"/>
          <w:shd w:val="clear" w:color="auto" w:fill="FFFFFF"/>
        </w:rPr>
        <w:t>§</w:t>
      </w:r>
      <w:r w:rsidR="00EC55A9" w:rsidRPr="00CE0753">
        <w:rPr>
          <w:rFonts w:ascii="Adelle Sans EXT" w:hAnsi="Adelle Sans EXT" w:cs="Times New Roman"/>
          <w:b/>
          <w:bCs/>
        </w:rPr>
        <w:t>1. OM AFRIKAGRUPPERNA</w:t>
      </w:r>
    </w:p>
    <w:p w14:paraId="1B03F31A" w14:textId="7DFD9631" w:rsidR="00381BE4" w:rsidRPr="00CE0753" w:rsidRDefault="00EC55A9" w:rsidP="00325651">
      <w:pPr>
        <w:autoSpaceDE w:val="0"/>
        <w:autoSpaceDN w:val="0"/>
        <w:adjustRightInd w:val="0"/>
        <w:spacing w:after="0" w:line="240" w:lineRule="auto"/>
        <w:rPr>
          <w:rFonts w:ascii="Adelle Sans EXT" w:hAnsi="Adelle Sans EXT" w:cs="Times New Roman"/>
        </w:rPr>
      </w:pPr>
      <w:r w:rsidRPr="00CE0753">
        <w:rPr>
          <w:rFonts w:ascii="Adelle Sans EXT" w:hAnsi="Adelle Sans EXT" w:cs="Times New Roman"/>
        </w:rPr>
        <w:t xml:space="preserve">1.1 </w:t>
      </w:r>
      <w:r w:rsidR="00117B5F" w:rsidRPr="00CE0753">
        <w:rPr>
          <w:rFonts w:ascii="Adelle Sans EXT" w:hAnsi="Adelle Sans EXT" w:cs="Times New Roman"/>
        </w:rPr>
        <w:tab/>
      </w:r>
      <w:r w:rsidRPr="00CE0753">
        <w:rPr>
          <w:rFonts w:ascii="Adelle Sans EXT" w:hAnsi="Adelle Sans EXT" w:cs="Times New Roman"/>
        </w:rPr>
        <w:t>Organisationens namn är Afrikagrupperna.</w:t>
      </w:r>
    </w:p>
    <w:p w14:paraId="58EE3CDD" w14:textId="0477D8C8" w:rsidR="00381BE4" w:rsidRPr="00CE0753" w:rsidRDefault="00EC55A9" w:rsidP="00325651">
      <w:pPr>
        <w:autoSpaceDE w:val="0"/>
        <w:autoSpaceDN w:val="0"/>
        <w:adjustRightInd w:val="0"/>
        <w:spacing w:after="0" w:line="240" w:lineRule="auto"/>
        <w:rPr>
          <w:rFonts w:ascii="Adelle Sans EXT" w:hAnsi="Adelle Sans EXT" w:cs="Times New Roman"/>
        </w:rPr>
      </w:pPr>
      <w:r w:rsidRPr="00CE0753">
        <w:rPr>
          <w:rFonts w:ascii="Adelle Sans EXT" w:hAnsi="Adelle Sans EXT" w:cs="Times New Roman"/>
        </w:rPr>
        <w:t xml:space="preserve">1.2 </w:t>
      </w:r>
      <w:r w:rsidR="00117B5F" w:rsidRPr="00CE0753">
        <w:rPr>
          <w:rFonts w:ascii="Adelle Sans EXT" w:hAnsi="Adelle Sans EXT" w:cs="Times New Roman"/>
        </w:rPr>
        <w:tab/>
      </w:r>
      <w:r w:rsidRPr="00CE0753">
        <w:rPr>
          <w:rFonts w:ascii="Adelle Sans EXT" w:hAnsi="Adelle Sans EXT" w:cs="Times New Roman"/>
        </w:rPr>
        <w:t>Afrikagrupperna är en solidaritetsorganisation.</w:t>
      </w:r>
    </w:p>
    <w:p w14:paraId="49E4BA9E" w14:textId="04C41141" w:rsidR="00381BE4" w:rsidRPr="00CE0753" w:rsidRDefault="00EC55A9" w:rsidP="00325651">
      <w:pPr>
        <w:autoSpaceDE w:val="0"/>
        <w:autoSpaceDN w:val="0"/>
        <w:adjustRightInd w:val="0"/>
        <w:spacing w:after="0" w:line="240" w:lineRule="auto"/>
        <w:rPr>
          <w:rFonts w:ascii="Adelle Sans EXT" w:hAnsi="Adelle Sans EXT" w:cs="Times New Roman"/>
        </w:rPr>
      </w:pPr>
      <w:r w:rsidRPr="00CE0753">
        <w:rPr>
          <w:rFonts w:ascii="Adelle Sans EXT" w:hAnsi="Adelle Sans EXT" w:cs="Times New Roman"/>
        </w:rPr>
        <w:t xml:space="preserve">1.3 </w:t>
      </w:r>
      <w:r w:rsidR="00117B5F" w:rsidRPr="00CE0753">
        <w:rPr>
          <w:rFonts w:ascii="Adelle Sans EXT" w:hAnsi="Adelle Sans EXT" w:cs="Times New Roman"/>
        </w:rPr>
        <w:tab/>
      </w:r>
      <w:r w:rsidRPr="00CE0753">
        <w:rPr>
          <w:rFonts w:ascii="Adelle Sans EXT" w:hAnsi="Adelle Sans EXT" w:cs="Times New Roman"/>
        </w:rPr>
        <w:t>Organisationen är partipolitiskt och religiöst obunden.</w:t>
      </w:r>
    </w:p>
    <w:p w14:paraId="0DB70F08" w14:textId="70D69E9C" w:rsidR="00381BE4" w:rsidRPr="00CE0753" w:rsidRDefault="00EC55A9" w:rsidP="00325651">
      <w:pPr>
        <w:autoSpaceDE w:val="0"/>
        <w:autoSpaceDN w:val="0"/>
        <w:adjustRightInd w:val="0"/>
        <w:spacing w:after="0" w:line="240" w:lineRule="auto"/>
        <w:rPr>
          <w:rFonts w:ascii="Adelle Sans EXT" w:hAnsi="Adelle Sans EXT" w:cs="Times New Roman"/>
        </w:rPr>
      </w:pPr>
      <w:r w:rsidRPr="00CE0753">
        <w:rPr>
          <w:rFonts w:ascii="Adelle Sans EXT" w:hAnsi="Adelle Sans EXT" w:cs="Times New Roman"/>
        </w:rPr>
        <w:t xml:space="preserve">1.4 </w:t>
      </w:r>
      <w:r w:rsidR="00117B5F" w:rsidRPr="00CE0753">
        <w:rPr>
          <w:rFonts w:ascii="Adelle Sans EXT" w:hAnsi="Adelle Sans EXT" w:cs="Times New Roman"/>
        </w:rPr>
        <w:tab/>
      </w:r>
      <w:r w:rsidRPr="00CE0753">
        <w:rPr>
          <w:rFonts w:ascii="Adelle Sans EXT" w:hAnsi="Adelle Sans EXT" w:cs="Times New Roman"/>
        </w:rPr>
        <w:t>Organisationen har sitt säte i Stockholm.</w:t>
      </w:r>
    </w:p>
    <w:p w14:paraId="42C85543" w14:textId="748FC91F" w:rsidR="00EC55A9" w:rsidRPr="00CE0753" w:rsidRDefault="00EC55A9" w:rsidP="00325651">
      <w:pPr>
        <w:autoSpaceDE w:val="0"/>
        <w:autoSpaceDN w:val="0"/>
        <w:adjustRightInd w:val="0"/>
        <w:spacing w:after="0" w:line="240" w:lineRule="auto"/>
        <w:rPr>
          <w:rFonts w:ascii="Adelle Sans EXT" w:hAnsi="Adelle Sans EXT" w:cs="Times New Roman"/>
        </w:rPr>
      </w:pPr>
      <w:r w:rsidRPr="00CE0753">
        <w:rPr>
          <w:rFonts w:ascii="Adelle Sans EXT" w:hAnsi="Adelle Sans EXT" w:cs="Times New Roman"/>
        </w:rPr>
        <w:t xml:space="preserve">1.5 </w:t>
      </w:r>
      <w:r w:rsidR="00117B5F" w:rsidRPr="00CE0753">
        <w:rPr>
          <w:rFonts w:ascii="Adelle Sans EXT" w:hAnsi="Adelle Sans EXT" w:cs="Times New Roman"/>
        </w:rPr>
        <w:tab/>
      </w:r>
      <w:r w:rsidRPr="00CE0753">
        <w:rPr>
          <w:rFonts w:ascii="Adelle Sans EXT" w:hAnsi="Adelle Sans EXT" w:cs="Times New Roman"/>
        </w:rPr>
        <w:t>Afrikagruppernas verksamhetsår omfattar kalenderår.</w:t>
      </w:r>
    </w:p>
    <w:p w14:paraId="1A7BBD64" w14:textId="77777777" w:rsidR="00F40745" w:rsidRPr="00CE0753" w:rsidRDefault="00F40745" w:rsidP="00325651">
      <w:pPr>
        <w:autoSpaceDE w:val="0"/>
        <w:autoSpaceDN w:val="0"/>
        <w:adjustRightInd w:val="0"/>
        <w:spacing w:after="0" w:line="240" w:lineRule="auto"/>
        <w:rPr>
          <w:rFonts w:ascii="Adelle Sans EXT" w:hAnsi="Adelle Sans EXT" w:cs="Times New Roman"/>
          <w:b/>
          <w:bCs/>
        </w:rPr>
      </w:pPr>
    </w:p>
    <w:p w14:paraId="181D54D6" w14:textId="4B238D3E" w:rsidR="00F40745" w:rsidRPr="00CE0753" w:rsidRDefault="006A4CA7" w:rsidP="00325651">
      <w:pPr>
        <w:autoSpaceDE w:val="0"/>
        <w:autoSpaceDN w:val="0"/>
        <w:adjustRightInd w:val="0"/>
        <w:spacing w:after="0" w:line="240" w:lineRule="auto"/>
        <w:rPr>
          <w:rFonts w:ascii="Adelle Sans EXT" w:hAnsi="Adelle Sans EXT" w:cs="Times New Roman"/>
        </w:rPr>
      </w:pPr>
      <w:r w:rsidRPr="00CE0753">
        <w:rPr>
          <w:rFonts w:ascii="Adelle Sans EXT" w:hAnsi="Adelle Sans EXT" w:cs="Arial"/>
          <w:shd w:val="clear" w:color="auto" w:fill="FFFFFF"/>
        </w:rPr>
        <w:t>§</w:t>
      </w:r>
      <w:r w:rsidR="00EC55A9" w:rsidRPr="00CE0753">
        <w:rPr>
          <w:rFonts w:ascii="Adelle Sans EXT" w:hAnsi="Adelle Sans EXT" w:cs="Times New Roman"/>
          <w:b/>
          <w:bCs/>
        </w:rPr>
        <w:t>2. VISION</w:t>
      </w:r>
    </w:p>
    <w:p w14:paraId="628D7069" w14:textId="2C35CDD2" w:rsidR="00F40745" w:rsidRPr="00CE0753" w:rsidRDefault="00EC55A9" w:rsidP="00325651">
      <w:pPr>
        <w:autoSpaceDE w:val="0"/>
        <w:autoSpaceDN w:val="0"/>
        <w:adjustRightInd w:val="0"/>
        <w:spacing w:after="0" w:line="240" w:lineRule="auto"/>
        <w:rPr>
          <w:rFonts w:ascii="Adelle Sans EXT" w:hAnsi="Adelle Sans EXT" w:cs="Times New Roman"/>
        </w:rPr>
      </w:pPr>
      <w:r w:rsidRPr="00CE0753">
        <w:rPr>
          <w:rFonts w:ascii="Adelle Sans EXT" w:hAnsi="Adelle Sans EXT" w:cs="Times New Roman"/>
        </w:rPr>
        <w:t xml:space="preserve">2.1 </w:t>
      </w:r>
      <w:r w:rsidR="00117B5F" w:rsidRPr="00CE0753">
        <w:rPr>
          <w:rFonts w:ascii="Adelle Sans EXT" w:hAnsi="Adelle Sans EXT" w:cs="Times New Roman"/>
        </w:rPr>
        <w:tab/>
      </w:r>
      <w:r w:rsidRPr="00CE0753">
        <w:rPr>
          <w:rFonts w:ascii="Adelle Sans EXT" w:hAnsi="Adelle Sans EXT" w:cs="Times New Roman"/>
        </w:rPr>
        <w:t>Afrikagruppernas vision är en rättvis värld.</w:t>
      </w:r>
      <w:r w:rsidR="00426E50" w:rsidRPr="00CE0753">
        <w:rPr>
          <w:rFonts w:ascii="Adelle Sans EXT" w:hAnsi="Adelle Sans EXT" w:cs="Times New Roman"/>
        </w:rPr>
        <w:br/>
      </w:r>
    </w:p>
    <w:p w14:paraId="671E4CE0" w14:textId="2725C2BD" w:rsidR="00F40745" w:rsidRPr="00CE0753" w:rsidRDefault="006A4CA7" w:rsidP="00325651">
      <w:pPr>
        <w:autoSpaceDE w:val="0"/>
        <w:autoSpaceDN w:val="0"/>
        <w:adjustRightInd w:val="0"/>
        <w:spacing w:after="0" w:line="240" w:lineRule="auto"/>
        <w:rPr>
          <w:rFonts w:ascii="Adelle Sans EXT" w:hAnsi="Adelle Sans EXT" w:cs="Times New Roman"/>
        </w:rPr>
      </w:pPr>
      <w:r w:rsidRPr="00CE0753">
        <w:rPr>
          <w:rFonts w:ascii="Adelle Sans EXT" w:hAnsi="Adelle Sans EXT" w:cs="Arial"/>
          <w:shd w:val="clear" w:color="auto" w:fill="FFFFFF"/>
        </w:rPr>
        <w:t>§</w:t>
      </w:r>
      <w:r w:rsidR="00EC55A9" w:rsidRPr="00CE0753">
        <w:rPr>
          <w:rFonts w:ascii="Adelle Sans EXT" w:hAnsi="Adelle Sans EXT" w:cs="Times New Roman"/>
          <w:b/>
          <w:bCs/>
        </w:rPr>
        <w:t>3. IDEOLOGISK GRUND</w:t>
      </w:r>
    </w:p>
    <w:p w14:paraId="10781A53" w14:textId="6EAC9124" w:rsidR="00381BE4" w:rsidRPr="00CE0753" w:rsidRDefault="00EC55A9" w:rsidP="00325651">
      <w:pPr>
        <w:autoSpaceDE w:val="0"/>
        <w:autoSpaceDN w:val="0"/>
        <w:adjustRightInd w:val="0"/>
        <w:spacing w:after="0" w:line="240" w:lineRule="auto"/>
        <w:ind w:left="1300" w:hanging="1300"/>
        <w:rPr>
          <w:rFonts w:ascii="Adelle Sans EXT" w:hAnsi="Adelle Sans EXT" w:cs="Times New Roman"/>
        </w:rPr>
      </w:pPr>
      <w:r w:rsidRPr="00CE0753">
        <w:rPr>
          <w:rFonts w:ascii="Adelle Sans EXT" w:hAnsi="Adelle Sans EXT" w:cs="Times New Roman"/>
        </w:rPr>
        <w:t xml:space="preserve">3.1 </w:t>
      </w:r>
      <w:r w:rsidR="00117B5F" w:rsidRPr="00CE0753">
        <w:rPr>
          <w:rFonts w:ascii="Adelle Sans EXT" w:hAnsi="Adelle Sans EXT" w:cs="Times New Roman"/>
        </w:rPr>
        <w:tab/>
      </w:r>
      <w:r w:rsidRPr="00CE0753">
        <w:rPr>
          <w:rFonts w:ascii="Adelle Sans EXT" w:hAnsi="Adelle Sans EXT" w:cs="Times New Roman"/>
        </w:rPr>
        <w:t>Afrikagruppernas grund bygger på principen om alla människors lika</w:t>
      </w:r>
      <w:r w:rsidR="00426E50" w:rsidRPr="00CE0753">
        <w:rPr>
          <w:rFonts w:ascii="Adelle Sans EXT" w:hAnsi="Adelle Sans EXT" w:cs="Times New Roman"/>
        </w:rPr>
        <w:t xml:space="preserve"> värde och</w:t>
      </w:r>
      <w:r w:rsidR="006A25E4" w:rsidRPr="00CE0753">
        <w:rPr>
          <w:rFonts w:ascii="Adelle Sans EXT" w:hAnsi="Adelle Sans EXT" w:cs="Times New Roman"/>
        </w:rPr>
        <w:t xml:space="preserve"> </w:t>
      </w:r>
      <w:r w:rsidR="00426E50" w:rsidRPr="00CE0753">
        <w:rPr>
          <w:rFonts w:ascii="Adelle Sans EXT" w:hAnsi="Adelle Sans EXT" w:cs="Times New Roman"/>
        </w:rPr>
        <w:t xml:space="preserve">allas rätt att kunna </w:t>
      </w:r>
      <w:r w:rsidRPr="00CE0753">
        <w:rPr>
          <w:rFonts w:ascii="Adelle Sans EXT" w:hAnsi="Adelle Sans EXT" w:cs="Times New Roman"/>
        </w:rPr>
        <w:t>påverka sina liv.</w:t>
      </w:r>
    </w:p>
    <w:p w14:paraId="6A9699AC" w14:textId="6D491307" w:rsidR="00381BE4" w:rsidRPr="00CE0753" w:rsidRDefault="00EC55A9" w:rsidP="00325651">
      <w:pPr>
        <w:autoSpaceDE w:val="0"/>
        <w:autoSpaceDN w:val="0"/>
        <w:adjustRightInd w:val="0"/>
        <w:spacing w:after="0" w:line="240" w:lineRule="auto"/>
        <w:ind w:left="1300" w:hanging="1300"/>
        <w:rPr>
          <w:rFonts w:ascii="Adelle Sans EXT" w:hAnsi="Adelle Sans EXT" w:cs="Times New Roman"/>
        </w:rPr>
      </w:pPr>
      <w:r w:rsidRPr="00CE0753">
        <w:rPr>
          <w:rFonts w:ascii="Adelle Sans EXT" w:hAnsi="Adelle Sans EXT" w:cs="Times New Roman"/>
        </w:rPr>
        <w:t xml:space="preserve">3.2 </w:t>
      </w:r>
      <w:r w:rsidR="00117B5F" w:rsidRPr="00CE0753">
        <w:rPr>
          <w:rFonts w:ascii="Adelle Sans EXT" w:hAnsi="Adelle Sans EXT" w:cs="Times New Roman"/>
        </w:rPr>
        <w:tab/>
      </w:r>
      <w:r w:rsidRPr="00CE0753">
        <w:rPr>
          <w:rFonts w:ascii="Adelle Sans EXT" w:hAnsi="Adelle Sans EXT" w:cs="Times New Roman"/>
        </w:rPr>
        <w:t>Afrikagruppernas verksamhet utgår från en solidarisk</w:t>
      </w:r>
      <w:r w:rsidR="003F14AC" w:rsidRPr="00CE0753">
        <w:rPr>
          <w:rFonts w:ascii="Adelle Sans EXT" w:hAnsi="Adelle Sans EXT" w:cs="Times New Roman"/>
        </w:rPr>
        <w:t xml:space="preserve"> och feministisk</w:t>
      </w:r>
      <w:r w:rsidRPr="00CE0753">
        <w:rPr>
          <w:rFonts w:ascii="Adelle Sans EXT" w:hAnsi="Adelle Sans EXT" w:cs="Times New Roman"/>
        </w:rPr>
        <w:t xml:space="preserve"> samhällssyn.</w:t>
      </w:r>
    </w:p>
    <w:p w14:paraId="2E924C2E" w14:textId="276BE49D" w:rsidR="00EC55A9" w:rsidRPr="00CE0753" w:rsidRDefault="00EC55A9" w:rsidP="00325651">
      <w:pPr>
        <w:autoSpaceDE w:val="0"/>
        <w:autoSpaceDN w:val="0"/>
        <w:adjustRightInd w:val="0"/>
        <w:spacing w:after="0" w:line="240" w:lineRule="auto"/>
        <w:rPr>
          <w:rFonts w:ascii="Adelle Sans EXT" w:hAnsi="Adelle Sans EXT" w:cs="Times New Roman"/>
        </w:rPr>
      </w:pPr>
      <w:r w:rsidRPr="00CE0753">
        <w:rPr>
          <w:rFonts w:ascii="Adelle Sans EXT" w:hAnsi="Adelle Sans EXT" w:cs="Times New Roman"/>
        </w:rPr>
        <w:t xml:space="preserve">3.3 </w:t>
      </w:r>
      <w:r w:rsidR="00117B5F" w:rsidRPr="00CE0753">
        <w:rPr>
          <w:rFonts w:ascii="Adelle Sans EXT" w:hAnsi="Adelle Sans EXT" w:cs="Times New Roman"/>
        </w:rPr>
        <w:tab/>
      </w:r>
      <w:r w:rsidRPr="00CE0753">
        <w:rPr>
          <w:rFonts w:ascii="Adelle Sans EXT" w:hAnsi="Adelle Sans EXT" w:cs="Times New Roman"/>
        </w:rPr>
        <w:t xml:space="preserve">Afrikagrupperna ifrågasätter den rådande ojämna resursfördelningen och </w:t>
      </w:r>
      <w:r w:rsidR="00117B5F" w:rsidRPr="00CE0753">
        <w:rPr>
          <w:rFonts w:ascii="Adelle Sans EXT" w:hAnsi="Adelle Sans EXT" w:cs="Times New Roman"/>
        </w:rPr>
        <w:t xml:space="preserve">    </w:t>
      </w:r>
      <w:r w:rsidR="00117B5F" w:rsidRPr="00CE0753">
        <w:rPr>
          <w:rFonts w:ascii="Adelle Sans EXT" w:hAnsi="Adelle Sans EXT" w:cs="Times New Roman"/>
        </w:rPr>
        <w:br/>
        <w:t xml:space="preserve"> </w:t>
      </w:r>
      <w:r w:rsidR="00117B5F" w:rsidRPr="00CE0753">
        <w:rPr>
          <w:rFonts w:ascii="Adelle Sans EXT" w:hAnsi="Adelle Sans EXT" w:cs="Times New Roman"/>
        </w:rPr>
        <w:tab/>
      </w:r>
      <w:r w:rsidRPr="00CE0753">
        <w:rPr>
          <w:rFonts w:ascii="Adelle Sans EXT" w:hAnsi="Adelle Sans EXT" w:cs="Times New Roman"/>
        </w:rPr>
        <w:t>maktförhållanden i världen.</w:t>
      </w:r>
    </w:p>
    <w:p w14:paraId="3D813B61" w14:textId="77777777" w:rsidR="00F40745" w:rsidRPr="00325651" w:rsidRDefault="00F40745" w:rsidP="00325651">
      <w:pPr>
        <w:autoSpaceDE w:val="0"/>
        <w:autoSpaceDN w:val="0"/>
        <w:adjustRightInd w:val="0"/>
        <w:spacing w:after="0" w:line="240" w:lineRule="auto"/>
        <w:rPr>
          <w:rFonts w:ascii="Adelle Sans EXT" w:hAnsi="Adelle Sans EXT" w:cs="Times New Roman"/>
          <w:b/>
          <w:bCs/>
        </w:rPr>
      </w:pPr>
    </w:p>
    <w:p w14:paraId="3E05AC11" w14:textId="712E1241" w:rsidR="00F40745" w:rsidRPr="00CE0753" w:rsidRDefault="006A4CA7" w:rsidP="00325651">
      <w:pPr>
        <w:autoSpaceDE w:val="0"/>
        <w:autoSpaceDN w:val="0"/>
        <w:adjustRightInd w:val="0"/>
        <w:spacing w:after="0" w:line="240" w:lineRule="auto"/>
        <w:rPr>
          <w:rFonts w:ascii="Adelle Sans EXT" w:hAnsi="Adelle Sans EXT" w:cs="Times New Roman"/>
          <w:b/>
          <w:bCs/>
        </w:rPr>
      </w:pPr>
      <w:r w:rsidRPr="00CE0753">
        <w:rPr>
          <w:rFonts w:ascii="Adelle Sans EXT" w:hAnsi="Adelle Sans EXT" w:cs="Arial"/>
          <w:shd w:val="clear" w:color="auto" w:fill="FFFFFF"/>
        </w:rPr>
        <w:t>§</w:t>
      </w:r>
      <w:r w:rsidR="00EC55A9" w:rsidRPr="00CE0753">
        <w:rPr>
          <w:rFonts w:ascii="Adelle Sans EXT" w:hAnsi="Adelle Sans EXT" w:cs="Times New Roman"/>
          <w:b/>
          <w:bCs/>
        </w:rPr>
        <w:t>4. ÄNDAMÅL</w:t>
      </w:r>
    </w:p>
    <w:p w14:paraId="6D1FFD4E" w14:textId="0F7F42CC" w:rsidR="00381BE4" w:rsidRPr="00CE0753" w:rsidRDefault="003F14AC" w:rsidP="00325651">
      <w:pPr>
        <w:pStyle w:val="Default"/>
        <w:ind w:left="1304" w:hanging="1304"/>
        <w:rPr>
          <w:rFonts w:ascii="Adelle Sans EXT" w:hAnsi="Adelle Sans EXT"/>
          <w:color w:val="auto"/>
          <w:sz w:val="22"/>
          <w:szCs w:val="22"/>
        </w:rPr>
      </w:pPr>
      <w:r w:rsidRPr="00CE0753">
        <w:rPr>
          <w:rFonts w:ascii="Adelle Sans EXT" w:hAnsi="Adelle Sans EXT"/>
          <w:color w:val="auto"/>
          <w:sz w:val="22"/>
          <w:szCs w:val="22"/>
        </w:rPr>
        <w:t xml:space="preserve">4.1 </w:t>
      </w:r>
      <w:r w:rsidRPr="00CE0753">
        <w:rPr>
          <w:rFonts w:ascii="Adelle Sans EXT" w:hAnsi="Adelle Sans EXT"/>
          <w:color w:val="auto"/>
          <w:sz w:val="22"/>
          <w:szCs w:val="22"/>
        </w:rPr>
        <w:tab/>
        <w:t xml:space="preserve">Afrikagrupperna arbetar för att belysa de globala orättvisorna och påverka de strukturer som skapar en skev fördelning av resurser, makt och rättigheter i världen. Afrikagrupperna arbetar i solidaritet och partnerskap med fokus på södra Afrika och Sverige. Allt med visionen om att skapa en rättvis värld. </w:t>
      </w:r>
    </w:p>
    <w:p w14:paraId="2C930FB5" w14:textId="424BCC4E" w:rsidR="00381BE4" w:rsidRDefault="003F14AC" w:rsidP="00325651">
      <w:pPr>
        <w:pStyle w:val="Default"/>
        <w:ind w:left="1304" w:hanging="1304"/>
        <w:rPr>
          <w:rFonts w:ascii="Adelle Sans EXT" w:hAnsi="Adelle Sans EXT"/>
          <w:color w:val="auto"/>
          <w:sz w:val="22"/>
          <w:szCs w:val="22"/>
        </w:rPr>
      </w:pPr>
      <w:r w:rsidRPr="00CE0753">
        <w:rPr>
          <w:rFonts w:ascii="Adelle Sans EXT" w:hAnsi="Adelle Sans EXT"/>
          <w:color w:val="auto"/>
          <w:sz w:val="22"/>
          <w:szCs w:val="22"/>
        </w:rPr>
        <w:t xml:space="preserve">4.2 </w:t>
      </w:r>
      <w:r w:rsidRPr="00CE0753">
        <w:rPr>
          <w:rFonts w:ascii="Adelle Sans EXT" w:hAnsi="Adelle Sans EXT"/>
          <w:color w:val="auto"/>
          <w:sz w:val="22"/>
          <w:szCs w:val="22"/>
        </w:rPr>
        <w:tab/>
      </w:r>
      <w:r w:rsidRPr="00AC1602">
        <w:rPr>
          <w:rFonts w:ascii="Adelle Sans EXT" w:hAnsi="Adelle Sans EXT"/>
          <w:color w:val="auto"/>
          <w:sz w:val="22"/>
          <w:szCs w:val="22"/>
        </w:rPr>
        <w:t>Afrikagruppernas verksamhet baseras på</w:t>
      </w:r>
      <w:r w:rsidR="008E3F8A" w:rsidRPr="00AC1602">
        <w:rPr>
          <w:rFonts w:ascii="Adelle Sans EXT" w:hAnsi="Adelle Sans EXT"/>
          <w:color w:val="auto"/>
          <w:sz w:val="22"/>
          <w:szCs w:val="22"/>
        </w:rPr>
        <w:t xml:space="preserve"> stadgar </w:t>
      </w:r>
      <w:r w:rsidR="008E3F8A" w:rsidRPr="009743AD">
        <w:rPr>
          <w:rFonts w:ascii="Adelle Sans EXT" w:hAnsi="Adelle Sans EXT"/>
          <w:color w:val="auto"/>
          <w:sz w:val="22"/>
          <w:szCs w:val="22"/>
        </w:rPr>
        <w:t>och</w:t>
      </w:r>
      <w:r w:rsidR="00AC1602" w:rsidRPr="009743AD">
        <w:rPr>
          <w:rFonts w:ascii="Adelle Sans EXT" w:hAnsi="Adelle Sans EXT"/>
          <w:color w:val="auto"/>
          <w:sz w:val="22"/>
          <w:szCs w:val="22"/>
        </w:rPr>
        <w:t xml:space="preserve"> </w:t>
      </w:r>
      <w:r w:rsidR="00082D88" w:rsidRPr="00082D88">
        <w:rPr>
          <w:rFonts w:ascii="Adelle Sans EXT" w:hAnsi="Adelle Sans EXT"/>
          <w:color w:val="000000" w:themeColor="text1"/>
          <w:sz w:val="22"/>
          <w:szCs w:val="22"/>
        </w:rPr>
        <w:t>v</w:t>
      </w:r>
      <w:r w:rsidR="00082D88" w:rsidRPr="009743AD">
        <w:rPr>
          <w:rFonts w:ascii="Adelle Sans EXT" w:hAnsi="Adelle Sans EXT"/>
          <w:color w:val="auto"/>
          <w:sz w:val="22"/>
          <w:szCs w:val="22"/>
        </w:rPr>
        <w:t>ärdegrund</w:t>
      </w:r>
      <w:r w:rsidR="00AC1602" w:rsidRPr="001E7086">
        <w:rPr>
          <w:rFonts w:ascii="Adelle Sans EXT" w:hAnsi="Adelle Sans EXT"/>
          <w:color w:val="auto"/>
          <w:sz w:val="22"/>
          <w:szCs w:val="22"/>
        </w:rPr>
        <w:t xml:space="preserve"> </w:t>
      </w:r>
      <w:r w:rsidRPr="00AC1602">
        <w:rPr>
          <w:rFonts w:ascii="Adelle Sans EXT" w:hAnsi="Adelle Sans EXT"/>
          <w:color w:val="auto"/>
          <w:sz w:val="22"/>
          <w:szCs w:val="22"/>
        </w:rPr>
        <w:t>och formuleras i strateg</w:t>
      </w:r>
      <w:r w:rsidR="00AC1602" w:rsidRPr="00AC1602">
        <w:rPr>
          <w:rFonts w:ascii="Adelle Sans EXT" w:hAnsi="Adelle Sans EXT"/>
          <w:color w:val="auto"/>
          <w:sz w:val="22"/>
          <w:szCs w:val="22"/>
        </w:rPr>
        <w:t>i</w:t>
      </w:r>
      <w:r w:rsidR="00AC1602" w:rsidRPr="009743AD">
        <w:rPr>
          <w:rFonts w:ascii="Adelle Sans EXT" w:hAnsi="Adelle Sans EXT"/>
          <w:color w:val="auto"/>
          <w:sz w:val="22"/>
          <w:szCs w:val="22"/>
        </w:rPr>
        <w:t>.</w:t>
      </w:r>
      <w:r w:rsidRPr="00CE0753">
        <w:rPr>
          <w:rFonts w:ascii="Adelle Sans EXT" w:hAnsi="Adelle Sans EXT"/>
          <w:color w:val="auto"/>
          <w:sz w:val="22"/>
          <w:szCs w:val="22"/>
        </w:rPr>
        <w:t xml:space="preserve"> </w:t>
      </w:r>
    </w:p>
    <w:p w14:paraId="322AD04B" w14:textId="77777777" w:rsidR="00AC1602" w:rsidRDefault="00AC1602" w:rsidP="00325651">
      <w:pPr>
        <w:pStyle w:val="Default"/>
        <w:ind w:left="1304" w:hanging="1304"/>
        <w:rPr>
          <w:rFonts w:ascii="Adelle Sans EXT" w:hAnsi="Adelle Sans EXT"/>
          <w:color w:val="auto"/>
          <w:sz w:val="22"/>
          <w:szCs w:val="22"/>
        </w:rPr>
      </w:pPr>
    </w:p>
    <w:p w14:paraId="2970DD2B" w14:textId="464A864C" w:rsidR="00F40745" w:rsidRPr="00CE0753" w:rsidRDefault="003F14AC" w:rsidP="00325651">
      <w:pPr>
        <w:pStyle w:val="Default"/>
        <w:ind w:left="1304" w:hanging="1304"/>
        <w:rPr>
          <w:rFonts w:ascii="Adelle Sans EXT" w:hAnsi="Adelle Sans EXT"/>
          <w:color w:val="auto"/>
          <w:sz w:val="22"/>
          <w:szCs w:val="22"/>
        </w:rPr>
      </w:pPr>
      <w:r w:rsidRPr="00CE0753">
        <w:rPr>
          <w:rFonts w:ascii="Adelle Sans EXT" w:hAnsi="Adelle Sans EXT"/>
          <w:color w:val="auto"/>
          <w:sz w:val="22"/>
          <w:szCs w:val="22"/>
        </w:rPr>
        <w:t xml:space="preserve">4.3 </w:t>
      </w:r>
      <w:r w:rsidRPr="00CE0753">
        <w:rPr>
          <w:rFonts w:ascii="Adelle Sans EXT" w:hAnsi="Adelle Sans EXT"/>
          <w:color w:val="auto"/>
          <w:sz w:val="22"/>
          <w:szCs w:val="22"/>
        </w:rPr>
        <w:tab/>
      </w:r>
      <w:r w:rsidR="009A6217" w:rsidRPr="00CE0753">
        <w:rPr>
          <w:rFonts w:ascii="Adelle Sans EXT" w:hAnsi="Adelle Sans EXT"/>
          <w:color w:val="auto"/>
          <w:sz w:val="22"/>
          <w:szCs w:val="22"/>
        </w:rPr>
        <w:t xml:space="preserve">Afrikagruppernas arbete är rättighetsbaserat och för att </w:t>
      </w:r>
      <w:r w:rsidRPr="00CE0753">
        <w:rPr>
          <w:rFonts w:ascii="Adelle Sans EXT" w:hAnsi="Adelle Sans EXT"/>
          <w:color w:val="auto"/>
          <w:sz w:val="22"/>
          <w:szCs w:val="22"/>
        </w:rPr>
        <w:t xml:space="preserve">uppnå våra mål på bästa sätt utgår Afrikagrupperna från en feministisk analys där vi genom mobilisering och engagemang, samt det ekonomiska stöd vi ger, stärker det civila samhällets möjlighet att verka i egen rätt. </w:t>
      </w:r>
    </w:p>
    <w:p w14:paraId="0D400D98" w14:textId="340EED19" w:rsidR="00F40745" w:rsidRPr="00CE0753" w:rsidRDefault="000B7EA9" w:rsidP="00325651">
      <w:pPr>
        <w:autoSpaceDE w:val="0"/>
        <w:autoSpaceDN w:val="0"/>
        <w:adjustRightInd w:val="0"/>
        <w:spacing w:after="0" w:line="240" w:lineRule="auto"/>
        <w:rPr>
          <w:rFonts w:ascii="Adelle Sans EXT" w:hAnsi="Adelle Sans EXT" w:cs="Times New Roman"/>
          <w:b/>
          <w:bCs/>
        </w:rPr>
      </w:pPr>
      <w:r w:rsidRPr="00CE0753">
        <w:rPr>
          <w:rFonts w:ascii="Adelle Sans EXT" w:hAnsi="Adelle Sans EXT" w:cs="Times New Roman"/>
          <w:b/>
          <w:bCs/>
        </w:rPr>
        <w:br/>
      </w:r>
      <w:r w:rsidR="006A4CA7" w:rsidRPr="00CE0753">
        <w:rPr>
          <w:rFonts w:ascii="Adelle Sans EXT" w:hAnsi="Adelle Sans EXT" w:cs="Arial"/>
          <w:shd w:val="clear" w:color="auto" w:fill="FFFFFF"/>
        </w:rPr>
        <w:t>§</w:t>
      </w:r>
      <w:r w:rsidR="00EC55A9" w:rsidRPr="00CE0753">
        <w:rPr>
          <w:rFonts w:ascii="Adelle Sans EXT" w:hAnsi="Adelle Sans EXT" w:cs="Times New Roman"/>
          <w:b/>
          <w:bCs/>
        </w:rPr>
        <w:t>5. ORGANISATION</w:t>
      </w:r>
    </w:p>
    <w:p w14:paraId="6D56472C" w14:textId="3BAAA99B" w:rsidR="00EC55A9" w:rsidRPr="00CE0753" w:rsidRDefault="00EC55A9" w:rsidP="00325651">
      <w:pPr>
        <w:autoSpaceDE w:val="0"/>
        <w:autoSpaceDN w:val="0"/>
        <w:adjustRightInd w:val="0"/>
        <w:spacing w:after="0" w:line="240" w:lineRule="auto"/>
        <w:ind w:left="1304" w:hanging="1304"/>
        <w:rPr>
          <w:rFonts w:ascii="Adelle Sans EXT" w:hAnsi="Adelle Sans EXT" w:cs="Times New Roman"/>
        </w:rPr>
      </w:pPr>
      <w:r w:rsidRPr="00CE0753">
        <w:rPr>
          <w:rFonts w:ascii="Adelle Sans EXT" w:hAnsi="Adelle Sans EXT" w:cs="Times New Roman"/>
        </w:rPr>
        <w:t xml:space="preserve">5.1 </w:t>
      </w:r>
      <w:r w:rsidR="003F14AC" w:rsidRPr="00CE0753">
        <w:rPr>
          <w:rFonts w:ascii="Adelle Sans EXT" w:hAnsi="Adelle Sans EXT" w:cs="Times New Roman"/>
        </w:rPr>
        <w:tab/>
      </w:r>
      <w:r w:rsidRPr="00CE0753">
        <w:rPr>
          <w:rFonts w:ascii="Adelle Sans EXT" w:hAnsi="Adelle Sans EXT" w:cs="Times New Roman"/>
        </w:rPr>
        <w:t>Afrikagrupperna består av medlemmar, lokala Afrikagrupper och medlemsorganisationer.</w:t>
      </w:r>
    </w:p>
    <w:p w14:paraId="21F563B7" w14:textId="77777777" w:rsidR="00F40745" w:rsidRPr="00325651" w:rsidRDefault="00F40745" w:rsidP="00325651">
      <w:pPr>
        <w:autoSpaceDE w:val="0"/>
        <w:autoSpaceDN w:val="0"/>
        <w:adjustRightInd w:val="0"/>
        <w:spacing w:after="0" w:line="240" w:lineRule="auto"/>
        <w:rPr>
          <w:rFonts w:ascii="Adelle Sans EXT" w:hAnsi="Adelle Sans EXT" w:cs="Times New Roman"/>
        </w:rPr>
      </w:pPr>
    </w:p>
    <w:p w14:paraId="1E7C828A" w14:textId="1D396AC4" w:rsidR="00F40745" w:rsidRPr="00CE0753" w:rsidRDefault="006A4CA7" w:rsidP="00325651">
      <w:pPr>
        <w:autoSpaceDE w:val="0"/>
        <w:autoSpaceDN w:val="0"/>
        <w:adjustRightInd w:val="0"/>
        <w:spacing w:after="0" w:line="240" w:lineRule="auto"/>
        <w:rPr>
          <w:rFonts w:ascii="Adelle Sans EXT" w:hAnsi="Adelle Sans EXT" w:cs="Times New Roman"/>
          <w:b/>
          <w:bCs/>
        </w:rPr>
      </w:pPr>
      <w:r w:rsidRPr="00CE0753">
        <w:rPr>
          <w:rFonts w:ascii="Adelle Sans EXT" w:hAnsi="Adelle Sans EXT" w:cs="Arial"/>
          <w:shd w:val="clear" w:color="auto" w:fill="FFFFFF"/>
        </w:rPr>
        <w:t>§</w:t>
      </w:r>
      <w:r w:rsidR="00EC55A9" w:rsidRPr="00CE0753">
        <w:rPr>
          <w:rFonts w:ascii="Adelle Sans EXT" w:hAnsi="Adelle Sans EXT" w:cs="Times New Roman"/>
          <w:b/>
          <w:bCs/>
        </w:rPr>
        <w:t>6. MEDLEMSKAP</w:t>
      </w:r>
    </w:p>
    <w:p w14:paraId="47911CE0" w14:textId="3EC1914F" w:rsidR="00381BE4" w:rsidRPr="00CE0753" w:rsidRDefault="00EC55A9" w:rsidP="00325651">
      <w:pPr>
        <w:autoSpaceDE w:val="0"/>
        <w:autoSpaceDN w:val="0"/>
        <w:adjustRightInd w:val="0"/>
        <w:spacing w:after="0" w:line="240" w:lineRule="auto"/>
        <w:ind w:left="1304" w:hanging="1304"/>
        <w:rPr>
          <w:rFonts w:ascii="Adelle Sans EXT" w:hAnsi="Adelle Sans EXT" w:cs="Times New Roman"/>
        </w:rPr>
      </w:pPr>
      <w:r w:rsidRPr="00CE0753">
        <w:rPr>
          <w:rFonts w:ascii="Adelle Sans EXT" w:hAnsi="Adelle Sans EXT" w:cs="Times New Roman"/>
        </w:rPr>
        <w:t xml:space="preserve">6.1 </w:t>
      </w:r>
      <w:r w:rsidR="008810E7" w:rsidRPr="00CE0753">
        <w:rPr>
          <w:rFonts w:ascii="Adelle Sans EXT" w:hAnsi="Adelle Sans EXT" w:cs="Times New Roman"/>
        </w:rPr>
        <w:tab/>
      </w:r>
      <w:r w:rsidRPr="00CE0753">
        <w:rPr>
          <w:rFonts w:ascii="Adelle Sans EXT" w:hAnsi="Adelle Sans EXT" w:cs="Times New Roman"/>
        </w:rPr>
        <w:t>Medlem är enskild person eller medlemsorganisation som stöder Afrikagruppernas verksamhet och</w:t>
      </w:r>
      <w:r w:rsidR="008810E7" w:rsidRPr="00CE0753">
        <w:rPr>
          <w:rFonts w:ascii="Adelle Sans EXT" w:hAnsi="Adelle Sans EXT" w:cs="Times New Roman"/>
        </w:rPr>
        <w:t xml:space="preserve"> </w:t>
      </w:r>
      <w:r w:rsidRPr="00CE0753">
        <w:rPr>
          <w:rFonts w:ascii="Adelle Sans EXT" w:hAnsi="Adelle Sans EXT" w:cs="Times New Roman"/>
        </w:rPr>
        <w:t>betalar medlemsavgift.</w:t>
      </w:r>
    </w:p>
    <w:p w14:paraId="13AE7ED5" w14:textId="22F04EB4" w:rsidR="00381BE4" w:rsidRPr="00CE0753" w:rsidRDefault="00EC55A9" w:rsidP="00325651">
      <w:pPr>
        <w:autoSpaceDE w:val="0"/>
        <w:autoSpaceDN w:val="0"/>
        <w:adjustRightInd w:val="0"/>
        <w:spacing w:after="0" w:line="240" w:lineRule="auto"/>
        <w:ind w:left="1304" w:hanging="1304"/>
        <w:rPr>
          <w:rFonts w:ascii="Adelle Sans EXT" w:hAnsi="Adelle Sans EXT" w:cs="Times New Roman"/>
        </w:rPr>
      </w:pPr>
      <w:r w:rsidRPr="00CE0753">
        <w:rPr>
          <w:rFonts w:ascii="Adelle Sans EXT" w:hAnsi="Adelle Sans EXT" w:cs="Times New Roman"/>
        </w:rPr>
        <w:t xml:space="preserve">6.2 </w:t>
      </w:r>
      <w:r w:rsidR="008810E7" w:rsidRPr="00CE0753">
        <w:rPr>
          <w:rFonts w:ascii="Adelle Sans EXT" w:hAnsi="Adelle Sans EXT" w:cs="Times New Roman"/>
        </w:rPr>
        <w:tab/>
      </w:r>
      <w:r w:rsidRPr="00CE0753">
        <w:rPr>
          <w:rFonts w:ascii="Adelle Sans EXT" w:hAnsi="Adelle Sans EXT" w:cs="Times New Roman"/>
        </w:rPr>
        <w:t xml:space="preserve">Organisationer kan ansöka om organisationsmedlemskap. Beslut fattas av </w:t>
      </w:r>
      <w:r w:rsidR="008810E7" w:rsidRPr="00CE0753">
        <w:rPr>
          <w:rFonts w:ascii="Adelle Sans EXT" w:hAnsi="Adelle Sans EXT" w:cs="Times New Roman"/>
        </w:rPr>
        <w:t>styrelsen</w:t>
      </w:r>
      <w:r w:rsidRPr="00CE0753">
        <w:rPr>
          <w:rFonts w:ascii="Adelle Sans EXT" w:hAnsi="Adelle Sans EXT" w:cs="Times New Roman"/>
        </w:rPr>
        <w:t>.</w:t>
      </w:r>
    </w:p>
    <w:p w14:paraId="6168480B" w14:textId="78082268" w:rsidR="00381BE4" w:rsidRPr="00CE0753" w:rsidRDefault="008810E7" w:rsidP="00325651">
      <w:pPr>
        <w:autoSpaceDE w:val="0"/>
        <w:autoSpaceDN w:val="0"/>
        <w:adjustRightInd w:val="0"/>
        <w:spacing w:after="0" w:line="240" w:lineRule="auto"/>
        <w:rPr>
          <w:rFonts w:ascii="Adelle Sans EXT" w:hAnsi="Adelle Sans EXT" w:cs="Times New Roman"/>
        </w:rPr>
      </w:pPr>
      <w:r w:rsidRPr="00CE0753">
        <w:rPr>
          <w:rFonts w:ascii="Adelle Sans EXT" w:hAnsi="Adelle Sans EXT" w:cs="Times New Roman"/>
        </w:rPr>
        <w:t xml:space="preserve">6.3 </w:t>
      </w:r>
      <w:r w:rsidRPr="00CE0753">
        <w:rPr>
          <w:rFonts w:ascii="Adelle Sans EXT" w:hAnsi="Adelle Sans EXT" w:cs="Times New Roman"/>
        </w:rPr>
        <w:tab/>
        <w:t xml:space="preserve">Avgiften för varje medlemsskapsform fastställs årligen av årsmötet. </w:t>
      </w:r>
    </w:p>
    <w:p w14:paraId="460E9185" w14:textId="6B1CF9DF" w:rsidR="00381BE4" w:rsidRPr="00CE0753" w:rsidRDefault="008810E7" w:rsidP="00325651">
      <w:pPr>
        <w:autoSpaceDE w:val="0"/>
        <w:autoSpaceDN w:val="0"/>
        <w:adjustRightInd w:val="0"/>
        <w:spacing w:after="0" w:line="240" w:lineRule="auto"/>
        <w:rPr>
          <w:rFonts w:ascii="Adelle Sans EXT" w:hAnsi="Adelle Sans EXT" w:cs="Times New Roman"/>
        </w:rPr>
      </w:pPr>
      <w:r w:rsidRPr="00CE0753">
        <w:rPr>
          <w:rFonts w:ascii="Adelle Sans EXT" w:hAnsi="Adelle Sans EXT" w:cs="Times New Roman"/>
        </w:rPr>
        <w:t xml:space="preserve">6.4 </w:t>
      </w:r>
      <w:r w:rsidRPr="00CE0753">
        <w:rPr>
          <w:rFonts w:ascii="Adelle Sans EXT" w:hAnsi="Adelle Sans EXT" w:cs="Times New Roman"/>
        </w:rPr>
        <w:tab/>
        <w:t xml:space="preserve">Medlemskap upphör när medlemsavgift ej är betald eller vid begärt utträde. </w:t>
      </w:r>
    </w:p>
    <w:p w14:paraId="42AFEDA8" w14:textId="51AAD739" w:rsidR="00F40745" w:rsidRPr="00CE0753" w:rsidRDefault="008810E7" w:rsidP="00325651">
      <w:pPr>
        <w:autoSpaceDE w:val="0"/>
        <w:autoSpaceDN w:val="0"/>
        <w:adjustRightInd w:val="0"/>
        <w:spacing w:after="0" w:line="240" w:lineRule="auto"/>
        <w:ind w:left="1304" w:hanging="1304"/>
        <w:rPr>
          <w:rFonts w:ascii="Adelle Sans EXT" w:hAnsi="Adelle Sans EXT" w:cs="Times New Roman"/>
        </w:rPr>
      </w:pPr>
      <w:r w:rsidRPr="00CE0753">
        <w:rPr>
          <w:rFonts w:ascii="Adelle Sans EXT" w:hAnsi="Adelle Sans EXT" w:cs="Times New Roman"/>
        </w:rPr>
        <w:t xml:space="preserve">6.5 </w:t>
      </w:r>
      <w:r w:rsidRPr="00CE0753">
        <w:rPr>
          <w:rFonts w:ascii="Adelle Sans EXT" w:hAnsi="Adelle Sans EXT" w:cs="Times New Roman"/>
        </w:rPr>
        <w:tab/>
        <w:t xml:space="preserve">Styrelsen kan besluta om att utesluta enskild medlem eller medlemsorganisation som skadar organisationens verksamhet och anseende. Nästkommande årsmöte </w:t>
      </w:r>
      <w:r w:rsidRPr="00CE0753">
        <w:rPr>
          <w:rFonts w:ascii="Adelle Sans EXT" w:hAnsi="Adelle Sans EXT" w:cs="Times New Roman"/>
        </w:rPr>
        <w:lastRenderedPageBreak/>
        <w:t xml:space="preserve">informeras i ärendet. </w:t>
      </w:r>
      <w:r w:rsidR="00537341" w:rsidRPr="00CE0753">
        <w:rPr>
          <w:rFonts w:ascii="Adelle Sans EXT" w:hAnsi="Adelle Sans EXT" w:cs="Times New Roman"/>
        </w:rPr>
        <w:br/>
      </w:r>
    </w:p>
    <w:p w14:paraId="2BCED8C6" w14:textId="220F7F40" w:rsidR="00F40745" w:rsidRPr="00325651" w:rsidRDefault="006A4CA7" w:rsidP="00325651">
      <w:pPr>
        <w:autoSpaceDE w:val="0"/>
        <w:autoSpaceDN w:val="0"/>
        <w:adjustRightInd w:val="0"/>
        <w:spacing w:after="0" w:line="240" w:lineRule="auto"/>
        <w:rPr>
          <w:rFonts w:ascii="Adelle Sans EXT" w:hAnsi="Adelle Sans EXT" w:cs="Times New Roman"/>
          <w:b/>
          <w:bCs/>
        </w:rPr>
      </w:pPr>
      <w:r w:rsidRPr="00CE0753">
        <w:rPr>
          <w:rFonts w:ascii="Adelle Sans EXT" w:hAnsi="Adelle Sans EXT" w:cs="Arial"/>
          <w:shd w:val="clear" w:color="auto" w:fill="FFFFFF"/>
        </w:rPr>
        <w:t>§</w:t>
      </w:r>
      <w:r w:rsidR="00EC55A9" w:rsidRPr="00CE0753">
        <w:rPr>
          <w:rFonts w:ascii="Adelle Sans EXT" w:hAnsi="Adelle Sans EXT" w:cs="Times New Roman"/>
          <w:b/>
          <w:bCs/>
        </w:rPr>
        <w:t xml:space="preserve">7. </w:t>
      </w:r>
      <w:r w:rsidR="00EC55A9" w:rsidRPr="00325651">
        <w:rPr>
          <w:rFonts w:ascii="Adelle Sans EXT" w:hAnsi="Adelle Sans EXT" w:cs="Times New Roman"/>
          <w:b/>
          <w:bCs/>
        </w:rPr>
        <w:t>LOKALT ENGAGEMANG</w:t>
      </w:r>
    </w:p>
    <w:p w14:paraId="0B3D4B9F" w14:textId="4791700C" w:rsidR="00381BE4" w:rsidRPr="00325651" w:rsidRDefault="00381BE4" w:rsidP="00325651">
      <w:pPr>
        <w:autoSpaceDE w:val="0"/>
        <w:autoSpaceDN w:val="0"/>
        <w:adjustRightInd w:val="0"/>
        <w:spacing w:after="0" w:line="240" w:lineRule="auto"/>
        <w:ind w:left="1304" w:hanging="1304"/>
        <w:rPr>
          <w:rFonts w:ascii="Adelle Sans EXT" w:hAnsi="Adelle Sans EXT" w:cs="Times New Roman"/>
          <w:color w:val="000000"/>
        </w:rPr>
      </w:pPr>
      <w:r w:rsidRPr="00325651">
        <w:rPr>
          <w:rFonts w:ascii="Adelle Sans EXT" w:hAnsi="Adelle Sans EXT" w:cs="Times New Roman"/>
          <w:color w:val="000000"/>
        </w:rPr>
        <w:t xml:space="preserve">7.1 </w:t>
      </w:r>
      <w:r w:rsidRPr="00325651">
        <w:rPr>
          <w:rFonts w:ascii="Adelle Sans EXT" w:hAnsi="Adelle Sans EXT" w:cs="Times New Roman"/>
          <w:color w:val="000000"/>
        </w:rPr>
        <w:tab/>
        <w:t xml:space="preserve">Medlemmar kan bilda en lokal Afrikagrupp. Styrelsen ska informeras om nytillkomna lokalgrupper och grupper som lägger ner sin verksamhet. </w:t>
      </w:r>
      <w:r w:rsidRPr="00325651">
        <w:rPr>
          <w:rFonts w:ascii="Adelle Sans EXT" w:hAnsi="Adelle Sans EXT" w:cs="Times New Roman"/>
        </w:rPr>
        <w:t>Styrelsen ska stimulera den lokala verksamheten.</w:t>
      </w:r>
    </w:p>
    <w:p w14:paraId="6E6D869A" w14:textId="3184663C" w:rsidR="00381BE4" w:rsidRPr="00325651" w:rsidRDefault="00381BE4" w:rsidP="00325651">
      <w:pPr>
        <w:autoSpaceDE w:val="0"/>
        <w:autoSpaceDN w:val="0"/>
        <w:adjustRightInd w:val="0"/>
        <w:spacing w:after="0" w:line="240" w:lineRule="auto"/>
        <w:ind w:left="1300" w:hanging="1300"/>
        <w:rPr>
          <w:rFonts w:ascii="Adelle Sans EXT" w:hAnsi="Adelle Sans EXT" w:cs="Times New Roman"/>
          <w:color w:val="000000"/>
        </w:rPr>
      </w:pPr>
      <w:r w:rsidRPr="00325651">
        <w:rPr>
          <w:rFonts w:ascii="Adelle Sans EXT" w:hAnsi="Adelle Sans EXT" w:cs="Times New Roman"/>
          <w:color w:val="000000"/>
        </w:rPr>
        <w:t xml:space="preserve">7.2 </w:t>
      </w:r>
      <w:r w:rsidRPr="00832E37">
        <w:rPr>
          <w:rFonts w:ascii="Adelle Sans EXT" w:hAnsi="Adelle Sans EXT" w:cs="Times New Roman"/>
        </w:rPr>
        <w:tab/>
        <w:t>En lokal Afrikagrupp ska vara knuten till Afrikagruppernas verksamhet</w:t>
      </w:r>
      <w:r w:rsidR="006A4CA7" w:rsidRPr="00832E37">
        <w:rPr>
          <w:rFonts w:ascii="Adelle Sans EXT" w:hAnsi="Adelle Sans EXT" w:cs="Times New Roman"/>
        </w:rPr>
        <w:t>, stadgar och värdegrund.</w:t>
      </w:r>
    </w:p>
    <w:p w14:paraId="5A6890B1" w14:textId="3F52D886" w:rsidR="00381BE4" w:rsidRPr="00325651" w:rsidRDefault="00381BE4" w:rsidP="00325651">
      <w:pPr>
        <w:autoSpaceDE w:val="0"/>
        <w:autoSpaceDN w:val="0"/>
        <w:adjustRightInd w:val="0"/>
        <w:spacing w:after="0" w:line="240" w:lineRule="auto"/>
        <w:ind w:left="1304" w:hanging="1304"/>
        <w:rPr>
          <w:rFonts w:ascii="Adelle Sans EXT" w:hAnsi="Adelle Sans EXT" w:cs="Times New Roman"/>
          <w:color w:val="000000"/>
        </w:rPr>
      </w:pPr>
      <w:r w:rsidRPr="00325651">
        <w:rPr>
          <w:rFonts w:ascii="Adelle Sans EXT" w:hAnsi="Adelle Sans EXT" w:cs="Times New Roman"/>
          <w:color w:val="000000"/>
        </w:rPr>
        <w:t xml:space="preserve">7.3 </w:t>
      </w:r>
      <w:r w:rsidRPr="00325651">
        <w:rPr>
          <w:rFonts w:ascii="Adelle Sans EXT" w:hAnsi="Adelle Sans EXT" w:cs="Times New Roman"/>
          <w:color w:val="000000"/>
        </w:rPr>
        <w:tab/>
        <w:t xml:space="preserve">En lokal Afrikagrupp är självständig och rapporterar om sin verksamhet till styrelsen som i sin tur rapporterar till årsmötet. </w:t>
      </w:r>
    </w:p>
    <w:p w14:paraId="7883B2D6" w14:textId="68496684" w:rsidR="00EC55A9" w:rsidRPr="00325651" w:rsidRDefault="00381BE4" w:rsidP="00325651">
      <w:pPr>
        <w:autoSpaceDE w:val="0"/>
        <w:autoSpaceDN w:val="0"/>
        <w:adjustRightInd w:val="0"/>
        <w:spacing w:after="0" w:line="240" w:lineRule="auto"/>
        <w:rPr>
          <w:rFonts w:ascii="Adelle Sans EXT" w:hAnsi="Adelle Sans EXT" w:cs="Times New Roman"/>
        </w:rPr>
      </w:pPr>
      <w:r w:rsidRPr="00325651">
        <w:rPr>
          <w:rFonts w:ascii="Adelle Sans EXT" w:hAnsi="Adelle Sans EXT" w:cs="Times New Roman"/>
          <w:color w:val="000000"/>
        </w:rPr>
        <w:t xml:space="preserve">7.4 </w:t>
      </w:r>
      <w:r w:rsidRPr="00325651">
        <w:rPr>
          <w:rFonts w:ascii="Adelle Sans EXT" w:hAnsi="Adelle Sans EXT" w:cs="Times New Roman"/>
          <w:color w:val="000000"/>
        </w:rPr>
        <w:tab/>
        <w:t xml:space="preserve">Styrelsen kan tillfråga en lokal Afrikagrupp om den vill åta sig uppdrag. </w:t>
      </w:r>
    </w:p>
    <w:p w14:paraId="6F70A217" w14:textId="77777777" w:rsidR="00F40745" w:rsidRPr="00325651" w:rsidRDefault="00F40745" w:rsidP="00325651">
      <w:pPr>
        <w:autoSpaceDE w:val="0"/>
        <w:autoSpaceDN w:val="0"/>
        <w:adjustRightInd w:val="0"/>
        <w:spacing w:after="0" w:line="240" w:lineRule="auto"/>
        <w:rPr>
          <w:rFonts w:ascii="Adelle Sans EXT" w:hAnsi="Adelle Sans EXT" w:cs="Times New Roman"/>
        </w:rPr>
      </w:pPr>
    </w:p>
    <w:p w14:paraId="66C8D36B" w14:textId="62EECDFD" w:rsidR="00F40745" w:rsidRPr="001D784F" w:rsidRDefault="006A4CA7" w:rsidP="00325651">
      <w:pPr>
        <w:autoSpaceDE w:val="0"/>
        <w:autoSpaceDN w:val="0"/>
        <w:adjustRightInd w:val="0"/>
        <w:spacing w:after="0" w:line="240" w:lineRule="auto"/>
        <w:rPr>
          <w:rFonts w:ascii="Adelle Sans EXT" w:hAnsi="Adelle Sans EXT" w:cs="Times New Roman"/>
          <w:b/>
          <w:bCs/>
        </w:rPr>
      </w:pPr>
      <w:r w:rsidRPr="001D784F">
        <w:rPr>
          <w:rFonts w:ascii="Adelle Sans EXT" w:hAnsi="Adelle Sans EXT" w:cs="Arial"/>
          <w:shd w:val="clear" w:color="auto" w:fill="FFFFFF"/>
        </w:rPr>
        <w:t>§</w:t>
      </w:r>
      <w:r w:rsidR="00EC55A9" w:rsidRPr="001D784F">
        <w:rPr>
          <w:rFonts w:ascii="Adelle Sans EXT" w:hAnsi="Adelle Sans EXT" w:cs="Times New Roman"/>
          <w:b/>
          <w:bCs/>
        </w:rPr>
        <w:t>8. ÅRSMÖTE</w:t>
      </w:r>
    </w:p>
    <w:p w14:paraId="2458E943" w14:textId="7E613C4C" w:rsidR="00705B97" w:rsidRPr="001D784F" w:rsidRDefault="00705B97" w:rsidP="00325651">
      <w:pPr>
        <w:autoSpaceDE w:val="0"/>
        <w:autoSpaceDN w:val="0"/>
        <w:adjustRightInd w:val="0"/>
        <w:spacing w:after="0" w:line="240" w:lineRule="auto"/>
        <w:rPr>
          <w:rFonts w:ascii="Adelle Sans EXT" w:hAnsi="Adelle Sans EXT" w:cs="Times New Roman"/>
        </w:rPr>
      </w:pPr>
      <w:r w:rsidRPr="001D784F">
        <w:rPr>
          <w:rFonts w:ascii="Adelle Sans EXT" w:hAnsi="Adelle Sans EXT" w:cs="Times New Roman"/>
          <w:b/>
          <w:bCs/>
        </w:rPr>
        <w:t xml:space="preserve">8.1 </w:t>
      </w:r>
      <w:r w:rsidRPr="001D784F">
        <w:rPr>
          <w:rFonts w:ascii="Adelle Sans EXT" w:hAnsi="Adelle Sans EXT" w:cs="Times New Roman"/>
          <w:b/>
          <w:bCs/>
        </w:rPr>
        <w:tab/>
        <w:t xml:space="preserve">Status </w:t>
      </w:r>
    </w:p>
    <w:p w14:paraId="5BBA6AC5" w14:textId="73532432" w:rsidR="00705B97" w:rsidRPr="001D784F" w:rsidRDefault="00705B97" w:rsidP="00325651">
      <w:pPr>
        <w:autoSpaceDE w:val="0"/>
        <w:autoSpaceDN w:val="0"/>
        <w:adjustRightInd w:val="0"/>
        <w:spacing w:after="0" w:line="240" w:lineRule="auto"/>
        <w:rPr>
          <w:rFonts w:ascii="Adelle Sans EXT" w:hAnsi="Adelle Sans EXT" w:cs="Times New Roman"/>
        </w:rPr>
      </w:pPr>
      <w:r w:rsidRPr="001D784F">
        <w:rPr>
          <w:rFonts w:ascii="Adelle Sans EXT" w:hAnsi="Adelle Sans EXT" w:cs="Times New Roman"/>
        </w:rPr>
        <w:t>8.1.1</w:t>
      </w:r>
      <w:r w:rsidRPr="001D784F">
        <w:rPr>
          <w:rFonts w:ascii="Adelle Sans EXT" w:hAnsi="Adelle Sans EXT" w:cs="Times New Roman"/>
        </w:rPr>
        <w:tab/>
        <w:t xml:space="preserve">Organisationens högsta beslutande organ är årsmötet. </w:t>
      </w:r>
    </w:p>
    <w:p w14:paraId="03A9A860" w14:textId="57A08447" w:rsidR="00705B97" w:rsidRPr="001D784F" w:rsidRDefault="00705B97" w:rsidP="00325651">
      <w:pPr>
        <w:autoSpaceDE w:val="0"/>
        <w:autoSpaceDN w:val="0"/>
        <w:adjustRightInd w:val="0"/>
        <w:spacing w:after="0" w:line="240" w:lineRule="auto"/>
        <w:rPr>
          <w:rFonts w:ascii="Adelle Sans EXT" w:hAnsi="Adelle Sans EXT" w:cs="Times New Roman"/>
        </w:rPr>
      </w:pPr>
      <w:r w:rsidRPr="001D784F">
        <w:rPr>
          <w:rFonts w:ascii="Adelle Sans EXT" w:hAnsi="Adelle Sans EXT" w:cs="Times New Roman"/>
        </w:rPr>
        <w:t xml:space="preserve">8.1.2 </w:t>
      </w:r>
      <w:r w:rsidRPr="001D784F">
        <w:rPr>
          <w:rFonts w:ascii="Adelle Sans EXT" w:hAnsi="Adelle Sans EXT" w:cs="Times New Roman"/>
        </w:rPr>
        <w:tab/>
        <w:t xml:space="preserve">Ordinarie årsmöte hålls senast i maj månad. </w:t>
      </w:r>
    </w:p>
    <w:p w14:paraId="74499F28" w14:textId="43FF8A35" w:rsidR="00705B97" w:rsidRPr="001D784F" w:rsidRDefault="00705B97" w:rsidP="00325651">
      <w:pPr>
        <w:autoSpaceDE w:val="0"/>
        <w:autoSpaceDN w:val="0"/>
        <w:adjustRightInd w:val="0"/>
        <w:spacing w:after="0" w:line="240" w:lineRule="auto"/>
        <w:ind w:left="1304" w:hanging="1304"/>
        <w:rPr>
          <w:rFonts w:ascii="Adelle Sans EXT" w:hAnsi="Adelle Sans EXT" w:cs="Times New Roman"/>
        </w:rPr>
      </w:pPr>
      <w:r w:rsidRPr="001D784F">
        <w:rPr>
          <w:rFonts w:ascii="Adelle Sans EXT" w:hAnsi="Adelle Sans EXT" w:cs="Times New Roman"/>
        </w:rPr>
        <w:t xml:space="preserve">8.1.3 </w:t>
      </w:r>
      <w:r w:rsidRPr="001D784F">
        <w:rPr>
          <w:rFonts w:ascii="Adelle Sans EXT" w:hAnsi="Adelle Sans EXT" w:cs="Times New Roman"/>
        </w:rPr>
        <w:tab/>
        <w:t xml:space="preserve">Kallelse till ordinarie årsmöte utfärdas av styrelsen minst fyra månader före årsmötet. Kallelsen ska innehålla tid och plats, dagordning samt datum för motionsstopp. </w:t>
      </w:r>
    </w:p>
    <w:p w14:paraId="085684B1" w14:textId="3D65FB1B" w:rsidR="00705B97" w:rsidRPr="001D784F" w:rsidRDefault="00705B97" w:rsidP="00325651">
      <w:pPr>
        <w:autoSpaceDE w:val="0"/>
        <w:autoSpaceDN w:val="0"/>
        <w:adjustRightInd w:val="0"/>
        <w:spacing w:after="0" w:line="240" w:lineRule="auto"/>
        <w:ind w:left="1304" w:hanging="1304"/>
        <w:rPr>
          <w:rFonts w:ascii="Adelle Sans EXT" w:hAnsi="Adelle Sans EXT" w:cs="Times New Roman"/>
        </w:rPr>
      </w:pPr>
      <w:r w:rsidRPr="001D784F">
        <w:rPr>
          <w:rFonts w:ascii="Adelle Sans EXT" w:hAnsi="Adelle Sans EXT" w:cs="Times New Roman"/>
        </w:rPr>
        <w:t xml:space="preserve">8.1.4 </w:t>
      </w:r>
      <w:r w:rsidRPr="001D784F">
        <w:rPr>
          <w:rFonts w:ascii="Adelle Sans EXT" w:hAnsi="Adelle Sans EXT" w:cs="Times New Roman"/>
        </w:rPr>
        <w:tab/>
        <w:t xml:space="preserve">Extra årsmöte kan inkallas om styrelsen eller minst tio procent av medlemmarna eller trettio procent av medlemsorganisationerna så begär. </w:t>
      </w:r>
    </w:p>
    <w:p w14:paraId="7A2D248F" w14:textId="427C80F9" w:rsidR="00705B97" w:rsidRPr="001D784F" w:rsidRDefault="00705B97" w:rsidP="00325651">
      <w:pPr>
        <w:autoSpaceDE w:val="0"/>
        <w:autoSpaceDN w:val="0"/>
        <w:adjustRightInd w:val="0"/>
        <w:spacing w:after="0" w:line="240" w:lineRule="auto"/>
        <w:ind w:left="1304" w:hanging="1304"/>
        <w:rPr>
          <w:rFonts w:ascii="Adelle Sans EXT" w:hAnsi="Adelle Sans EXT" w:cs="Times New Roman"/>
        </w:rPr>
      </w:pPr>
      <w:r w:rsidRPr="001D784F">
        <w:rPr>
          <w:rFonts w:ascii="Adelle Sans EXT" w:hAnsi="Adelle Sans EXT" w:cs="Times New Roman"/>
        </w:rPr>
        <w:t xml:space="preserve">8.1.5 </w:t>
      </w:r>
      <w:r w:rsidRPr="001D784F">
        <w:rPr>
          <w:rFonts w:ascii="Adelle Sans EXT" w:hAnsi="Adelle Sans EXT" w:cs="Times New Roman"/>
        </w:rPr>
        <w:tab/>
        <w:t>Kallelse ska utfärdas av styrelsen minst tre månader före extra årsmöte. Kallelsen ska innehålla tid</w:t>
      </w:r>
      <w:r w:rsidR="003E23AC" w:rsidRPr="001D784F">
        <w:rPr>
          <w:rFonts w:ascii="Adelle Sans EXT" w:hAnsi="Adelle Sans EXT" w:cs="Times New Roman"/>
        </w:rPr>
        <w:t xml:space="preserve">, </w:t>
      </w:r>
      <w:r w:rsidRPr="001D784F">
        <w:rPr>
          <w:rFonts w:ascii="Adelle Sans EXT" w:hAnsi="Adelle Sans EXT" w:cs="Times New Roman"/>
        </w:rPr>
        <w:t>plats</w:t>
      </w:r>
      <w:r w:rsidR="003E23AC" w:rsidRPr="001D784F">
        <w:rPr>
          <w:rFonts w:ascii="Adelle Sans EXT" w:hAnsi="Adelle Sans EXT" w:cs="Times New Roman"/>
        </w:rPr>
        <w:t xml:space="preserve"> och </w:t>
      </w:r>
      <w:r w:rsidRPr="001D784F">
        <w:rPr>
          <w:rFonts w:ascii="Adelle Sans EXT" w:hAnsi="Adelle Sans EXT" w:cs="Times New Roman"/>
        </w:rPr>
        <w:t>dagordning</w:t>
      </w:r>
      <w:r w:rsidR="003E23AC" w:rsidRPr="001D784F">
        <w:rPr>
          <w:rFonts w:ascii="Adelle Sans EXT" w:hAnsi="Adelle Sans EXT" w:cs="Times New Roman"/>
        </w:rPr>
        <w:t>.</w:t>
      </w:r>
      <w:r w:rsidRPr="001D784F">
        <w:rPr>
          <w:rFonts w:ascii="Adelle Sans EXT" w:hAnsi="Adelle Sans EXT" w:cs="Times New Roman"/>
        </w:rPr>
        <w:t xml:space="preserve"> </w:t>
      </w:r>
      <w:r w:rsidR="003E23AC" w:rsidRPr="001D784F">
        <w:rPr>
          <w:rFonts w:ascii="Adelle Sans EXT" w:hAnsi="Adelle Sans EXT" w:cs="Times New Roman"/>
        </w:rPr>
        <w:t>Vid extra årsmöte får endast sådana ärenden förekomma som mötet utlysts för att behandla.</w:t>
      </w:r>
    </w:p>
    <w:p w14:paraId="30E06CE0" w14:textId="77777777" w:rsidR="00705B97" w:rsidRPr="00325651" w:rsidRDefault="00705B97" w:rsidP="00325651">
      <w:pPr>
        <w:autoSpaceDE w:val="0"/>
        <w:autoSpaceDN w:val="0"/>
        <w:adjustRightInd w:val="0"/>
        <w:spacing w:after="0" w:line="240" w:lineRule="auto"/>
        <w:rPr>
          <w:rFonts w:ascii="Adelle Sans EXT" w:hAnsi="Adelle Sans EXT" w:cs="Times New Roman"/>
          <w:b/>
          <w:bCs/>
          <w:color w:val="000000"/>
        </w:rPr>
      </w:pPr>
    </w:p>
    <w:p w14:paraId="7E2FEF6A" w14:textId="0C5F0B36" w:rsidR="00F40745" w:rsidRPr="00325651" w:rsidRDefault="00705B97" w:rsidP="00325651">
      <w:pPr>
        <w:autoSpaceDE w:val="0"/>
        <w:autoSpaceDN w:val="0"/>
        <w:adjustRightInd w:val="0"/>
        <w:spacing w:after="0" w:line="240" w:lineRule="auto"/>
        <w:rPr>
          <w:rFonts w:ascii="Adelle Sans EXT" w:hAnsi="Adelle Sans EXT" w:cs="Times New Roman"/>
          <w:b/>
          <w:bCs/>
          <w:color w:val="000000"/>
        </w:rPr>
      </w:pPr>
      <w:r w:rsidRPr="00325651">
        <w:rPr>
          <w:rFonts w:ascii="Adelle Sans EXT" w:hAnsi="Adelle Sans EXT" w:cs="Times New Roman"/>
          <w:b/>
          <w:bCs/>
          <w:color w:val="000000"/>
        </w:rPr>
        <w:t xml:space="preserve">8.2. </w:t>
      </w:r>
      <w:r w:rsidRPr="00325651">
        <w:rPr>
          <w:rFonts w:ascii="Adelle Sans EXT" w:hAnsi="Adelle Sans EXT" w:cs="Times New Roman"/>
          <w:b/>
          <w:bCs/>
          <w:color w:val="000000"/>
        </w:rPr>
        <w:tab/>
        <w:t xml:space="preserve">Delegater </w:t>
      </w:r>
    </w:p>
    <w:p w14:paraId="0539A506" w14:textId="0680F1AC" w:rsidR="00705B97" w:rsidRPr="00325651" w:rsidRDefault="00705B97" w:rsidP="00325651">
      <w:pPr>
        <w:autoSpaceDE w:val="0"/>
        <w:autoSpaceDN w:val="0"/>
        <w:adjustRightInd w:val="0"/>
        <w:spacing w:after="0" w:line="240" w:lineRule="auto"/>
        <w:ind w:left="1304" w:hanging="1304"/>
        <w:rPr>
          <w:rFonts w:ascii="Adelle Sans EXT" w:hAnsi="Adelle Sans EXT" w:cs="Times New Roman"/>
          <w:color w:val="000000"/>
        </w:rPr>
      </w:pPr>
      <w:r w:rsidRPr="00325651">
        <w:rPr>
          <w:rFonts w:ascii="Adelle Sans EXT" w:hAnsi="Adelle Sans EXT" w:cs="Times New Roman"/>
          <w:color w:val="000000"/>
        </w:rPr>
        <w:t xml:space="preserve">8.2.1 </w:t>
      </w:r>
      <w:r w:rsidR="00930D47" w:rsidRPr="00325651">
        <w:rPr>
          <w:rFonts w:ascii="Adelle Sans EXT" w:hAnsi="Adelle Sans EXT" w:cs="Times New Roman"/>
          <w:color w:val="000000"/>
        </w:rPr>
        <w:tab/>
      </w:r>
      <w:r w:rsidR="00115979" w:rsidRPr="00115979">
        <w:rPr>
          <w:rFonts w:ascii="Adelle Sans EXT" w:hAnsi="Adelle Sans EXT" w:cs="Times New Roman"/>
          <w:color w:val="000000"/>
        </w:rPr>
        <w:t>Varje medlem som senast den 31 mars innevarande år betalat sin medlemsavgift till Afrikagrupperna har rösträtt vid årsmötet. Samtliga medlemmar har närvaro- och yttranderätt</w:t>
      </w:r>
      <w:r w:rsidR="0086620C">
        <w:rPr>
          <w:rFonts w:ascii="Adelle Sans EXT" w:hAnsi="Adelle Sans EXT" w:cs="Times New Roman"/>
          <w:color w:val="000000"/>
        </w:rPr>
        <w:t>.</w:t>
      </w:r>
    </w:p>
    <w:p w14:paraId="0F7C94ED" w14:textId="77777777" w:rsidR="00705B97" w:rsidRPr="00325651" w:rsidRDefault="00705B97" w:rsidP="00325651">
      <w:pPr>
        <w:autoSpaceDE w:val="0"/>
        <w:autoSpaceDN w:val="0"/>
        <w:adjustRightInd w:val="0"/>
        <w:spacing w:after="0" w:line="240" w:lineRule="auto"/>
        <w:ind w:left="1304" w:hanging="1304"/>
        <w:rPr>
          <w:rFonts w:ascii="Adelle Sans EXT" w:hAnsi="Adelle Sans EXT" w:cs="Times New Roman"/>
          <w:color w:val="000000"/>
        </w:rPr>
      </w:pPr>
      <w:r w:rsidRPr="00325651">
        <w:rPr>
          <w:rFonts w:ascii="Adelle Sans EXT" w:hAnsi="Adelle Sans EXT" w:cs="Times New Roman"/>
          <w:color w:val="000000"/>
        </w:rPr>
        <w:t xml:space="preserve">8.2.2 </w:t>
      </w:r>
      <w:r w:rsidRPr="00325651">
        <w:rPr>
          <w:rFonts w:ascii="Adelle Sans EXT" w:hAnsi="Adelle Sans EXT" w:cs="Times New Roman"/>
          <w:color w:val="000000"/>
        </w:rPr>
        <w:tab/>
        <w:t xml:space="preserve">Representanter för medlemsorganisationer som är betalande medlemmar i Afrikagrupperna har rätt att närvara och yttra sig. Högst två från organisationen kan var för sig ha rösträtt som ska styrkas med en fullmakt. </w:t>
      </w:r>
    </w:p>
    <w:p w14:paraId="3969EEFC" w14:textId="77777777" w:rsidR="00705B97" w:rsidRPr="00325651" w:rsidRDefault="00705B97" w:rsidP="00325651">
      <w:pPr>
        <w:autoSpaceDE w:val="0"/>
        <w:autoSpaceDN w:val="0"/>
        <w:adjustRightInd w:val="0"/>
        <w:spacing w:after="0" w:line="240" w:lineRule="auto"/>
        <w:rPr>
          <w:rFonts w:ascii="Adelle Sans EXT" w:hAnsi="Adelle Sans EXT" w:cs="Times New Roman"/>
          <w:color w:val="000000"/>
        </w:rPr>
      </w:pPr>
    </w:p>
    <w:p w14:paraId="5C3E1CA9" w14:textId="2AA9A592" w:rsidR="00705B97" w:rsidRPr="00325651" w:rsidRDefault="00705B97" w:rsidP="00325651">
      <w:pPr>
        <w:autoSpaceDE w:val="0"/>
        <w:autoSpaceDN w:val="0"/>
        <w:adjustRightInd w:val="0"/>
        <w:spacing w:after="0" w:line="240" w:lineRule="auto"/>
        <w:ind w:left="1304" w:hanging="1304"/>
        <w:rPr>
          <w:rFonts w:ascii="Adelle Sans EXT" w:hAnsi="Adelle Sans EXT" w:cs="Times New Roman"/>
          <w:color w:val="000000"/>
        </w:rPr>
      </w:pPr>
      <w:r w:rsidRPr="00325651">
        <w:rPr>
          <w:rFonts w:ascii="Adelle Sans EXT" w:hAnsi="Adelle Sans EXT" w:cs="Times New Roman"/>
          <w:color w:val="000000"/>
        </w:rPr>
        <w:t xml:space="preserve">8.2.3 </w:t>
      </w:r>
      <w:r w:rsidRPr="00325651">
        <w:rPr>
          <w:rFonts w:ascii="Adelle Sans EXT" w:hAnsi="Adelle Sans EXT" w:cs="Times New Roman"/>
          <w:color w:val="000000"/>
        </w:rPr>
        <w:tab/>
        <w:t xml:space="preserve">De som önskar ingå i röstlängden ska anmäla sig senast tre veckor innan årsmötet. Anmälan som sker efter detta kan godkännas av årsmötet, med 2/3 majoritet. </w:t>
      </w:r>
    </w:p>
    <w:p w14:paraId="4E6580B8" w14:textId="4941A103" w:rsidR="00705B97" w:rsidRPr="00325651" w:rsidRDefault="00705B97" w:rsidP="00325651">
      <w:pPr>
        <w:autoSpaceDE w:val="0"/>
        <w:autoSpaceDN w:val="0"/>
        <w:adjustRightInd w:val="0"/>
        <w:spacing w:after="0" w:line="240" w:lineRule="auto"/>
        <w:ind w:left="1304" w:hanging="1304"/>
        <w:rPr>
          <w:rFonts w:ascii="Adelle Sans EXT" w:hAnsi="Adelle Sans EXT" w:cs="Times New Roman"/>
          <w:color w:val="000000"/>
        </w:rPr>
      </w:pPr>
      <w:r w:rsidRPr="00325651">
        <w:rPr>
          <w:rFonts w:ascii="Adelle Sans EXT" w:hAnsi="Adelle Sans EXT" w:cs="Times New Roman"/>
          <w:color w:val="000000"/>
        </w:rPr>
        <w:t xml:space="preserve">8.2.4 </w:t>
      </w:r>
      <w:r w:rsidRPr="00325651">
        <w:rPr>
          <w:rFonts w:ascii="Adelle Sans EXT" w:hAnsi="Adelle Sans EXT" w:cs="Times New Roman"/>
          <w:color w:val="000000"/>
        </w:rPr>
        <w:tab/>
        <w:t xml:space="preserve">Styrelsemedlem som är delegat vid årsmötet äger icke rätt att rösta om styrelsens ansvarsfrihet. </w:t>
      </w:r>
    </w:p>
    <w:p w14:paraId="7554EFA6" w14:textId="75CADB29" w:rsidR="00930D47" w:rsidRPr="00325651" w:rsidRDefault="00705B97" w:rsidP="00325651">
      <w:pPr>
        <w:autoSpaceDE w:val="0"/>
        <w:autoSpaceDN w:val="0"/>
        <w:adjustRightInd w:val="0"/>
        <w:spacing w:after="0" w:line="240" w:lineRule="auto"/>
        <w:rPr>
          <w:rFonts w:ascii="Adelle Sans EXT" w:hAnsi="Adelle Sans EXT" w:cs="Times New Roman"/>
          <w:color w:val="000000"/>
        </w:rPr>
      </w:pPr>
      <w:r w:rsidRPr="00325651">
        <w:rPr>
          <w:rFonts w:ascii="Adelle Sans EXT" w:hAnsi="Adelle Sans EXT" w:cs="Times New Roman"/>
          <w:color w:val="000000"/>
        </w:rPr>
        <w:t xml:space="preserve">8.2.5 </w:t>
      </w:r>
      <w:r w:rsidRPr="00325651">
        <w:rPr>
          <w:rFonts w:ascii="Adelle Sans EXT" w:hAnsi="Adelle Sans EXT" w:cs="Times New Roman"/>
          <w:color w:val="000000"/>
        </w:rPr>
        <w:tab/>
        <w:t xml:space="preserve">Anställd på Afrikagrupperna äger ej rösträtt. </w:t>
      </w:r>
    </w:p>
    <w:p w14:paraId="567AB262" w14:textId="77777777" w:rsidR="00705B97" w:rsidRPr="00325651" w:rsidRDefault="00705B97" w:rsidP="00325651">
      <w:pPr>
        <w:autoSpaceDE w:val="0"/>
        <w:autoSpaceDN w:val="0"/>
        <w:adjustRightInd w:val="0"/>
        <w:spacing w:after="0" w:line="240" w:lineRule="auto"/>
        <w:ind w:left="1304" w:hanging="1304"/>
        <w:rPr>
          <w:rFonts w:ascii="Adelle Sans EXT" w:hAnsi="Adelle Sans EXT" w:cs="Times New Roman"/>
          <w:color w:val="000000"/>
        </w:rPr>
      </w:pPr>
      <w:r w:rsidRPr="00325651">
        <w:rPr>
          <w:rFonts w:ascii="Adelle Sans EXT" w:hAnsi="Adelle Sans EXT" w:cs="Times New Roman"/>
          <w:color w:val="000000"/>
        </w:rPr>
        <w:t xml:space="preserve">8.2.6 </w:t>
      </w:r>
      <w:r w:rsidRPr="00325651">
        <w:rPr>
          <w:rFonts w:ascii="Adelle Sans EXT" w:hAnsi="Adelle Sans EXT" w:cs="Times New Roman"/>
          <w:color w:val="000000"/>
        </w:rPr>
        <w:tab/>
        <w:t xml:space="preserve">Regler för rese- och kostnadsersättning till närvarande medlem i Afrikagrupperna och funktionärer på årsmötet beslutas av styrelsen och görs tillgängligt för enskilda medlemmar senast sex veckor före årsmötet. </w:t>
      </w:r>
    </w:p>
    <w:p w14:paraId="3C1A35D7" w14:textId="77777777" w:rsidR="00705B97" w:rsidRPr="00325651" w:rsidRDefault="00705B97" w:rsidP="00325651">
      <w:pPr>
        <w:autoSpaceDE w:val="0"/>
        <w:autoSpaceDN w:val="0"/>
        <w:adjustRightInd w:val="0"/>
        <w:spacing w:after="0" w:line="240" w:lineRule="auto"/>
        <w:rPr>
          <w:rFonts w:ascii="Adelle Sans EXT" w:hAnsi="Adelle Sans EXT" w:cs="Times New Roman"/>
          <w:b/>
          <w:bCs/>
          <w:color w:val="000000"/>
        </w:rPr>
      </w:pPr>
    </w:p>
    <w:p w14:paraId="3D7D9A19" w14:textId="0246A364" w:rsidR="00705B97" w:rsidRPr="00325651" w:rsidRDefault="00705B97" w:rsidP="00325651">
      <w:pPr>
        <w:autoSpaceDE w:val="0"/>
        <w:autoSpaceDN w:val="0"/>
        <w:adjustRightInd w:val="0"/>
        <w:spacing w:after="0" w:line="240" w:lineRule="auto"/>
        <w:rPr>
          <w:rFonts w:ascii="Adelle Sans EXT" w:hAnsi="Adelle Sans EXT" w:cs="Times New Roman"/>
          <w:color w:val="000000"/>
        </w:rPr>
      </w:pPr>
      <w:r w:rsidRPr="00325651">
        <w:rPr>
          <w:rFonts w:ascii="Adelle Sans EXT" w:hAnsi="Adelle Sans EXT" w:cs="Times New Roman"/>
          <w:b/>
          <w:bCs/>
          <w:color w:val="000000"/>
        </w:rPr>
        <w:t xml:space="preserve">8.3. </w:t>
      </w:r>
      <w:r w:rsidRPr="00325651">
        <w:rPr>
          <w:rFonts w:ascii="Adelle Sans EXT" w:hAnsi="Adelle Sans EXT" w:cs="Times New Roman"/>
          <w:b/>
          <w:bCs/>
          <w:color w:val="000000"/>
        </w:rPr>
        <w:tab/>
        <w:t xml:space="preserve">Beslutsordning </w:t>
      </w:r>
    </w:p>
    <w:p w14:paraId="4F25B0C2" w14:textId="5EF9F47A" w:rsidR="00705B97" w:rsidRDefault="00705B97" w:rsidP="00325651">
      <w:pPr>
        <w:autoSpaceDE w:val="0"/>
        <w:autoSpaceDN w:val="0"/>
        <w:adjustRightInd w:val="0"/>
        <w:spacing w:after="0" w:line="240" w:lineRule="auto"/>
        <w:ind w:left="1304" w:hanging="1304"/>
        <w:rPr>
          <w:rFonts w:ascii="Adelle Sans EXT" w:hAnsi="Adelle Sans EXT" w:cs="Times New Roman"/>
          <w:color w:val="000000"/>
        </w:rPr>
      </w:pPr>
      <w:r w:rsidRPr="00325651">
        <w:rPr>
          <w:rFonts w:ascii="Adelle Sans EXT" w:hAnsi="Adelle Sans EXT" w:cs="Times New Roman"/>
          <w:color w:val="000000"/>
        </w:rPr>
        <w:t xml:space="preserve">8.3.1 </w:t>
      </w:r>
      <w:r w:rsidRPr="00325651">
        <w:rPr>
          <w:rFonts w:ascii="Adelle Sans EXT" w:hAnsi="Adelle Sans EXT" w:cs="Times New Roman"/>
          <w:color w:val="000000"/>
        </w:rPr>
        <w:tab/>
        <w:t xml:space="preserve">Årsmötesbeslut fattas med enkel majoritet. För ändring av </w:t>
      </w:r>
      <w:r w:rsidR="008E3F8A" w:rsidRPr="00325651">
        <w:rPr>
          <w:rFonts w:ascii="Adelle Sans EXT" w:hAnsi="Adelle Sans EXT" w:cs="Times New Roman"/>
          <w:color w:val="000000"/>
        </w:rPr>
        <w:t xml:space="preserve">stadgar och </w:t>
      </w:r>
      <w:r w:rsidR="00607967" w:rsidRPr="00082D88">
        <w:rPr>
          <w:rFonts w:ascii="Adelle Sans EXT" w:hAnsi="Adelle Sans EXT" w:cs="Times New Roman"/>
          <w:color w:val="000000"/>
        </w:rPr>
        <w:t>v</w:t>
      </w:r>
      <w:r w:rsidR="008E3F8A" w:rsidRPr="00082D88">
        <w:rPr>
          <w:rFonts w:ascii="Adelle Sans EXT" w:hAnsi="Adelle Sans EXT" w:cs="Times New Roman"/>
          <w:color w:val="000000"/>
        </w:rPr>
        <w:t>ärdegrund</w:t>
      </w:r>
      <w:r w:rsidRPr="00325651">
        <w:rPr>
          <w:rFonts w:ascii="Adelle Sans EXT" w:hAnsi="Adelle Sans EXT" w:cs="Times New Roman"/>
          <w:color w:val="000000"/>
        </w:rPr>
        <w:t xml:space="preserve"> samt beslut om upplösning av organisationen krävs 2/3 majoritet. </w:t>
      </w:r>
    </w:p>
    <w:p w14:paraId="6202AC2D" w14:textId="77777777" w:rsidR="00AC1602" w:rsidRDefault="00AC1602" w:rsidP="00325651">
      <w:pPr>
        <w:autoSpaceDE w:val="0"/>
        <w:autoSpaceDN w:val="0"/>
        <w:adjustRightInd w:val="0"/>
        <w:spacing w:after="0" w:line="240" w:lineRule="auto"/>
        <w:ind w:left="1304" w:hanging="1304"/>
        <w:rPr>
          <w:rFonts w:ascii="Adelle Sans EXT" w:hAnsi="Adelle Sans EXT" w:cs="Times New Roman"/>
          <w:color w:val="000000"/>
        </w:rPr>
      </w:pPr>
    </w:p>
    <w:p w14:paraId="1FF8EC02" w14:textId="77777777" w:rsidR="00AC1602" w:rsidRPr="00325651" w:rsidRDefault="00AC1602" w:rsidP="00325651">
      <w:pPr>
        <w:autoSpaceDE w:val="0"/>
        <w:autoSpaceDN w:val="0"/>
        <w:adjustRightInd w:val="0"/>
        <w:spacing w:after="0" w:line="240" w:lineRule="auto"/>
        <w:ind w:left="1304" w:hanging="1304"/>
        <w:rPr>
          <w:rFonts w:ascii="Adelle Sans EXT" w:hAnsi="Adelle Sans EXT" w:cs="Times New Roman"/>
          <w:color w:val="000000"/>
        </w:rPr>
      </w:pPr>
    </w:p>
    <w:p w14:paraId="73FAED9F" w14:textId="77777777" w:rsidR="00705B97" w:rsidRPr="00325651" w:rsidRDefault="00705B97" w:rsidP="00325651">
      <w:pPr>
        <w:autoSpaceDE w:val="0"/>
        <w:autoSpaceDN w:val="0"/>
        <w:adjustRightInd w:val="0"/>
        <w:spacing w:after="0" w:line="240" w:lineRule="auto"/>
        <w:ind w:left="1304" w:hanging="1304"/>
        <w:rPr>
          <w:rFonts w:ascii="Adelle Sans EXT" w:hAnsi="Adelle Sans EXT" w:cs="Times New Roman"/>
          <w:color w:val="000000"/>
        </w:rPr>
      </w:pPr>
      <w:r w:rsidRPr="00325651">
        <w:rPr>
          <w:rFonts w:ascii="Adelle Sans EXT" w:hAnsi="Adelle Sans EXT" w:cs="Times New Roman"/>
          <w:color w:val="000000"/>
        </w:rPr>
        <w:t xml:space="preserve">8.3.2 </w:t>
      </w:r>
      <w:r w:rsidRPr="00325651">
        <w:rPr>
          <w:rFonts w:ascii="Adelle Sans EXT" w:hAnsi="Adelle Sans EXT" w:cs="Times New Roman"/>
          <w:color w:val="000000"/>
        </w:rPr>
        <w:tab/>
        <w:t xml:space="preserve">Ärenden anmälda vid sittande årsmöte kan bordläggas om minst 25 procent av mötesdeltagarna så kräver. </w:t>
      </w:r>
    </w:p>
    <w:p w14:paraId="7C7AE338" w14:textId="77777777" w:rsidR="00705B97" w:rsidRPr="00325651" w:rsidRDefault="00705B97" w:rsidP="00325651">
      <w:pPr>
        <w:autoSpaceDE w:val="0"/>
        <w:autoSpaceDN w:val="0"/>
        <w:adjustRightInd w:val="0"/>
        <w:spacing w:after="0" w:line="240" w:lineRule="auto"/>
        <w:rPr>
          <w:rFonts w:ascii="Adelle Sans EXT" w:hAnsi="Adelle Sans EXT" w:cs="Times New Roman"/>
          <w:color w:val="000000"/>
        </w:rPr>
      </w:pPr>
    </w:p>
    <w:p w14:paraId="72D50FF7" w14:textId="1E9F2BE4" w:rsidR="00705B97" w:rsidRPr="00325651" w:rsidRDefault="00705B97" w:rsidP="00325651">
      <w:pPr>
        <w:autoSpaceDE w:val="0"/>
        <w:autoSpaceDN w:val="0"/>
        <w:adjustRightInd w:val="0"/>
        <w:spacing w:after="0" w:line="240" w:lineRule="auto"/>
        <w:rPr>
          <w:rFonts w:ascii="Adelle Sans EXT" w:hAnsi="Adelle Sans EXT" w:cs="Times New Roman"/>
          <w:b/>
          <w:color w:val="000000"/>
        </w:rPr>
      </w:pPr>
      <w:r w:rsidRPr="00325651">
        <w:rPr>
          <w:rFonts w:ascii="Adelle Sans EXT" w:hAnsi="Adelle Sans EXT" w:cs="Times New Roman"/>
          <w:b/>
          <w:color w:val="000000"/>
        </w:rPr>
        <w:t xml:space="preserve">8.4. </w:t>
      </w:r>
      <w:r w:rsidRPr="00325651">
        <w:rPr>
          <w:rFonts w:ascii="Adelle Sans EXT" w:hAnsi="Adelle Sans EXT" w:cs="Times New Roman"/>
          <w:b/>
          <w:color w:val="000000"/>
        </w:rPr>
        <w:tab/>
        <w:t xml:space="preserve">Motioner </w:t>
      </w:r>
    </w:p>
    <w:p w14:paraId="0C4C817A" w14:textId="5B6381F3" w:rsidR="00705B97" w:rsidRPr="00325651" w:rsidRDefault="00705B97" w:rsidP="00325651">
      <w:pPr>
        <w:autoSpaceDE w:val="0"/>
        <w:autoSpaceDN w:val="0"/>
        <w:adjustRightInd w:val="0"/>
        <w:spacing w:after="0" w:line="240" w:lineRule="auto"/>
        <w:ind w:left="1304" w:hanging="1304"/>
        <w:rPr>
          <w:rFonts w:ascii="Adelle Sans EXT" w:hAnsi="Adelle Sans EXT" w:cs="Times New Roman"/>
          <w:color w:val="000000"/>
        </w:rPr>
      </w:pPr>
      <w:r w:rsidRPr="00325651">
        <w:rPr>
          <w:rFonts w:ascii="Adelle Sans EXT" w:hAnsi="Adelle Sans EXT" w:cs="Times New Roman"/>
          <w:color w:val="000000"/>
        </w:rPr>
        <w:lastRenderedPageBreak/>
        <w:t xml:space="preserve">8.4.1 </w:t>
      </w:r>
      <w:r w:rsidRPr="00325651">
        <w:rPr>
          <w:rFonts w:ascii="Adelle Sans EXT" w:hAnsi="Adelle Sans EXT" w:cs="Times New Roman"/>
          <w:color w:val="000000"/>
        </w:rPr>
        <w:tab/>
        <w:t xml:space="preserve">Alla medlemmar, lokala Afrikagrupper och medlemsorganisationer äger rätt att inkomma med motioner till årsmötet. </w:t>
      </w:r>
    </w:p>
    <w:p w14:paraId="6E0FE77B" w14:textId="77777777" w:rsidR="00705B97" w:rsidRPr="00325651" w:rsidRDefault="00705B97" w:rsidP="00325651">
      <w:pPr>
        <w:spacing w:line="240" w:lineRule="auto"/>
        <w:rPr>
          <w:rFonts w:ascii="Adelle Sans EXT" w:hAnsi="Adelle Sans EXT" w:cs="Times New Roman"/>
        </w:rPr>
      </w:pPr>
      <w:r w:rsidRPr="00325651">
        <w:rPr>
          <w:rFonts w:ascii="Adelle Sans EXT" w:hAnsi="Adelle Sans EXT" w:cs="Times New Roman"/>
          <w:color w:val="000000"/>
        </w:rPr>
        <w:t xml:space="preserve">8.4.2 </w:t>
      </w:r>
      <w:r w:rsidRPr="00325651">
        <w:rPr>
          <w:rFonts w:ascii="Adelle Sans EXT" w:hAnsi="Adelle Sans EXT" w:cs="Times New Roman"/>
          <w:color w:val="000000"/>
        </w:rPr>
        <w:tab/>
      </w:r>
      <w:r w:rsidR="00D36B1E" w:rsidRPr="00325651">
        <w:rPr>
          <w:rFonts w:ascii="Adelle Sans EXT" w:hAnsi="Adelle Sans EXT" w:cs="Times New Roman"/>
          <w:bCs/>
        </w:rPr>
        <w:t xml:space="preserve">Motioner ska komma in 12 veckor innan årsmötet. </w:t>
      </w:r>
    </w:p>
    <w:p w14:paraId="7330426E" w14:textId="77777777" w:rsidR="00705B97" w:rsidRPr="00325651" w:rsidRDefault="00705B97" w:rsidP="00325651">
      <w:pPr>
        <w:autoSpaceDE w:val="0"/>
        <w:autoSpaceDN w:val="0"/>
        <w:adjustRightInd w:val="0"/>
        <w:spacing w:after="0" w:line="240" w:lineRule="auto"/>
        <w:ind w:left="1304" w:hanging="1304"/>
        <w:rPr>
          <w:rFonts w:ascii="Adelle Sans EXT" w:hAnsi="Adelle Sans EXT" w:cs="Times New Roman"/>
          <w:color w:val="000000"/>
        </w:rPr>
      </w:pPr>
      <w:r w:rsidRPr="00325651">
        <w:rPr>
          <w:rFonts w:ascii="Adelle Sans EXT" w:hAnsi="Adelle Sans EXT" w:cs="Times New Roman"/>
          <w:color w:val="000000"/>
        </w:rPr>
        <w:t xml:space="preserve">8.4.3 </w:t>
      </w:r>
      <w:r w:rsidRPr="00325651">
        <w:rPr>
          <w:rFonts w:ascii="Adelle Sans EXT" w:hAnsi="Adelle Sans EXT" w:cs="Times New Roman"/>
          <w:color w:val="000000"/>
        </w:rPr>
        <w:tab/>
        <w:t xml:space="preserve">Till årsmötet inkomna motioner ska, tillsammans med styrelsens yttrande över dessa samt styrelsens propositioner till årsmötet, skickas ut till lokala Afrikagrupper och medlemsorganisationer samt göras tillgängliga för enskilda medlemmar senast sex veckor före årsmötet. </w:t>
      </w:r>
    </w:p>
    <w:p w14:paraId="1D7173C5" w14:textId="77777777" w:rsidR="00705B97" w:rsidRPr="00325651" w:rsidRDefault="00705B97" w:rsidP="00325651">
      <w:pPr>
        <w:autoSpaceDE w:val="0"/>
        <w:autoSpaceDN w:val="0"/>
        <w:adjustRightInd w:val="0"/>
        <w:spacing w:after="0" w:line="240" w:lineRule="auto"/>
        <w:rPr>
          <w:rFonts w:ascii="Adelle Sans EXT" w:hAnsi="Adelle Sans EXT" w:cs="Times New Roman"/>
          <w:b/>
          <w:bCs/>
          <w:color w:val="000000"/>
        </w:rPr>
      </w:pPr>
    </w:p>
    <w:p w14:paraId="6AB2F938" w14:textId="1BB83F5C" w:rsidR="00930D47" w:rsidRPr="00325651" w:rsidRDefault="00705B97" w:rsidP="00325651">
      <w:pPr>
        <w:autoSpaceDE w:val="0"/>
        <w:autoSpaceDN w:val="0"/>
        <w:adjustRightInd w:val="0"/>
        <w:spacing w:after="0" w:line="240" w:lineRule="auto"/>
        <w:rPr>
          <w:rFonts w:ascii="Adelle Sans EXT" w:hAnsi="Adelle Sans EXT" w:cs="Times New Roman"/>
          <w:color w:val="000000"/>
        </w:rPr>
      </w:pPr>
      <w:r w:rsidRPr="00325651">
        <w:rPr>
          <w:rFonts w:ascii="Adelle Sans EXT" w:hAnsi="Adelle Sans EXT" w:cs="Times New Roman"/>
          <w:b/>
          <w:bCs/>
          <w:color w:val="000000"/>
        </w:rPr>
        <w:t xml:space="preserve">8.5. </w:t>
      </w:r>
      <w:r w:rsidRPr="00325651">
        <w:rPr>
          <w:rFonts w:ascii="Adelle Sans EXT" w:hAnsi="Adelle Sans EXT" w:cs="Times New Roman"/>
          <w:b/>
          <w:bCs/>
          <w:color w:val="000000"/>
        </w:rPr>
        <w:tab/>
        <w:t xml:space="preserve">Ordinarie ärenden </w:t>
      </w:r>
      <w:r w:rsidR="003C3FCE">
        <w:rPr>
          <w:rFonts w:ascii="Adelle Sans EXT" w:hAnsi="Adelle Sans EXT" w:cs="Times New Roman"/>
          <w:b/>
          <w:bCs/>
          <w:color w:val="000000"/>
        </w:rPr>
        <w:t xml:space="preserve">  </w:t>
      </w:r>
    </w:p>
    <w:p w14:paraId="327DDA2A" w14:textId="77777777" w:rsidR="00EE3A83" w:rsidRPr="00325651" w:rsidRDefault="00EE3A83" w:rsidP="00EE3A83">
      <w:pPr>
        <w:autoSpaceDE w:val="0"/>
        <w:autoSpaceDN w:val="0"/>
        <w:adjustRightInd w:val="0"/>
        <w:spacing w:after="0" w:line="240" w:lineRule="auto"/>
        <w:rPr>
          <w:rFonts w:ascii="Adelle Sans EXT" w:hAnsi="Adelle Sans EXT" w:cs="Times New Roman"/>
          <w:color w:val="000000"/>
        </w:rPr>
      </w:pPr>
      <w:r w:rsidRPr="00325651">
        <w:rPr>
          <w:rFonts w:ascii="Adelle Sans EXT" w:hAnsi="Adelle Sans EXT" w:cs="Times New Roman"/>
          <w:color w:val="000000"/>
        </w:rPr>
        <w:t xml:space="preserve">8.5.1 </w:t>
      </w:r>
      <w:r w:rsidRPr="00325651">
        <w:rPr>
          <w:rFonts w:ascii="Adelle Sans EXT" w:hAnsi="Adelle Sans EXT" w:cs="Times New Roman"/>
          <w:color w:val="000000"/>
        </w:rPr>
        <w:tab/>
        <w:t xml:space="preserve">På årsmötet ska följande punkter förekomma: </w:t>
      </w:r>
    </w:p>
    <w:p w14:paraId="21274411" w14:textId="078E4761" w:rsidR="00EE3A83" w:rsidRPr="00325651" w:rsidRDefault="00EE3A83" w:rsidP="00EE3A83">
      <w:pPr>
        <w:autoSpaceDE w:val="0"/>
        <w:autoSpaceDN w:val="0"/>
        <w:adjustRightInd w:val="0"/>
        <w:spacing w:after="0" w:line="240" w:lineRule="auto"/>
        <w:ind w:firstLine="1304"/>
        <w:rPr>
          <w:rFonts w:ascii="Adelle Sans EXT" w:hAnsi="Adelle Sans EXT" w:cs="Times New Roman"/>
          <w:color w:val="000000"/>
        </w:rPr>
      </w:pPr>
      <w:r w:rsidRPr="00325651">
        <w:rPr>
          <w:rFonts w:ascii="Adelle Sans EXT" w:hAnsi="Adelle Sans EXT" w:cs="Times New Roman"/>
          <w:color w:val="000000"/>
        </w:rPr>
        <w:t xml:space="preserve">1. </w:t>
      </w:r>
      <w:r w:rsidRPr="006F0BB3">
        <w:rPr>
          <w:rFonts w:ascii="Adelle Sans EXT" w:hAnsi="Adelle Sans EXT" w:cs="Times New Roman"/>
          <w:color w:val="000000"/>
        </w:rPr>
        <w:t>Mötets öppnande</w:t>
      </w:r>
    </w:p>
    <w:p w14:paraId="7A6B0C99" w14:textId="77777777" w:rsidR="00EE3A83" w:rsidRPr="00325651" w:rsidRDefault="00EE3A83" w:rsidP="00EE3A83">
      <w:pPr>
        <w:autoSpaceDE w:val="0"/>
        <w:autoSpaceDN w:val="0"/>
        <w:adjustRightInd w:val="0"/>
        <w:spacing w:after="0" w:line="240" w:lineRule="auto"/>
        <w:ind w:firstLine="1304"/>
        <w:rPr>
          <w:rFonts w:ascii="Adelle Sans EXT" w:hAnsi="Adelle Sans EXT" w:cs="Times New Roman"/>
          <w:color w:val="000000"/>
        </w:rPr>
      </w:pPr>
      <w:r w:rsidRPr="00325651">
        <w:rPr>
          <w:rFonts w:ascii="Adelle Sans EXT" w:hAnsi="Adelle Sans EXT" w:cs="Times New Roman"/>
          <w:color w:val="000000"/>
        </w:rPr>
        <w:t xml:space="preserve">2. Information om mötesförhandlingarna </w:t>
      </w:r>
    </w:p>
    <w:p w14:paraId="77CF5445" w14:textId="77777777" w:rsidR="00EE3A83" w:rsidRPr="00325651" w:rsidRDefault="00EE3A83" w:rsidP="00EE3A83">
      <w:pPr>
        <w:autoSpaceDE w:val="0"/>
        <w:autoSpaceDN w:val="0"/>
        <w:adjustRightInd w:val="0"/>
        <w:spacing w:after="0" w:line="240" w:lineRule="auto"/>
        <w:ind w:firstLine="1304"/>
        <w:rPr>
          <w:rFonts w:ascii="Adelle Sans EXT" w:hAnsi="Adelle Sans EXT" w:cs="Times New Roman"/>
          <w:color w:val="000000"/>
        </w:rPr>
      </w:pPr>
      <w:r w:rsidRPr="00325651">
        <w:rPr>
          <w:rFonts w:ascii="Adelle Sans EXT" w:hAnsi="Adelle Sans EXT" w:cs="Times New Roman"/>
          <w:color w:val="000000"/>
        </w:rPr>
        <w:t xml:space="preserve">3. Upprop och fastställande av röstlängd </w:t>
      </w:r>
    </w:p>
    <w:p w14:paraId="67E0E3A9" w14:textId="77777777" w:rsidR="00EE3A83" w:rsidRPr="00325651" w:rsidRDefault="00EE3A83" w:rsidP="00EE3A83">
      <w:pPr>
        <w:autoSpaceDE w:val="0"/>
        <w:autoSpaceDN w:val="0"/>
        <w:adjustRightInd w:val="0"/>
        <w:spacing w:after="0" w:line="240" w:lineRule="auto"/>
        <w:ind w:firstLine="1304"/>
        <w:rPr>
          <w:rFonts w:ascii="Adelle Sans EXT" w:hAnsi="Adelle Sans EXT" w:cs="Times New Roman"/>
          <w:color w:val="000000"/>
        </w:rPr>
      </w:pPr>
      <w:r w:rsidRPr="00325651">
        <w:rPr>
          <w:rFonts w:ascii="Adelle Sans EXT" w:hAnsi="Adelle Sans EXT" w:cs="Times New Roman"/>
          <w:color w:val="000000"/>
        </w:rPr>
        <w:t xml:space="preserve">4. Fastställande av årsmötets stadgeenliga utlysande </w:t>
      </w:r>
    </w:p>
    <w:p w14:paraId="398AA954" w14:textId="77777777" w:rsidR="00EE3A83" w:rsidRPr="00325651" w:rsidRDefault="00EE3A83" w:rsidP="00EE3A83">
      <w:pPr>
        <w:autoSpaceDE w:val="0"/>
        <w:autoSpaceDN w:val="0"/>
        <w:adjustRightInd w:val="0"/>
        <w:spacing w:after="0" w:line="240" w:lineRule="auto"/>
        <w:ind w:firstLine="1304"/>
        <w:rPr>
          <w:rFonts w:ascii="Adelle Sans EXT" w:hAnsi="Adelle Sans EXT" w:cs="Times New Roman"/>
          <w:color w:val="000000"/>
        </w:rPr>
      </w:pPr>
      <w:r w:rsidRPr="00325651">
        <w:rPr>
          <w:rFonts w:ascii="Adelle Sans EXT" w:hAnsi="Adelle Sans EXT" w:cs="Times New Roman"/>
          <w:color w:val="000000"/>
        </w:rPr>
        <w:t xml:space="preserve">5. Val av funktionärer: </w:t>
      </w:r>
    </w:p>
    <w:p w14:paraId="178EDAAD" w14:textId="77777777" w:rsidR="00EE3A83" w:rsidRPr="00325651" w:rsidRDefault="00EE3A83" w:rsidP="00EE3A83">
      <w:pPr>
        <w:autoSpaceDE w:val="0"/>
        <w:autoSpaceDN w:val="0"/>
        <w:adjustRightInd w:val="0"/>
        <w:spacing w:after="0" w:line="240" w:lineRule="auto"/>
        <w:ind w:firstLine="1304"/>
        <w:rPr>
          <w:rFonts w:ascii="Adelle Sans EXT" w:hAnsi="Adelle Sans EXT" w:cs="Times New Roman"/>
          <w:color w:val="000000"/>
        </w:rPr>
      </w:pPr>
      <w:r w:rsidRPr="00325651">
        <w:rPr>
          <w:rFonts w:ascii="Adelle Sans EXT" w:hAnsi="Adelle Sans EXT" w:cs="Times New Roman"/>
          <w:color w:val="000000"/>
        </w:rPr>
        <w:t xml:space="preserve">− Mötesordförande </w:t>
      </w:r>
    </w:p>
    <w:p w14:paraId="5E67EC8C" w14:textId="77777777" w:rsidR="00EE3A83" w:rsidRPr="00325651" w:rsidRDefault="00EE3A83" w:rsidP="00EE3A83">
      <w:pPr>
        <w:autoSpaceDE w:val="0"/>
        <w:autoSpaceDN w:val="0"/>
        <w:adjustRightInd w:val="0"/>
        <w:spacing w:after="0" w:line="240" w:lineRule="auto"/>
        <w:ind w:firstLine="1304"/>
        <w:rPr>
          <w:rFonts w:ascii="Adelle Sans EXT" w:hAnsi="Adelle Sans EXT" w:cs="Times New Roman"/>
          <w:color w:val="000000"/>
        </w:rPr>
      </w:pPr>
      <w:r w:rsidRPr="00325651">
        <w:rPr>
          <w:rFonts w:ascii="Adelle Sans EXT" w:hAnsi="Adelle Sans EXT" w:cs="Times New Roman"/>
          <w:color w:val="000000"/>
        </w:rPr>
        <w:t xml:space="preserve">− Mötessekreterare </w:t>
      </w:r>
    </w:p>
    <w:p w14:paraId="53EA9E8F" w14:textId="77777777" w:rsidR="00EE3A83" w:rsidRPr="00325651" w:rsidRDefault="00EE3A83" w:rsidP="00EE3A83">
      <w:pPr>
        <w:autoSpaceDE w:val="0"/>
        <w:autoSpaceDN w:val="0"/>
        <w:adjustRightInd w:val="0"/>
        <w:spacing w:after="0" w:line="240" w:lineRule="auto"/>
        <w:ind w:firstLine="1304"/>
        <w:rPr>
          <w:rFonts w:ascii="Adelle Sans EXT" w:hAnsi="Adelle Sans EXT" w:cs="Times New Roman"/>
          <w:color w:val="000000"/>
        </w:rPr>
      </w:pPr>
      <w:r w:rsidRPr="00325651">
        <w:rPr>
          <w:rFonts w:ascii="Adelle Sans EXT" w:hAnsi="Adelle Sans EXT" w:cs="Times New Roman"/>
          <w:color w:val="000000"/>
        </w:rPr>
        <w:t xml:space="preserve">− Rösträknare tillika justerare </w:t>
      </w:r>
    </w:p>
    <w:p w14:paraId="6AD1BCC6" w14:textId="77777777" w:rsidR="00EE3A83" w:rsidRPr="00325651" w:rsidRDefault="00EE3A83" w:rsidP="00EE3A83">
      <w:pPr>
        <w:autoSpaceDE w:val="0"/>
        <w:autoSpaceDN w:val="0"/>
        <w:adjustRightInd w:val="0"/>
        <w:spacing w:after="0" w:line="240" w:lineRule="auto"/>
        <w:ind w:firstLine="1304"/>
        <w:rPr>
          <w:rFonts w:ascii="Adelle Sans EXT" w:hAnsi="Adelle Sans EXT" w:cs="Times New Roman"/>
          <w:color w:val="000000"/>
        </w:rPr>
      </w:pPr>
      <w:r w:rsidRPr="00325651">
        <w:rPr>
          <w:rFonts w:ascii="Adelle Sans EXT" w:hAnsi="Adelle Sans EXT" w:cs="Times New Roman"/>
          <w:color w:val="000000"/>
        </w:rPr>
        <w:t xml:space="preserve">6. Fastställande av årsmötets dagordning </w:t>
      </w:r>
    </w:p>
    <w:p w14:paraId="0B43D631" w14:textId="77777777" w:rsidR="00EE3A83" w:rsidRPr="00325651" w:rsidRDefault="00EE3A83" w:rsidP="00EE3A83">
      <w:pPr>
        <w:autoSpaceDE w:val="0"/>
        <w:autoSpaceDN w:val="0"/>
        <w:adjustRightInd w:val="0"/>
        <w:spacing w:after="0" w:line="240" w:lineRule="auto"/>
        <w:ind w:left="1304"/>
        <w:rPr>
          <w:rFonts w:ascii="Adelle Sans EXT" w:hAnsi="Adelle Sans EXT" w:cs="Times New Roman"/>
          <w:color w:val="000000"/>
        </w:rPr>
      </w:pPr>
      <w:r w:rsidRPr="00325651">
        <w:rPr>
          <w:rFonts w:ascii="Adelle Sans EXT" w:hAnsi="Adelle Sans EXT" w:cs="Times New Roman"/>
          <w:color w:val="000000"/>
        </w:rPr>
        <w:t xml:space="preserve">7. Presentation av valberedningens förslag på ordförande, styrelse, medlemsrevisorer och auktoriserade revisorer </w:t>
      </w:r>
    </w:p>
    <w:p w14:paraId="447CDCC2" w14:textId="77777777" w:rsidR="00EE3A83" w:rsidRPr="00325651" w:rsidRDefault="00EE3A83" w:rsidP="00EE3A83">
      <w:pPr>
        <w:autoSpaceDE w:val="0"/>
        <w:autoSpaceDN w:val="0"/>
        <w:adjustRightInd w:val="0"/>
        <w:spacing w:after="0" w:line="240" w:lineRule="auto"/>
        <w:ind w:firstLine="1304"/>
        <w:rPr>
          <w:rFonts w:ascii="Adelle Sans EXT" w:hAnsi="Adelle Sans EXT" w:cs="Times New Roman"/>
          <w:color w:val="000000"/>
        </w:rPr>
      </w:pPr>
      <w:r w:rsidRPr="00325651">
        <w:rPr>
          <w:rFonts w:ascii="Adelle Sans EXT" w:hAnsi="Adelle Sans EXT" w:cs="Times New Roman"/>
          <w:color w:val="000000"/>
        </w:rPr>
        <w:t xml:space="preserve">8. Presentation av förslag till valberedning </w:t>
      </w:r>
    </w:p>
    <w:p w14:paraId="052DD8D8" w14:textId="77777777" w:rsidR="00EE3A83" w:rsidRPr="00325651" w:rsidRDefault="00EE3A83" w:rsidP="00EE3A83">
      <w:pPr>
        <w:autoSpaceDE w:val="0"/>
        <w:autoSpaceDN w:val="0"/>
        <w:adjustRightInd w:val="0"/>
        <w:spacing w:after="0" w:line="240" w:lineRule="auto"/>
        <w:ind w:left="1304"/>
        <w:rPr>
          <w:rFonts w:ascii="Adelle Sans EXT" w:hAnsi="Adelle Sans EXT" w:cs="Times New Roman"/>
          <w:color w:val="000000"/>
        </w:rPr>
      </w:pPr>
      <w:r w:rsidRPr="00325651">
        <w:rPr>
          <w:rFonts w:ascii="Adelle Sans EXT" w:hAnsi="Adelle Sans EXT" w:cs="Times New Roman"/>
          <w:color w:val="000000"/>
        </w:rPr>
        <w:t xml:space="preserve">9. Beslut om tidpunkt för nomineringsstopp av kandidater till styrelse, medlemsrevisorer, auktoriserade revisorer och valberedning </w:t>
      </w:r>
    </w:p>
    <w:p w14:paraId="3CE316B5" w14:textId="6FC6325D" w:rsidR="00EE3A83" w:rsidRDefault="00EE3A83" w:rsidP="00EE3A83">
      <w:pPr>
        <w:autoSpaceDE w:val="0"/>
        <w:autoSpaceDN w:val="0"/>
        <w:adjustRightInd w:val="0"/>
        <w:spacing w:after="0" w:line="240" w:lineRule="auto"/>
        <w:ind w:left="1304"/>
        <w:rPr>
          <w:rFonts w:ascii="Adelle Sans EXT" w:hAnsi="Adelle Sans EXT" w:cs="Times New Roman"/>
        </w:rPr>
      </w:pPr>
      <w:r w:rsidRPr="006F0BB3">
        <w:rPr>
          <w:rFonts w:ascii="Adelle Sans EXT" w:hAnsi="Adelle Sans EXT" w:cs="Times New Roman"/>
        </w:rPr>
        <w:t>10</w:t>
      </w:r>
      <w:r w:rsidRPr="00607967">
        <w:rPr>
          <w:rFonts w:ascii="Adelle Sans EXT" w:hAnsi="Adelle Sans EXT" w:cs="Times New Roman"/>
          <w:highlight w:val="yellow"/>
        </w:rPr>
        <w:t>.</w:t>
      </w:r>
      <w:r>
        <w:rPr>
          <w:rFonts w:ascii="Adelle Sans EXT" w:hAnsi="Adelle Sans EXT" w:cs="Times New Roman"/>
        </w:rPr>
        <w:t xml:space="preserve"> </w:t>
      </w:r>
      <w:r w:rsidRPr="00D86B1C">
        <w:rPr>
          <w:rFonts w:ascii="Adelle Sans EXT" w:hAnsi="Adelle Sans EXT" w:cs="Times New Roman"/>
        </w:rPr>
        <w:t xml:space="preserve">Ordförandes rapport </w:t>
      </w:r>
      <w:r>
        <w:rPr>
          <w:rFonts w:ascii="Adelle Sans EXT" w:hAnsi="Adelle Sans EXT" w:cs="Times New Roman"/>
        </w:rPr>
        <w:br/>
      </w:r>
      <w:r w:rsidRPr="006F0BB3">
        <w:rPr>
          <w:rFonts w:ascii="Adelle Sans EXT" w:hAnsi="Adelle Sans EXT" w:cs="Times New Roman"/>
        </w:rPr>
        <w:t>11. Generalsekreterarens presentation av årsrapporten</w:t>
      </w:r>
    </w:p>
    <w:p w14:paraId="6EEAEE99" w14:textId="5492CC63" w:rsidR="00EE3A83" w:rsidRPr="00D86B1C" w:rsidRDefault="00EE3A83" w:rsidP="00EE3A83">
      <w:pPr>
        <w:autoSpaceDE w:val="0"/>
        <w:autoSpaceDN w:val="0"/>
        <w:adjustRightInd w:val="0"/>
        <w:spacing w:after="0" w:line="240" w:lineRule="auto"/>
        <w:ind w:firstLine="1304"/>
        <w:rPr>
          <w:rFonts w:ascii="Adelle Sans EXT" w:hAnsi="Adelle Sans EXT" w:cs="Times New Roman"/>
        </w:rPr>
      </w:pPr>
      <w:r w:rsidRPr="00EE3A83">
        <w:rPr>
          <w:rFonts w:ascii="Adelle Sans EXT" w:hAnsi="Adelle Sans EXT" w:cs="Times New Roman"/>
        </w:rPr>
        <w:t>12.</w:t>
      </w:r>
      <w:r>
        <w:rPr>
          <w:rFonts w:ascii="Adelle Sans EXT" w:hAnsi="Adelle Sans EXT" w:cs="Times New Roman"/>
        </w:rPr>
        <w:t xml:space="preserve"> </w:t>
      </w:r>
      <w:r w:rsidRPr="006F0BB3">
        <w:rPr>
          <w:rFonts w:ascii="Adelle Sans EXT" w:hAnsi="Adelle Sans EXT" w:cs="Times New Roman"/>
        </w:rPr>
        <w:t>Presentation av</w:t>
      </w:r>
      <w:r>
        <w:rPr>
          <w:rFonts w:ascii="Adelle Sans EXT" w:hAnsi="Adelle Sans EXT" w:cs="Times New Roman"/>
        </w:rPr>
        <w:t xml:space="preserve"> </w:t>
      </w:r>
      <w:r w:rsidRPr="00EE3A83">
        <w:rPr>
          <w:rFonts w:ascii="Adelle Sans EXT" w:hAnsi="Adelle Sans EXT" w:cs="Times New Roman"/>
          <w:highlight w:val="yellow"/>
        </w:rPr>
        <w:t>å</w:t>
      </w:r>
      <w:r w:rsidRPr="00D86B1C">
        <w:rPr>
          <w:rFonts w:ascii="Adelle Sans EXT" w:hAnsi="Adelle Sans EXT" w:cs="Times New Roman"/>
        </w:rPr>
        <w:t>rsredovisning</w:t>
      </w:r>
      <w:r w:rsidRPr="00EE3A83">
        <w:rPr>
          <w:rFonts w:ascii="Adelle Sans EXT" w:hAnsi="Adelle Sans EXT" w:cs="Times New Roman"/>
          <w:strike/>
          <w:color w:val="FF0000"/>
        </w:rPr>
        <w:t xml:space="preserve"> </w:t>
      </w:r>
    </w:p>
    <w:p w14:paraId="45D06369" w14:textId="1EB7CF07" w:rsidR="00EE3A83" w:rsidRPr="00D86B1C" w:rsidRDefault="00EE3A83" w:rsidP="00EE3A83">
      <w:pPr>
        <w:autoSpaceDE w:val="0"/>
        <w:autoSpaceDN w:val="0"/>
        <w:adjustRightInd w:val="0"/>
        <w:spacing w:after="0" w:line="240" w:lineRule="auto"/>
        <w:ind w:firstLine="1304"/>
        <w:rPr>
          <w:rFonts w:ascii="Adelle Sans EXT" w:hAnsi="Adelle Sans EXT" w:cs="Times New Roman"/>
        </w:rPr>
      </w:pPr>
      <w:r w:rsidRPr="00D86B1C">
        <w:rPr>
          <w:rFonts w:ascii="Adelle Sans EXT" w:hAnsi="Adelle Sans EXT" w:cs="Times New Roman"/>
        </w:rPr>
        <w:t>1</w:t>
      </w:r>
      <w:r>
        <w:rPr>
          <w:rFonts w:ascii="Adelle Sans EXT" w:hAnsi="Adelle Sans EXT" w:cs="Times New Roman"/>
        </w:rPr>
        <w:t>3. P</w:t>
      </w:r>
      <w:r w:rsidRPr="00D86B1C">
        <w:rPr>
          <w:rFonts w:ascii="Adelle Sans EXT" w:hAnsi="Adelle Sans EXT" w:cs="Times New Roman"/>
        </w:rPr>
        <w:t>resentation av budge</w:t>
      </w:r>
      <w:r w:rsidRPr="004A3AD8">
        <w:rPr>
          <w:rFonts w:ascii="Adelle Sans EXT" w:hAnsi="Adelle Sans EXT" w:cs="Times New Roman"/>
        </w:rPr>
        <w:t>t</w:t>
      </w:r>
    </w:p>
    <w:p w14:paraId="38BAF8FB" w14:textId="2616C42E" w:rsidR="00EE3A83" w:rsidRPr="00D86B1C" w:rsidRDefault="00150CDE" w:rsidP="00EE3A83">
      <w:pPr>
        <w:autoSpaceDE w:val="0"/>
        <w:autoSpaceDN w:val="0"/>
        <w:adjustRightInd w:val="0"/>
        <w:spacing w:after="0" w:line="240" w:lineRule="auto"/>
        <w:ind w:firstLine="1304"/>
        <w:rPr>
          <w:rFonts w:ascii="Adelle Sans EXT" w:hAnsi="Adelle Sans EXT" w:cs="Times New Roman"/>
        </w:rPr>
      </w:pPr>
      <w:r w:rsidRPr="006F0BB3">
        <w:rPr>
          <w:rFonts w:ascii="Adelle Sans EXT" w:hAnsi="Adelle Sans EXT" w:cs="Times New Roman"/>
        </w:rPr>
        <w:t>14.</w:t>
      </w:r>
      <w:r>
        <w:rPr>
          <w:rFonts w:ascii="Adelle Sans EXT" w:hAnsi="Adelle Sans EXT" w:cs="Times New Roman"/>
        </w:rPr>
        <w:t xml:space="preserve"> </w:t>
      </w:r>
      <w:r w:rsidR="00EE3A83" w:rsidRPr="00D86B1C">
        <w:rPr>
          <w:rFonts w:ascii="Adelle Sans EXT" w:hAnsi="Adelle Sans EXT" w:cs="Times New Roman"/>
        </w:rPr>
        <w:t xml:space="preserve">Medlemsrevisorernas rapport </w:t>
      </w:r>
    </w:p>
    <w:p w14:paraId="77EE794A" w14:textId="3864990B" w:rsidR="00EE3A83" w:rsidRPr="00D86B1C" w:rsidRDefault="00150CDE" w:rsidP="00EE3A83">
      <w:pPr>
        <w:autoSpaceDE w:val="0"/>
        <w:autoSpaceDN w:val="0"/>
        <w:adjustRightInd w:val="0"/>
        <w:spacing w:after="0" w:line="240" w:lineRule="auto"/>
        <w:ind w:firstLine="1304"/>
        <w:rPr>
          <w:rFonts w:ascii="Adelle Sans EXT" w:hAnsi="Adelle Sans EXT" w:cs="Times New Roman"/>
        </w:rPr>
      </w:pPr>
      <w:r w:rsidRPr="006F0BB3">
        <w:rPr>
          <w:rFonts w:ascii="Adelle Sans EXT" w:hAnsi="Adelle Sans EXT" w:cs="Times New Roman"/>
        </w:rPr>
        <w:t>15.</w:t>
      </w:r>
      <w:r>
        <w:rPr>
          <w:rFonts w:ascii="Adelle Sans EXT" w:hAnsi="Adelle Sans EXT" w:cs="Times New Roman"/>
        </w:rPr>
        <w:t xml:space="preserve"> </w:t>
      </w:r>
      <w:r w:rsidR="00EE3A83" w:rsidRPr="00D86B1C">
        <w:rPr>
          <w:rFonts w:ascii="Adelle Sans EXT" w:hAnsi="Adelle Sans EXT" w:cs="Times New Roman"/>
        </w:rPr>
        <w:t xml:space="preserve">Auktoriserade revisorernas berättelse </w:t>
      </w:r>
    </w:p>
    <w:p w14:paraId="12B0105C" w14:textId="706C46D6" w:rsidR="00EE3A83" w:rsidRPr="00D86B1C" w:rsidRDefault="00150CDE" w:rsidP="00150CDE">
      <w:pPr>
        <w:autoSpaceDE w:val="0"/>
        <w:autoSpaceDN w:val="0"/>
        <w:adjustRightInd w:val="0"/>
        <w:spacing w:after="0" w:line="240" w:lineRule="auto"/>
        <w:ind w:left="1304"/>
        <w:rPr>
          <w:rFonts w:ascii="Adelle Sans EXT" w:hAnsi="Adelle Sans EXT" w:cs="Times New Roman"/>
        </w:rPr>
      </w:pPr>
      <w:r w:rsidRPr="006F0BB3">
        <w:rPr>
          <w:rFonts w:ascii="Adelle Sans EXT" w:hAnsi="Adelle Sans EXT" w:cs="Times New Roman"/>
        </w:rPr>
        <w:t>16. Fastställande av resultat- och balansräkning samt beslut om resultatdisposition</w:t>
      </w:r>
      <w:r>
        <w:rPr>
          <w:rFonts w:ascii="Adelle Sans EXT" w:hAnsi="Adelle Sans EXT" w:cs="Times New Roman"/>
        </w:rPr>
        <w:br/>
        <w:t xml:space="preserve">17. </w:t>
      </w:r>
      <w:r w:rsidR="00EE3A83" w:rsidRPr="00D86B1C">
        <w:rPr>
          <w:rFonts w:ascii="Adelle Sans EXT" w:hAnsi="Adelle Sans EXT" w:cs="Times New Roman"/>
        </w:rPr>
        <w:t xml:space="preserve">Beslut om styrelsens ansvarsfrihet </w:t>
      </w:r>
    </w:p>
    <w:p w14:paraId="772E8396" w14:textId="15CB2036" w:rsidR="00EE3A83" w:rsidRPr="00D86B1C" w:rsidRDefault="00150CDE" w:rsidP="00150CDE">
      <w:pPr>
        <w:autoSpaceDE w:val="0"/>
        <w:autoSpaceDN w:val="0"/>
        <w:adjustRightInd w:val="0"/>
        <w:spacing w:after="0" w:line="240" w:lineRule="auto"/>
        <w:ind w:left="1304"/>
        <w:rPr>
          <w:rFonts w:ascii="Adelle Sans EXT" w:hAnsi="Adelle Sans EXT" w:cs="Times New Roman"/>
        </w:rPr>
      </w:pPr>
      <w:r w:rsidRPr="006F0BB3">
        <w:rPr>
          <w:rFonts w:ascii="Adelle Sans EXT" w:hAnsi="Adelle Sans EXT" w:cs="Times New Roman"/>
        </w:rPr>
        <w:t>18. Stadgar, värdegrund, d</w:t>
      </w:r>
      <w:r w:rsidR="00EE3A83" w:rsidRPr="006F0BB3">
        <w:rPr>
          <w:rFonts w:ascii="Adelle Sans EXT" w:hAnsi="Adelle Sans EXT" w:cs="Times New Roman"/>
        </w:rPr>
        <w:t>elegationsordning,</w:t>
      </w:r>
      <w:r w:rsidR="00EE3A83" w:rsidRPr="00D86B1C">
        <w:rPr>
          <w:rFonts w:ascii="Adelle Sans EXT" w:hAnsi="Adelle Sans EXT" w:cs="Times New Roman"/>
        </w:rPr>
        <w:t xml:space="preserve"> behandlas om proposition eller</w:t>
      </w:r>
      <w:r>
        <w:rPr>
          <w:rFonts w:ascii="Adelle Sans EXT" w:hAnsi="Adelle Sans EXT" w:cs="Times New Roman"/>
        </w:rPr>
        <w:br/>
        <w:t xml:space="preserve">       </w:t>
      </w:r>
      <w:r w:rsidR="00EE3A83" w:rsidRPr="00D86B1C">
        <w:rPr>
          <w:rFonts w:ascii="Adelle Sans EXT" w:hAnsi="Adelle Sans EXT" w:cs="Times New Roman"/>
        </w:rPr>
        <w:t xml:space="preserve">motion föreligger </w:t>
      </w:r>
    </w:p>
    <w:p w14:paraId="4E7AFAC4" w14:textId="356AC1F2" w:rsidR="00EE3A83" w:rsidRPr="00D86B1C" w:rsidRDefault="00150CDE" w:rsidP="00EE3A83">
      <w:pPr>
        <w:autoSpaceDE w:val="0"/>
        <w:autoSpaceDN w:val="0"/>
        <w:adjustRightInd w:val="0"/>
        <w:spacing w:after="0" w:line="240" w:lineRule="auto"/>
        <w:ind w:firstLine="1304"/>
        <w:rPr>
          <w:rFonts w:ascii="Adelle Sans EXT" w:hAnsi="Adelle Sans EXT" w:cs="Times New Roman"/>
        </w:rPr>
      </w:pPr>
      <w:r w:rsidRPr="00760F26">
        <w:rPr>
          <w:rFonts w:ascii="Adelle Sans EXT" w:hAnsi="Adelle Sans EXT" w:cs="Times New Roman"/>
        </w:rPr>
        <w:t>19.</w:t>
      </w:r>
      <w:r>
        <w:rPr>
          <w:rFonts w:ascii="Adelle Sans EXT" w:hAnsi="Adelle Sans EXT" w:cs="Times New Roman"/>
        </w:rPr>
        <w:t xml:space="preserve"> </w:t>
      </w:r>
      <w:proofErr w:type="spellStart"/>
      <w:r w:rsidRPr="00760F26">
        <w:rPr>
          <w:rFonts w:ascii="Adelle Sans EXT" w:hAnsi="Adelle Sans EXT" w:cs="Times New Roman"/>
        </w:rPr>
        <w:t>P</w:t>
      </w:r>
      <w:r w:rsidR="00EE3A83" w:rsidRPr="0074567B">
        <w:rPr>
          <w:rFonts w:ascii="Adelle Sans EXT" w:hAnsi="Adelle Sans EXT" w:cs="Times New Roman"/>
        </w:rPr>
        <w:t>ropositioner</w:t>
      </w:r>
      <w:proofErr w:type="spellEnd"/>
      <w:r w:rsidR="00EE3A83" w:rsidRPr="00D86B1C">
        <w:rPr>
          <w:rFonts w:ascii="Adelle Sans EXT" w:hAnsi="Adelle Sans EXT" w:cs="Times New Roman"/>
        </w:rPr>
        <w:t>, inklusive</w:t>
      </w:r>
      <w:r w:rsidR="00EE3A83">
        <w:rPr>
          <w:rFonts w:ascii="Adelle Sans EXT" w:hAnsi="Adelle Sans EXT" w:cs="Times New Roman"/>
        </w:rPr>
        <w:t xml:space="preserve"> </w:t>
      </w:r>
      <w:r w:rsidR="00353093" w:rsidRPr="00353093">
        <w:rPr>
          <w:rFonts w:ascii="Adelle Sans EXT" w:hAnsi="Adelle Sans EXT" w:cs="Times New Roman"/>
          <w:highlight w:val="yellow"/>
        </w:rPr>
        <w:t>f</w:t>
      </w:r>
      <w:r w:rsidR="00353093" w:rsidRPr="00760F26">
        <w:rPr>
          <w:rFonts w:ascii="Adelle Sans EXT" w:hAnsi="Adelle Sans EXT" w:cs="Times New Roman"/>
        </w:rPr>
        <w:t>astställande av</w:t>
      </w:r>
      <w:r w:rsidR="00353093">
        <w:rPr>
          <w:rFonts w:ascii="Adelle Sans EXT" w:hAnsi="Adelle Sans EXT" w:cs="Times New Roman"/>
        </w:rPr>
        <w:t xml:space="preserve"> </w:t>
      </w:r>
      <w:r w:rsidR="00EE3A83" w:rsidRPr="00D86B1C">
        <w:rPr>
          <w:rFonts w:ascii="Adelle Sans EXT" w:hAnsi="Adelle Sans EXT" w:cs="Times New Roman"/>
        </w:rPr>
        <w:t xml:space="preserve">medlemsavgifter </w:t>
      </w:r>
    </w:p>
    <w:p w14:paraId="5EF312FC" w14:textId="27977363" w:rsidR="00EE3A83" w:rsidRDefault="0074567B" w:rsidP="00EE3A83">
      <w:pPr>
        <w:autoSpaceDE w:val="0"/>
        <w:autoSpaceDN w:val="0"/>
        <w:adjustRightInd w:val="0"/>
        <w:spacing w:after="0" w:line="240" w:lineRule="auto"/>
        <w:ind w:firstLine="1304"/>
        <w:rPr>
          <w:rFonts w:ascii="Adelle Sans EXT" w:hAnsi="Adelle Sans EXT" w:cs="Times New Roman"/>
        </w:rPr>
      </w:pPr>
      <w:r w:rsidRPr="00760F26">
        <w:rPr>
          <w:rFonts w:ascii="Adelle Sans EXT" w:hAnsi="Adelle Sans EXT" w:cs="Times New Roman"/>
        </w:rPr>
        <w:t>20.</w:t>
      </w:r>
      <w:r>
        <w:rPr>
          <w:rFonts w:ascii="Adelle Sans EXT" w:hAnsi="Adelle Sans EXT" w:cs="Times New Roman"/>
        </w:rPr>
        <w:t xml:space="preserve"> </w:t>
      </w:r>
      <w:r w:rsidRPr="00760F26">
        <w:rPr>
          <w:rFonts w:ascii="Adelle Sans EXT" w:hAnsi="Adelle Sans EXT" w:cs="Times New Roman"/>
        </w:rPr>
        <w:t>M</w:t>
      </w:r>
      <w:r w:rsidR="00EE3A83" w:rsidRPr="00D86B1C">
        <w:rPr>
          <w:rFonts w:ascii="Adelle Sans EXT" w:hAnsi="Adelle Sans EXT" w:cs="Times New Roman"/>
        </w:rPr>
        <w:t xml:space="preserve">otioner </w:t>
      </w:r>
    </w:p>
    <w:p w14:paraId="2E2C28F6" w14:textId="6C8CE28C" w:rsidR="00EE3A83" w:rsidRPr="00D86B1C" w:rsidRDefault="0074567B" w:rsidP="00EE3A83">
      <w:pPr>
        <w:autoSpaceDE w:val="0"/>
        <w:autoSpaceDN w:val="0"/>
        <w:adjustRightInd w:val="0"/>
        <w:spacing w:after="0" w:line="240" w:lineRule="auto"/>
        <w:ind w:firstLine="1304"/>
        <w:rPr>
          <w:rFonts w:ascii="Adelle Sans EXT" w:hAnsi="Adelle Sans EXT" w:cs="Times New Roman"/>
        </w:rPr>
      </w:pPr>
      <w:r w:rsidRPr="00760F26">
        <w:rPr>
          <w:rFonts w:ascii="Adelle Sans EXT" w:hAnsi="Adelle Sans EXT" w:cs="Times New Roman"/>
        </w:rPr>
        <w:t>2</w:t>
      </w:r>
      <w:r w:rsidR="00D97800" w:rsidRPr="00760F26">
        <w:rPr>
          <w:rFonts w:ascii="Adelle Sans EXT" w:hAnsi="Adelle Sans EXT" w:cs="Times New Roman"/>
        </w:rPr>
        <w:t>1</w:t>
      </w:r>
      <w:r w:rsidRPr="00760F26">
        <w:rPr>
          <w:rFonts w:ascii="Adelle Sans EXT" w:hAnsi="Adelle Sans EXT" w:cs="Times New Roman"/>
        </w:rPr>
        <w:t>.</w:t>
      </w:r>
      <w:r>
        <w:rPr>
          <w:rFonts w:ascii="Adelle Sans EXT" w:hAnsi="Adelle Sans EXT" w:cs="Times New Roman"/>
        </w:rPr>
        <w:t xml:space="preserve"> </w:t>
      </w:r>
      <w:r w:rsidR="00EE3A83" w:rsidRPr="00D86B1C">
        <w:rPr>
          <w:rFonts w:ascii="Adelle Sans EXT" w:hAnsi="Adelle Sans EXT" w:cs="Times New Roman"/>
        </w:rPr>
        <w:t>Nya nomineringar</w:t>
      </w:r>
    </w:p>
    <w:p w14:paraId="6F2C2FEB" w14:textId="65ED671A" w:rsidR="00EE3A83" w:rsidRPr="00D86B1C" w:rsidRDefault="0074567B" w:rsidP="00EE3A83">
      <w:pPr>
        <w:autoSpaceDE w:val="0"/>
        <w:autoSpaceDN w:val="0"/>
        <w:adjustRightInd w:val="0"/>
        <w:spacing w:after="0" w:line="240" w:lineRule="auto"/>
        <w:ind w:firstLine="1304"/>
        <w:rPr>
          <w:rFonts w:ascii="Adelle Sans EXT" w:hAnsi="Adelle Sans EXT" w:cs="Times New Roman"/>
        </w:rPr>
      </w:pPr>
      <w:r w:rsidRPr="00153862">
        <w:rPr>
          <w:rFonts w:ascii="Adelle Sans EXT" w:hAnsi="Adelle Sans EXT" w:cs="Times New Roman"/>
        </w:rPr>
        <w:t>2</w:t>
      </w:r>
      <w:r w:rsidR="00D97800" w:rsidRPr="00153862">
        <w:rPr>
          <w:rFonts w:ascii="Adelle Sans EXT" w:hAnsi="Adelle Sans EXT" w:cs="Times New Roman"/>
        </w:rPr>
        <w:t>2</w:t>
      </w:r>
      <w:r w:rsidRPr="00153862">
        <w:rPr>
          <w:rFonts w:ascii="Adelle Sans EXT" w:hAnsi="Adelle Sans EXT" w:cs="Times New Roman"/>
        </w:rPr>
        <w:t xml:space="preserve">. </w:t>
      </w:r>
      <w:r w:rsidR="00EE3A83" w:rsidRPr="00D86B1C">
        <w:rPr>
          <w:rFonts w:ascii="Adelle Sans EXT" w:hAnsi="Adelle Sans EXT" w:cs="Times New Roman"/>
        </w:rPr>
        <w:t xml:space="preserve">Val av ordförande samt arvodering av ordförande </w:t>
      </w:r>
    </w:p>
    <w:p w14:paraId="0D374050" w14:textId="71DD9318" w:rsidR="00EE3A83" w:rsidRPr="00D86B1C" w:rsidRDefault="0074567B" w:rsidP="00EE3A83">
      <w:pPr>
        <w:autoSpaceDE w:val="0"/>
        <w:autoSpaceDN w:val="0"/>
        <w:adjustRightInd w:val="0"/>
        <w:spacing w:after="0" w:line="240" w:lineRule="auto"/>
        <w:ind w:firstLine="1304"/>
        <w:rPr>
          <w:rFonts w:ascii="Adelle Sans EXT" w:hAnsi="Adelle Sans EXT" w:cs="Times New Roman"/>
        </w:rPr>
      </w:pPr>
      <w:r w:rsidRPr="00153862">
        <w:rPr>
          <w:rFonts w:ascii="Adelle Sans EXT" w:hAnsi="Adelle Sans EXT" w:cs="Times New Roman"/>
        </w:rPr>
        <w:t>2</w:t>
      </w:r>
      <w:r w:rsidR="00D97800" w:rsidRPr="00153862">
        <w:rPr>
          <w:rFonts w:ascii="Adelle Sans EXT" w:hAnsi="Adelle Sans EXT" w:cs="Times New Roman"/>
        </w:rPr>
        <w:t>3</w:t>
      </w:r>
      <w:r w:rsidRPr="00153862">
        <w:rPr>
          <w:rFonts w:ascii="Adelle Sans EXT" w:hAnsi="Adelle Sans EXT" w:cs="Times New Roman"/>
        </w:rPr>
        <w:t xml:space="preserve">. </w:t>
      </w:r>
      <w:r w:rsidR="00EE3A83" w:rsidRPr="00D86B1C">
        <w:rPr>
          <w:rFonts w:ascii="Adelle Sans EXT" w:hAnsi="Adelle Sans EXT" w:cs="Times New Roman"/>
        </w:rPr>
        <w:t xml:space="preserve">Val av styrelse </w:t>
      </w:r>
    </w:p>
    <w:p w14:paraId="1BAAECF2" w14:textId="676BC39C" w:rsidR="00EE3A83" w:rsidRPr="00D86B1C" w:rsidRDefault="0074567B" w:rsidP="00EE3A83">
      <w:pPr>
        <w:autoSpaceDE w:val="0"/>
        <w:autoSpaceDN w:val="0"/>
        <w:adjustRightInd w:val="0"/>
        <w:spacing w:after="0" w:line="240" w:lineRule="auto"/>
        <w:ind w:firstLine="1304"/>
        <w:rPr>
          <w:rFonts w:ascii="Adelle Sans EXT" w:hAnsi="Adelle Sans EXT" w:cs="Times New Roman"/>
        </w:rPr>
      </w:pPr>
      <w:r w:rsidRPr="00153862">
        <w:rPr>
          <w:rFonts w:ascii="Adelle Sans EXT" w:hAnsi="Adelle Sans EXT" w:cs="Times New Roman"/>
        </w:rPr>
        <w:t>2</w:t>
      </w:r>
      <w:r w:rsidR="00D97800" w:rsidRPr="00153862">
        <w:rPr>
          <w:rFonts w:ascii="Adelle Sans EXT" w:hAnsi="Adelle Sans EXT" w:cs="Times New Roman"/>
        </w:rPr>
        <w:t>4</w:t>
      </w:r>
      <w:r w:rsidRPr="00153862">
        <w:rPr>
          <w:rFonts w:ascii="Adelle Sans EXT" w:hAnsi="Adelle Sans EXT" w:cs="Times New Roman"/>
        </w:rPr>
        <w:t>.</w:t>
      </w:r>
      <w:r>
        <w:rPr>
          <w:rFonts w:ascii="Adelle Sans EXT" w:hAnsi="Adelle Sans EXT" w:cs="Times New Roman"/>
        </w:rPr>
        <w:t xml:space="preserve"> </w:t>
      </w:r>
      <w:r w:rsidR="00EE3A83" w:rsidRPr="00D86B1C">
        <w:rPr>
          <w:rFonts w:ascii="Adelle Sans EXT" w:hAnsi="Adelle Sans EXT" w:cs="Times New Roman"/>
        </w:rPr>
        <w:t xml:space="preserve">Val av medlemsrevisorer </w:t>
      </w:r>
    </w:p>
    <w:p w14:paraId="0750B604" w14:textId="2E79265B" w:rsidR="00EE3A83" w:rsidRPr="00D86B1C" w:rsidRDefault="0074567B" w:rsidP="00EE3A83">
      <w:pPr>
        <w:autoSpaceDE w:val="0"/>
        <w:autoSpaceDN w:val="0"/>
        <w:adjustRightInd w:val="0"/>
        <w:spacing w:after="0" w:line="240" w:lineRule="auto"/>
        <w:ind w:firstLine="1304"/>
        <w:rPr>
          <w:rFonts w:ascii="Adelle Sans EXT" w:hAnsi="Adelle Sans EXT" w:cs="Times New Roman"/>
        </w:rPr>
      </w:pPr>
      <w:r w:rsidRPr="00153862">
        <w:rPr>
          <w:rFonts w:ascii="Adelle Sans EXT" w:hAnsi="Adelle Sans EXT" w:cs="Times New Roman"/>
        </w:rPr>
        <w:t>2</w:t>
      </w:r>
      <w:r w:rsidR="00D97800" w:rsidRPr="00153862">
        <w:rPr>
          <w:rFonts w:ascii="Adelle Sans EXT" w:hAnsi="Adelle Sans EXT" w:cs="Times New Roman"/>
        </w:rPr>
        <w:t>5</w:t>
      </w:r>
      <w:r w:rsidRPr="00153862">
        <w:rPr>
          <w:rFonts w:ascii="Adelle Sans EXT" w:hAnsi="Adelle Sans EXT" w:cs="Times New Roman"/>
        </w:rPr>
        <w:t xml:space="preserve">. </w:t>
      </w:r>
      <w:r w:rsidR="00EE3A83" w:rsidRPr="00D86B1C">
        <w:rPr>
          <w:rFonts w:ascii="Adelle Sans EXT" w:hAnsi="Adelle Sans EXT" w:cs="Times New Roman"/>
        </w:rPr>
        <w:t xml:space="preserve">Val av auktoriserade revisorer </w:t>
      </w:r>
    </w:p>
    <w:p w14:paraId="3E637079" w14:textId="6AC3E3C0" w:rsidR="00EE3A83" w:rsidRPr="00D86B1C" w:rsidRDefault="0074567B" w:rsidP="00EE3A83">
      <w:pPr>
        <w:autoSpaceDE w:val="0"/>
        <w:autoSpaceDN w:val="0"/>
        <w:adjustRightInd w:val="0"/>
        <w:spacing w:after="0" w:line="240" w:lineRule="auto"/>
        <w:ind w:firstLine="1304"/>
        <w:rPr>
          <w:rFonts w:ascii="Adelle Sans EXT" w:hAnsi="Adelle Sans EXT" w:cs="Times New Roman"/>
        </w:rPr>
      </w:pPr>
      <w:r w:rsidRPr="00153862">
        <w:rPr>
          <w:rFonts w:ascii="Adelle Sans EXT" w:hAnsi="Adelle Sans EXT" w:cs="Times New Roman"/>
        </w:rPr>
        <w:t>2</w:t>
      </w:r>
      <w:r w:rsidR="00D97800" w:rsidRPr="00153862">
        <w:rPr>
          <w:rFonts w:ascii="Adelle Sans EXT" w:hAnsi="Adelle Sans EXT" w:cs="Times New Roman"/>
        </w:rPr>
        <w:t>6</w:t>
      </w:r>
      <w:r w:rsidRPr="00153862">
        <w:rPr>
          <w:rFonts w:ascii="Adelle Sans EXT" w:hAnsi="Adelle Sans EXT" w:cs="Times New Roman"/>
        </w:rPr>
        <w:t>.</w:t>
      </w:r>
      <w:r>
        <w:rPr>
          <w:rFonts w:ascii="Adelle Sans EXT" w:hAnsi="Adelle Sans EXT" w:cs="Times New Roman"/>
        </w:rPr>
        <w:t xml:space="preserve"> </w:t>
      </w:r>
      <w:r w:rsidR="00EE3A83" w:rsidRPr="00D86B1C">
        <w:rPr>
          <w:rFonts w:ascii="Adelle Sans EXT" w:hAnsi="Adelle Sans EXT" w:cs="Times New Roman"/>
        </w:rPr>
        <w:t xml:space="preserve">Val av valberedning </w:t>
      </w:r>
    </w:p>
    <w:p w14:paraId="34C6846A" w14:textId="164EA315" w:rsidR="00F40745" w:rsidRDefault="0074567B" w:rsidP="0074567B">
      <w:pPr>
        <w:autoSpaceDE w:val="0"/>
        <w:autoSpaceDN w:val="0"/>
        <w:adjustRightInd w:val="0"/>
        <w:ind w:left="1304"/>
        <w:rPr>
          <w:rFonts w:ascii="Adelle Sans EXT" w:hAnsi="Adelle Sans EXT" w:cs="Times New Roman"/>
        </w:rPr>
      </w:pPr>
      <w:r w:rsidRPr="00153862">
        <w:rPr>
          <w:rFonts w:ascii="Adelle Sans EXT" w:hAnsi="Adelle Sans EXT" w:cs="Times New Roman"/>
        </w:rPr>
        <w:t>2</w:t>
      </w:r>
      <w:r w:rsidR="00D97800" w:rsidRPr="00153862">
        <w:rPr>
          <w:rFonts w:ascii="Adelle Sans EXT" w:hAnsi="Adelle Sans EXT" w:cs="Times New Roman"/>
        </w:rPr>
        <w:t>7</w:t>
      </w:r>
      <w:r w:rsidRPr="00153862">
        <w:rPr>
          <w:rFonts w:ascii="Adelle Sans EXT" w:hAnsi="Adelle Sans EXT" w:cs="Times New Roman"/>
        </w:rPr>
        <w:t>.</w:t>
      </w:r>
      <w:r>
        <w:rPr>
          <w:rFonts w:ascii="Adelle Sans EXT" w:hAnsi="Adelle Sans EXT" w:cs="Times New Roman"/>
        </w:rPr>
        <w:t xml:space="preserve"> </w:t>
      </w:r>
      <w:r w:rsidR="00EE3A83" w:rsidRPr="00D86B1C">
        <w:rPr>
          <w:rFonts w:ascii="Adelle Sans EXT" w:hAnsi="Adelle Sans EXT" w:cs="Times New Roman"/>
        </w:rPr>
        <w:t xml:space="preserve">Övriga frågor </w:t>
      </w:r>
      <w:r>
        <w:rPr>
          <w:rFonts w:ascii="Adelle Sans EXT" w:hAnsi="Adelle Sans EXT" w:cs="Times New Roman"/>
        </w:rPr>
        <w:br/>
      </w:r>
      <w:r w:rsidRPr="00153862">
        <w:rPr>
          <w:rFonts w:ascii="Adelle Sans EXT" w:hAnsi="Adelle Sans EXT" w:cs="Times New Roman"/>
        </w:rPr>
        <w:t>2</w:t>
      </w:r>
      <w:r w:rsidR="00D97800" w:rsidRPr="00153862">
        <w:rPr>
          <w:rFonts w:ascii="Adelle Sans EXT" w:hAnsi="Adelle Sans EXT" w:cs="Times New Roman"/>
        </w:rPr>
        <w:t>8</w:t>
      </w:r>
      <w:r w:rsidRPr="00153862">
        <w:rPr>
          <w:rFonts w:ascii="Adelle Sans EXT" w:hAnsi="Adelle Sans EXT" w:cs="Times New Roman"/>
        </w:rPr>
        <w:t>.</w:t>
      </w:r>
      <w:r>
        <w:rPr>
          <w:rFonts w:ascii="Adelle Sans EXT" w:hAnsi="Adelle Sans EXT" w:cs="Times New Roman"/>
        </w:rPr>
        <w:t xml:space="preserve"> </w:t>
      </w:r>
      <w:r w:rsidR="00EE3A83" w:rsidRPr="00D86B1C">
        <w:rPr>
          <w:rFonts w:ascii="Adelle Sans EXT" w:hAnsi="Adelle Sans EXT" w:cs="Times New Roman"/>
        </w:rPr>
        <w:t xml:space="preserve">Mötets avslutande </w:t>
      </w:r>
      <w:r w:rsidR="00EE3A83" w:rsidRPr="00D86B1C">
        <w:rPr>
          <w:rFonts w:ascii="Adelle Sans EXT" w:hAnsi="Adelle Sans EXT" w:cs="Times New Roman"/>
        </w:rPr>
        <w:br/>
      </w:r>
    </w:p>
    <w:p w14:paraId="34C6CC5E" w14:textId="2415A3F8" w:rsidR="00F40745" w:rsidRPr="007343E6" w:rsidRDefault="006A4CA7" w:rsidP="00325651">
      <w:pPr>
        <w:autoSpaceDE w:val="0"/>
        <w:autoSpaceDN w:val="0"/>
        <w:adjustRightInd w:val="0"/>
        <w:spacing w:after="0" w:line="240" w:lineRule="auto"/>
        <w:rPr>
          <w:rFonts w:ascii="Adelle Sans EXT" w:hAnsi="Adelle Sans EXT" w:cs="Times New Roman"/>
          <w:b/>
          <w:bCs/>
        </w:rPr>
      </w:pPr>
      <w:r w:rsidRPr="007343E6">
        <w:rPr>
          <w:rFonts w:ascii="Adelle Sans EXT" w:hAnsi="Adelle Sans EXT" w:cs="Arial"/>
          <w:shd w:val="clear" w:color="auto" w:fill="FFFFFF"/>
        </w:rPr>
        <w:t>§</w:t>
      </w:r>
      <w:r w:rsidR="00EC55A9" w:rsidRPr="007343E6">
        <w:rPr>
          <w:rFonts w:ascii="Adelle Sans EXT" w:hAnsi="Adelle Sans EXT" w:cs="Times New Roman"/>
          <w:b/>
          <w:bCs/>
        </w:rPr>
        <w:t>9. STYRELSE</w:t>
      </w:r>
    </w:p>
    <w:p w14:paraId="583F6796" w14:textId="14C90AB3" w:rsidR="001B2863" w:rsidRPr="00325651" w:rsidRDefault="001B2863" w:rsidP="00325651">
      <w:pPr>
        <w:autoSpaceDE w:val="0"/>
        <w:autoSpaceDN w:val="0"/>
        <w:adjustRightInd w:val="0"/>
        <w:spacing w:after="0" w:line="240" w:lineRule="auto"/>
        <w:ind w:left="1300" w:hanging="1300"/>
        <w:rPr>
          <w:rFonts w:ascii="Adelle Sans EXT" w:hAnsi="Adelle Sans EXT" w:cs="Times New Roman"/>
          <w:color w:val="000000"/>
        </w:rPr>
      </w:pPr>
      <w:r w:rsidRPr="00325651">
        <w:rPr>
          <w:rFonts w:ascii="Adelle Sans EXT" w:hAnsi="Adelle Sans EXT" w:cs="Times New Roman"/>
          <w:color w:val="000000"/>
        </w:rPr>
        <w:t xml:space="preserve">9.1 </w:t>
      </w:r>
      <w:r w:rsidRPr="00325651">
        <w:rPr>
          <w:rFonts w:ascii="Adelle Sans EXT" w:hAnsi="Adelle Sans EXT" w:cs="Times New Roman"/>
          <w:color w:val="000000"/>
        </w:rPr>
        <w:tab/>
        <w:t xml:space="preserve">Ansvaret för Afrikagruppernas verksamhet mellan årsmötena ligger hos styrelsen. </w:t>
      </w:r>
    </w:p>
    <w:p w14:paraId="22875FA4" w14:textId="58C1672A" w:rsidR="00F373A8" w:rsidRPr="00325651" w:rsidRDefault="00F373A8" w:rsidP="00325651">
      <w:pPr>
        <w:autoSpaceDE w:val="0"/>
        <w:autoSpaceDN w:val="0"/>
        <w:adjustRightInd w:val="0"/>
        <w:spacing w:after="0" w:line="240" w:lineRule="auto"/>
        <w:rPr>
          <w:rFonts w:ascii="Adelle Sans EXT" w:hAnsi="Adelle Sans EXT" w:cs="Times New Roman"/>
          <w:color w:val="000000"/>
        </w:rPr>
      </w:pPr>
      <w:r w:rsidRPr="00325651">
        <w:rPr>
          <w:rFonts w:ascii="Adelle Sans EXT" w:hAnsi="Adelle Sans EXT" w:cs="Times New Roman"/>
          <w:color w:val="000000"/>
        </w:rPr>
        <w:t>9.2</w:t>
      </w:r>
      <w:r w:rsidRPr="00325651">
        <w:rPr>
          <w:rFonts w:ascii="Adelle Sans EXT" w:hAnsi="Adelle Sans EXT" w:cs="Times New Roman"/>
          <w:color w:val="000000"/>
        </w:rPr>
        <w:tab/>
        <w:t xml:space="preserve">Styrelsen består av: </w:t>
      </w:r>
    </w:p>
    <w:p w14:paraId="3E6CCBC7" w14:textId="77777777" w:rsidR="00F373A8" w:rsidRPr="00325651" w:rsidRDefault="00F373A8" w:rsidP="00325651">
      <w:pPr>
        <w:autoSpaceDE w:val="0"/>
        <w:autoSpaceDN w:val="0"/>
        <w:adjustRightInd w:val="0"/>
        <w:spacing w:after="21" w:line="240" w:lineRule="auto"/>
        <w:ind w:left="1304"/>
        <w:rPr>
          <w:rFonts w:ascii="Adelle Sans EXT" w:hAnsi="Adelle Sans EXT" w:cs="Times New Roman"/>
          <w:color w:val="000000"/>
        </w:rPr>
      </w:pPr>
      <w:r w:rsidRPr="00325651">
        <w:rPr>
          <w:rFonts w:ascii="Adelle Sans EXT" w:hAnsi="Adelle Sans EXT" w:cs="Times New Roman"/>
          <w:color w:val="000000"/>
        </w:rPr>
        <w:t xml:space="preserve">- Ordförande, vald på ett år. </w:t>
      </w:r>
    </w:p>
    <w:p w14:paraId="6ED269C8" w14:textId="77777777" w:rsidR="00F373A8" w:rsidRPr="00325651" w:rsidRDefault="00F373A8" w:rsidP="00325651">
      <w:pPr>
        <w:autoSpaceDE w:val="0"/>
        <w:autoSpaceDN w:val="0"/>
        <w:adjustRightInd w:val="0"/>
        <w:spacing w:after="21" w:line="240" w:lineRule="auto"/>
        <w:ind w:left="1304"/>
        <w:rPr>
          <w:rFonts w:ascii="Adelle Sans EXT" w:hAnsi="Adelle Sans EXT" w:cs="Times New Roman"/>
          <w:color w:val="000000"/>
        </w:rPr>
      </w:pPr>
      <w:r w:rsidRPr="00325651">
        <w:rPr>
          <w:rFonts w:ascii="Adelle Sans EXT" w:hAnsi="Adelle Sans EXT" w:cs="Times New Roman"/>
          <w:color w:val="000000"/>
        </w:rPr>
        <w:lastRenderedPageBreak/>
        <w:t xml:space="preserve">- Fem till åtta ordinarie ledamöter, valda på två år, varav hälften bör ny/omväljas vid varje årsmöte. Målsättningen för valberedningen ska vara att antalet ledamöter som är valda för året som följer är åtta stycken ledamöter. </w:t>
      </w:r>
    </w:p>
    <w:p w14:paraId="19310B5B" w14:textId="1AD7D7B8" w:rsidR="00F373A8" w:rsidRPr="00325651" w:rsidRDefault="00F373A8" w:rsidP="00325651">
      <w:pPr>
        <w:autoSpaceDE w:val="0"/>
        <w:autoSpaceDN w:val="0"/>
        <w:adjustRightInd w:val="0"/>
        <w:spacing w:after="0" w:line="240" w:lineRule="auto"/>
        <w:ind w:left="1304"/>
        <w:rPr>
          <w:rFonts w:ascii="Adelle Sans EXT" w:hAnsi="Adelle Sans EXT" w:cs="Times New Roman"/>
          <w:color w:val="000000"/>
        </w:rPr>
      </w:pPr>
      <w:r w:rsidRPr="00325651">
        <w:rPr>
          <w:rFonts w:ascii="Adelle Sans EXT" w:hAnsi="Adelle Sans EXT" w:cs="Times New Roman"/>
          <w:color w:val="000000"/>
        </w:rPr>
        <w:t xml:space="preserve">- Tre till fem ersättare valda på ett år. </w:t>
      </w:r>
    </w:p>
    <w:p w14:paraId="5BF08E33" w14:textId="59C82EC0" w:rsidR="001B2863" w:rsidRPr="00E57CE7" w:rsidRDefault="000121E2" w:rsidP="00325651">
      <w:pPr>
        <w:autoSpaceDE w:val="0"/>
        <w:autoSpaceDN w:val="0"/>
        <w:adjustRightInd w:val="0"/>
        <w:spacing w:after="0" w:line="240" w:lineRule="auto"/>
        <w:ind w:left="1304"/>
        <w:rPr>
          <w:rFonts w:ascii="Adelle Sans EXT" w:hAnsi="Adelle Sans EXT" w:cs="Times New Roman"/>
        </w:rPr>
      </w:pPr>
      <w:r w:rsidRPr="00E57CE7">
        <w:rPr>
          <w:rFonts w:ascii="Adelle Sans EXT" w:hAnsi="Adelle Sans EXT" w:cs="Times New Roman"/>
        </w:rPr>
        <w:t>- En person kan vara styrelsemedlem</w:t>
      </w:r>
      <w:r w:rsidR="00913FD3" w:rsidRPr="00E57CE7">
        <w:rPr>
          <w:rFonts w:ascii="Adelle Sans EXT" w:hAnsi="Adelle Sans EXT" w:cs="Times New Roman"/>
        </w:rPr>
        <w:t xml:space="preserve"> (</w:t>
      </w:r>
      <w:r w:rsidR="00A52CF6" w:rsidRPr="00E57CE7">
        <w:rPr>
          <w:rFonts w:ascii="Adelle Sans EXT" w:hAnsi="Adelle Sans EXT" w:cs="Times New Roman"/>
        </w:rPr>
        <w:t>ordinarie och/eller ersättare)</w:t>
      </w:r>
      <w:r w:rsidRPr="00E57CE7">
        <w:rPr>
          <w:rFonts w:ascii="Adelle Sans EXT" w:hAnsi="Adelle Sans EXT" w:cs="Times New Roman"/>
        </w:rPr>
        <w:t xml:space="preserve"> högst 8 år i följd. Personen kan bli återvald till styrelsen</w:t>
      </w:r>
      <w:r w:rsidR="00E57CE7" w:rsidRPr="00E57CE7">
        <w:rPr>
          <w:rFonts w:ascii="Adelle Sans EXT" w:hAnsi="Adelle Sans EXT" w:cs="Times New Roman"/>
        </w:rPr>
        <w:t xml:space="preserve"> tidigast</w:t>
      </w:r>
      <w:r w:rsidRPr="00E57CE7">
        <w:rPr>
          <w:rFonts w:ascii="Adelle Sans EXT" w:hAnsi="Adelle Sans EXT" w:cs="Times New Roman"/>
        </w:rPr>
        <w:t xml:space="preserve"> efter två år.</w:t>
      </w:r>
    </w:p>
    <w:p w14:paraId="3A5764E5" w14:textId="0A44726B" w:rsidR="001B2863" w:rsidRPr="00325651" w:rsidRDefault="001B2863" w:rsidP="00325651">
      <w:pPr>
        <w:autoSpaceDE w:val="0"/>
        <w:autoSpaceDN w:val="0"/>
        <w:adjustRightInd w:val="0"/>
        <w:spacing w:after="0" w:line="240" w:lineRule="auto"/>
        <w:rPr>
          <w:rFonts w:ascii="Adelle Sans EXT" w:hAnsi="Adelle Sans EXT" w:cs="Times New Roman"/>
          <w:color w:val="000000"/>
        </w:rPr>
      </w:pPr>
      <w:r w:rsidRPr="00325651">
        <w:rPr>
          <w:rFonts w:ascii="Adelle Sans EXT" w:hAnsi="Adelle Sans EXT" w:cs="Times New Roman"/>
          <w:color w:val="000000"/>
        </w:rPr>
        <w:t xml:space="preserve">9.3 </w:t>
      </w:r>
      <w:r w:rsidRPr="00325651">
        <w:rPr>
          <w:rFonts w:ascii="Adelle Sans EXT" w:hAnsi="Adelle Sans EXT" w:cs="Times New Roman"/>
          <w:color w:val="000000"/>
        </w:rPr>
        <w:tab/>
        <w:t xml:space="preserve">Ersättarna tjänstgör i den ordning de valts. </w:t>
      </w:r>
    </w:p>
    <w:p w14:paraId="69075E77" w14:textId="7EE62E70" w:rsidR="001B2863" w:rsidRPr="00325651" w:rsidRDefault="001B2863" w:rsidP="00325651">
      <w:pPr>
        <w:autoSpaceDE w:val="0"/>
        <w:autoSpaceDN w:val="0"/>
        <w:adjustRightInd w:val="0"/>
        <w:spacing w:after="0" w:line="240" w:lineRule="auto"/>
        <w:ind w:left="1304" w:hanging="1304"/>
        <w:rPr>
          <w:rFonts w:ascii="Adelle Sans EXT" w:hAnsi="Adelle Sans EXT" w:cs="Times New Roman"/>
          <w:color w:val="000000"/>
        </w:rPr>
      </w:pPr>
      <w:r w:rsidRPr="00325651">
        <w:rPr>
          <w:rFonts w:ascii="Adelle Sans EXT" w:hAnsi="Adelle Sans EXT" w:cs="Times New Roman"/>
          <w:color w:val="000000"/>
        </w:rPr>
        <w:t xml:space="preserve">9.4 </w:t>
      </w:r>
      <w:r w:rsidRPr="00325651">
        <w:rPr>
          <w:rFonts w:ascii="Adelle Sans EXT" w:hAnsi="Adelle Sans EXT" w:cs="Times New Roman"/>
          <w:color w:val="000000"/>
        </w:rPr>
        <w:tab/>
        <w:t xml:space="preserve">Afrikagruppernas personal har rätt att inom sig utse en arbetstagarrepresentant till varje styrelsemöte. Arbetstagarrepresentanten har yttrande- och förslagsrätt men ej rösträtt. </w:t>
      </w:r>
    </w:p>
    <w:p w14:paraId="5ABFFB82" w14:textId="77777777" w:rsidR="001B2863" w:rsidRPr="00325651" w:rsidRDefault="001B2863" w:rsidP="00325651">
      <w:pPr>
        <w:autoSpaceDE w:val="0"/>
        <w:autoSpaceDN w:val="0"/>
        <w:adjustRightInd w:val="0"/>
        <w:spacing w:after="0" w:line="240" w:lineRule="auto"/>
        <w:ind w:left="1304" w:hanging="1304"/>
        <w:rPr>
          <w:rFonts w:ascii="Adelle Sans EXT" w:hAnsi="Adelle Sans EXT" w:cs="Times New Roman"/>
          <w:color w:val="000000"/>
        </w:rPr>
      </w:pPr>
      <w:r w:rsidRPr="00325651">
        <w:rPr>
          <w:rFonts w:ascii="Adelle Sans EXT" w:hAnsi="Adelle Sans EXT" w:cs="Times New Roman"/>
          <w:color w:val="000000"/>
        </w:rPr>
        <w:t xml:space="preserve">9.5 </w:t>
      </w:r>
      <w:r w:rsidRPr="00325651">
        <w:rPr>
          <w:rFonts w:ascii="Adelle Sans EXT" w:hAnsi="Adelle Sans EXT" w:cs="Times New Roman"/>
          <w:color w:val="000000"/>
        </w:rPr>
        <w:tab/>
        <w:t xml:space="preserve">Styrelsen sammankallas till möte enligt fastställd planering eller då verkställande utskott eller minst fem ledamöter så begär. </w:t>
      </w:r>
    </w:p>
    <w:p w14:paraId="122082DF" w14:textId="77777777" w:rsidR="001B2863" w:rsidRPr="00325651" w:rsidRDefault="001B2863" w:rsidP="00325651">
      <w:pPr>
        <w:autoSpaceDE w:val="0"/>
        <w:autoSpaceDN w:val="0"/>
        <w:adjustRightInd w:val="0"/>
        <w:spacing w:after="0" w:line="240" w:lineRule="auto"/>
        <w:rPr>
          <w:rFonts w:ascii="Adelle Sans EXT" w:hAnsi="Adelle Sans EXT" w:cs="Times New Roman"/>
          <w:color w:val="000000"/>
        </w:rPr>
      </w:pPr>
    </w:p>
    <w:p w14:paraId="0C252CF9" w14:textId="5F906809" w:rsidR="001B2863" w:rsidRPr="00325651" w:rsidRDefault="001B2863" w:rsidP="00325651">
      <w:pPr>
        <w:autoSpaceDE w:val="0"/>
        <w:autoSpaceDN w:val="0"/>
        <w:adjustRightInd w:val="0"/>
        <w:spacing w:after="0" w:line="240" w:lineRule="auto"/>
        <w:rPr>
          <w:rFonts w:ascii="Adelle Sans EXT" w:hAnsi="Adelle Sans EXT" w:cs="Times New Roman"/>
          <w:color w:val="000000"/>
        </w:rPr>
      </w:pPr>
      <w:r w:rsidRPr="00325651">
        <w:rPr>
          <w:rFonts w:ascii="Adelle Sans EXT" w:hAnsi="Adelle Sans EXT" w:cs="Times New Roman"/>
          <w:color w:val="000000"/>
        </w:rPr>
        <w:t xml:space="preserve">9.6 </w:t>
      </w:r>
      <w:r w:rsidRPr="00325651">
        <w:rPr>
          <w:rFonts w:ascii="Adelle Sans EXT" w:hAnsi="Adelle Sans EXT" w:cs="Times New Roman"/>
          <w:color w:val="000000"/>
        </w:rPr>
        <w:tab/>
        <w:t xml:space="preserve">Medlemmar har närvaro- och yttranderätt på styrelsemöten, men ej rösträtt. </w:t>
      </w:r>
    </w:p>
    <w:p w14:paraId="3A9581AC" w14:textId="41F40A18" w:rsidR="001B2863" w:rsidRPr="00325651" w:rsidRDefault="001B2863" w:rsidP="00325651">
      <w:pPr>
        <w:autoSpaceDE w:val="0"/>
        <w:autoSpaceDN w:val="0"/>
        <w:adjustRightInd w:val="0"/>
        <w:spacing w:after="0" w:line="240" w:lineRule="auto"/>
        <w:ind w:left="1304" w:hanging="1304"/>
        <w:rPr>
          <w:rFonts w:ascii="Adelle Sans EXT" w:hAnsi="Adelle Sans EXT" w:cs="Times New Roman"/>
          <w:color w:val="000000"/>
        </w:rPr>
      </w:pPr>
      <w:r w:rsidRPr="00325651">
        <w:rPr>
          <w:rFonts w:ascii="Adelle Sans EXT" w:hAnsi="Adelle Sans EXT" w:cs="Times New Roman"/>
          <w:color w:val="000000"/>
        </w:rPr>
        <w:t xml:space="preserve">9.7 </w:t>
      </w:r>
      <w:r w:rsidRPr="00325651">
        <w:rPr>
          <w:rFonts w:ascii="Adelle Sans EXT" w:hAnsi="Adelle Sans EXT" w:cs="Times New Roman"/>
          <w:color w:val="000000"/>
        </w:rPr>
        <w:tab/>
        <w:t xml:space="preserve">Styrelsen är i funktion fram till punkten om ”Styrelsens ansvarsfrihet” på nästa årsmötes dagordning. </w:t>
      </w:r>
    </w:p>
    <w:p w14:paraId="53D6BB6F" w14:textId="238BB9D0" w:rsidR="001B2863" w:rsidRDefault="001B2863" w:rsidP="00325651">
      <w:pPr>
        <w:autoSpaceDE w:val="0"/>
        <w:autoSpaceDN w:val="0"/>
        <w:adjustRightInd w:val="0"/>
        <w:spacing w:after="0" w:line="240" w:lineRule="auto"/>
        <w:ind w:left="1305" w:hanging="1305"/>
        <w:rPr>
          <w:rFonts w:ascii="Adelle Sans EXT" w:hAnsi="Adelle Sans EXT" w:cs="Times New Roman"/>
          <w:color w:val="000000"/>
        </w:rPr>
      </w:pPr>
      <w:r w:rsidRPr="00325651">
        <w:rPr>
          <w:rFonts w:ascii="Adelle Sans EXT" w:hAnsi="Adelle Sans EXT" w:cs="Times New Roman"/>
          <w:color w:val="000000"/>
        </w:rPr>
        <w:t xml:space="preserve">9.8 </w:t>
      </w:r>
      <w:r w:rsidRPr="00325651">
        <w:rPr>
          <w:rFonts w:ascii="Adelle Sans EXT" w:hAnsi="Adelle Sans EXT" w:cs="Times New Roman"/>
          <w:color w:val="000000"/>
        </w:rPr>
        <w:tab/>
        <w:t xml:space="preserve">Styrelsen fastställer </w:t>
      </w:r>
      <w:r w:rsidR="00741452" w:rsidRPr="00C94E66">
        <w:rPr>
          <w:rFonts w:ascii="Adelle Sans EXT" w:hAnsi="Adelle Sans EXT" w:cs="Times New Roman"/>
          <w:color w:val="000000"/>
        </w:rPr>
        <w:t>strategi och</w:t>
      </w:r>
      <w:r w:rsidR="00741452">
        <w:rPr>
          <w:rFonts w:ascii="Adelle Sans EXT" w:hAnsi="Adelle Sans EXT" w:cs="Times New Roman"/>
          <w:color w:val="000000"/>
        </w:rPr>
        <w:t xml:space="preserve"> </w:t>
      </w:r>
      <w:r w:rsidRPr="00325651">
        <w:rPr>
          <w:rFonts w:ascii="Adelle Sans EXT" w:hAnsi="Adelle Sans EXT" w:cs="Times New Roman"/>
          <w:color w:val="000000"/>
        </w:rPr>
        <w:t>budget</w:t>
      </w:r>
      <w:r w:rsidR="00C94E66">
        <w:rPr>
          <w:rFonts w:ascii="Adelle Sans EXT" w:hAnsi="Adelle Sans EXT" w:cs="Times New Roman"/>
          <w:color w:val="000000"/>
        </w:rPr>
        <w:t xml:space="preserve"> </w:t>
      </w:r>
      <w:r w:rsidRPr="00325651">
        <w:rPr>
          <w:rFonts w:ascii="Adelle Sans EXT" w:hAnsi="Adelle Sans EXT" w:cs="Times New Roman"/>
          <w:color w:val="000000"/>
        </w:rPr>
        <w:t xml:space="preserve">i linje med gällande </w:t>
      </w:r>
      <w:r w:rsidR="00607967" w:rsidRPr="00C94E66">
        <w:rPr>
          <w:rFonts w:ascii="Adelle Sans EXT" w:hAnsi="Adelle Sans EXT" w:cs="Times New Roman"/>
        </w:rPr>
        <w:t>v</w:t>
      </w:r>
      <w:r w:rsidR="008E3F8A" w:rsidRPr="00C94E66">
        <w:rPr>
          <w:rFonts w:ascii="Adelle Sans EXT" w:hAnsi="Adelle Sans EXT" w:cs="Times New Roman"/>
          <w:color w:val="000000"/>
        </w:rPr>
        <w:t>ärdegrund</w:t>
      </w:r>
      <w:r w:rsidRPr="00C94E66">
        <w:rPr>
          <w:rFonts w:ascii="Adelle Sans EXT" w:hAnsi="Adelle Sans EXT" w:cs="Times New Roman"/>
          <w:color w:val="000000"/>
        </w:rPr>
        <w:t>.</w:t>
      </w:r>
      <w:r w:rsidRPr="00325651">
        <w:rPr>
          <w:rFonts w:ascii="Adelle Sans EXT" w:hAnsi="Adelle Sans EXT" w:cs="Times New Roman"/>
          <w:color w:val="000000"/>
        </w:rPr>
        <w:t xml:space="preserve"> </w:t>
      </w:r>
    </w:p>
    <w:p w14:paraId="05A6D6EB" w14:textId="77777777" w:rsidR="00D0760B" w:rsidRDefault="00D0760B" w:rsidP="00325651">
      <w:pPr>
        <w:autoSpaceDE w:val="0"/>
        <w:autoSpaceDN w:val="0"/>
        <w:adjustRightInd w:val="0"/>
        <w:spacing w:after="0" w:line="240" w:lineRule="auto"/>
        <w:ind w:left="1305" w:hanging="1305"/>
        <w:rPr>
          <w:rFonts w:ascii="Adelle Sans EXT" w:hAnsi="Adelle Sans EXT" w:cs="Times New Roman"/>
          <w:color w:val="000000"/>
        </w:rPr>
      </w:pPr>
    </w:p>
    <w:p w14:paraId="3706CE5A" w14:textId="4BAF1BFE" w:rsidR="001B2863" w:rsidRPr="00325651" w:rsidRDefault="001B2863" w:rsidP="00325651">
      <w:pPr>
        <w:autoSpaceDE w:val="0"/>
        <w:autoSpaceDN w:val="0"/>
        <w:adjustRightInd w:val="0"/>
        <w:spacing w:after="0" w:line="240" w:lineRule="auto"/>
        <w:ind w:left="1304" w:hanging="1304"/>
        <w:rPr>
          <w:rFonts w:ascii="Adelle Sans EXT" w:hAnsi="Adelle Sans EXT" w:cs="Times New Roman"/>
          <w:color w:val="000000"/>
        </w:rPr>
      </w:pPr>
      <w:r w:rsidRPr="00325651">
        <w:rPr>
          <w:rFonts w:ascii="Adelle Sans EXT" w:hAnsi="Adelle Sans EXT" w:cs="Times New Roman"/>
          <w:color w:val="000000"/>
        </w:rPr>
        <w:t xml:space="preserve">9.9 </w:t>
      </w:r>
      <w:r w:rsidRPr="00325651">
        <w:rPr>
          <w:rFonts w:ascii="Adelle Sans EXT" w:hAnsi="Adelle Sans EXT" w:cs="Times New Roman"/>
          <w:color w:val="000000"/>
        </w:rPr>
        <w:tab/>
        <w:t xml:space="preserve">Styrelsen konstituerar sig själv och utser verkställande utskott och i övrigt de arbetsgrupper den behöver. </w:t>
      </w:r>
    </w:p>
    <w:p w14:paraId="473AE895" w14:textId="629829A6" w:rsidR="001B2863" w:rsidRPr="00325651" w:rsidRDefault="001B2863" w:rsidP="00325651">
      <w:pPr>
        <w:autoSpaceDE w:val="0"/>
        <w:autoSpaceDN w:val="0"/>
        <w:adjustRightInd w:val="0"/>
        <w:spacing w:after="0" w:line="240" w:lineRule="auto"/>
        <w:ind w:left="1304" w:hanging="1304"/>
        <w:rPr>
          <w:rFonts w:ascii="Adelle Sans EXT" w:hAnsi="Adelle Sans EXT" w:cs="Times New Roman"/>
          <w:color w:val="000000"/>
        </w:rPr>
      </w:pPr>
      <w:r w:rsidRPr="00D97800">
        <w:rPr>
          <w:rFonts w:ascii="Adelle Sans EXT" w:hAnsi="Adelle Sans EXT" w:cs="Times New Roman"/>
          <w:color w:val="000000"/>
        </w:rPr>
        <w:t xml:space="preserve">9.10 </w:t>
      </w:r>
      <w:r w:rsidRPr="00D97800">
        <w:rPr>
          <w:rFonts w:ascii="Adelle Sans EXT" w:hAnsi="Adelle Sans EXT" w:cs="Times New Roman"/>
          <w:color w:val="000000"/>
        </w:rPr>
        <w:tab/>
      </w:r>
      <w:r w:rsidR="001A56F6" w:rsidRPr="004E27E9">
        <w:rPr>
          <w:rFonts w:ascii="Adelle Sans EXT" w:hAnsi="Adelle Sans EXT" w:cs="Times New Roman"/>
          <w:color w:val="000000"/>
        </w:rPr>
        <w:t>Styrelsen är beslutsför när minst hälften av de valda ledamöterna är närvarande.</w:t>
      </w:r>
    </w:p>
    <w:p w14:paraId="39F9719F" w14:textId="61B4D65B" w:rsidR="00FE0B44" w:rsidRPr="00325651" w:rsidRDefault="001B2863" w:rsidP="00325651">
      <w:pPr>
        <w:autoSpaceDE w:val="0"/>
        <w:autoSpaceDN w:val="0"/>
        <w:adjustRightInd w:val="0"/>
        <w:spacing w:after="0" w:line="240" w:lineRule="auto"/>
        <w:rPr>
          <w:rFonts w:ascii="Adelle Sans EXT" w:hAnsi="Adelle Sans EXT" w:cs="Times New Roman"/>
        </w:rPr>
      </w:pPr>
      <w:r w:rsidRPr="00325651">
        <w:rPr>
          <w:rFonts w:ascii="Adelle Sans EXT" w:hAnsi="Adelle Sans EXT" w:cs="Times New Roman"/>
          <w:color w:val="000000"/>
        </w:rPr>
        <w:t xml:space="preserve">9.11 </w:t>
      </w:r>
      <w:r w:rsidRPr="00325651">
        <w:rPr>
          <w:rFonts w:ascii="Adelle Sans EXT" w:hAnsi="Adelle Sans EXT" w:cs="Times New Roman"/>
          <w:color w:val="000000"/>
        </w:rPr>
        <w:tab/>
        <w:t xml:space="preserve">Styrelseledamot ska vara medlem i Afrikagrupperna. </w:t>
      </w:r>
    </w:p>
    <w:p w14:paraId="3188C445" w14:textId="77777777" w:rsidR="00F40745" w:rsidRDefault="00F40745" w:rsidP="00325651">
      <w:pPr>
        <w:autoSpaceDE w:val="0"/>
        <w:autoSpaceDN w:val="0"/>
        <w:adjustRightInd w:val="0"/>
        <w:spacing w:after="0" w:line="240" w:lineRule="auto"/>
        <w:rPr>
          <w:rFonts w:ascii="Adelle Sans EXT" w:hAnsi="Adelle Sans EXT" w:cs="Times New Roman"/>
        </w:rPr>
      </w:pPr>
    </w:p>
    <w:p w14:paraId="2CF9C6B9" w14:textId="77777777" w:rsidR="00350D2B" w:rsidRPr="00325651" w:rsidRDefault="00350D2B" w:rsidP="00325651">
      <w:pPr>
        <w:autoSpaceDE w:val="0"/>
        <w:autoSpaceDN w:val="0"/>
        <w:adjustRightInd w:val="0"/>
        <w:spacing w:after="0" w:line="240" w:lineRule="auto"/>
        <w:rPr>
          <w:rFonts w:ascii="Adelle Sans EXT" w:hAnsi="Adelle Sans EXT" w:cs="Times New Roman"/>
        </w:rPr>
      </w:pPr>
    </w:p>
    <w:p w14:paraId="78541DAE" w14:textId="71904336" w:rsidR="00F40745" w:rsidRPr="00FA34A3" w:rsidRDefault="006A4CA7" w:rsidP="00325651">
      <w:pPr>
        <w:autoSpaceDE w:val="0"/>
        <w:autoSpaceDN w:val="0"/>
        <w:adjustRightInd w:val="0"/>
        <w:spacing w:after="0" w:line="240" w:lineRule="auto"/>
        <w:rPr>
          <w:rFonts w:ascii="Adelle Sans EXT" w:hAnsi="Adelle Sans EXT" w:cs="Times New Roman"/>
          <w:b/>
          <w:bCs/>
        </w:rPr>
      </w:pPr>
      <w:bookmarkStart w:id="0" w:name="_Hlk191920383"/>
      <w:r w:rsidRPr="00FA34A3">
        <w:rPr>
          <w:rFonts w:ascii="Adelle Sans EXT" w:hAnsi="Adelle Sans EXT" w:cs="Arial"/>
          <w:shd w:val="clear" w:color="auto" w:fill="FFFFFF"/>
        </w:rPr>
        <w:t>§</w:t>
      </w:r>
      <w:bookmarkEnd w:id="0"/>
      <w:r w:rsidR="00EC55A9" w:rsidRPr="00FA34A3">
        <w:rPr>
          <w:rFonts w:ascii="Adelle Sans EXT" w:hAnsi="Adelle Sans EXT" w:cs="Times New Roman"/>
          <w:b/>
          <w:bCs/>
        </w:rPr>
        <w:t xml:space="preserve">10. </w:t>
      </w:r>
      <w:r w:rsidR="009D716C" w:rsidRPr="00FA34A3">
        <w:rPr>
          <w:rFonts w:ascii="Adelle Sans EXT" w:hAnsi="Adelle Sans EXT" w:cs="Times New Roman"/>
          <w:b/>
          <w:bCs/>
        </w:rPr>
        <w:t>MEDLEMS</w:t>
      </w:r>
      <w:r w:rsidR="00EC55A9" w:rsidRPr="00FA34A3">
        <w:rPr>
          <w:rFonts w:ascii="Adelle Sans EXT" w:hAnsi="Adelle Sans EXT" w:cs="Times New Roman"/>
          <w:b/>
          <w:bCs/>
        </w:rPr>
        <w:t>REVISOR</w:t>
      </w:r>
    </w:p>
    <w:p w14:paraId="7B552319" w14:textId="466F6CDF" w:rsidR="009D716C" w:rsidRPr="00FA34A3" w:rsidRDefault="009D716C" w:rsidP="00325651">
      <w:pPr>
        <w:autoSpaceDE w:val="0"/>
        <w:autoSpaceDN w:val="0"/>
        <w:adjustRightInd w:val="0"/>
        <w:spacing w:after="0" w:line="240" w:lineRule="auto"/>
        <w:rPr>
          <w:rFonts w:ascii="Adelle Sans EXT" w:hAnsi="Adelle Sans EXT" w:cs="Times New Roman"/>
        </w:rPr>
      </w:pPr>
      <w:r w:rsidRPr="00FA34A3">
        <w:rPr>
          <w:rFonts w:ascii="Adelle Sans EXT" w:hAnsi="Adelle Sans EXT" w:cs="Times New Roman"/>
        </w:rPr>
        <w:t xml:space="preserve">10.1 </w:t>
      </w:r>
      <w:r w:rsidRPr="00FA34A3">
        <w:rPr>
          <w:rFonts w:ascii="Adelle Sans EXT" w:hAnsi="Adelle Sans EXT" w:cs="Times New Roman"/>
        </w:rPr>
        <w:tab/>
        <w:t xml:space="preserve">Årsmötet utser minst två medlemsrevisorer jämte </w:t>
      </w:r>
      <w:r w:rsidR="00F373A8" w:rsidRPr="00FA34A3">
        <w:rPr>
          <w:rFonts w:ascii="Adelle Sans EXT" w:hAnsi="Adelle Sans EXT" w:cs="Times New Roman"/>
        </w:rPr>
        <w:t>samma antal</w:t>
      </w:r>
      <w:r w:rsidRPr="00FA34A3">
        <w:rPr>
          <w:rFonts w:ascii="Adelle Sans EXT" w:hAnsi="Adelle Sans EXT" w:cs="Times New Roman"/>
        </w:rPr>
        <w:t xml:space="preserve"> ersättare. </w:t>
      </w:r>
    </w:p>
    <w:p w14:paraId="37879F1A" w14:textId="3BB08366" w:rsidR="009D716C" w:rsidRPr="00FA34A3" w:rsidRDefault="009D716C" w:rsidP="00325651">
      <w:pPr>
        <w:autoSpaceDE w:val="0"/>
        <w:autoSpaceDN w:val="0"/>
        <w:adjustRightInd w:val="0"/>
        <w:spacing w:after="0" w:line="240" w:lineRule="auto"/>
        <w:ind w:left="1300" w:hanging="1300"/>
        <w:rPr>
          <w:rFonts w:ascii="Adelle Sans EXT" w:hAnsi="Adelle Sans EXT" w:cs="Times New Roman"/>
        </w:rPr>
      </w:pPr>
      <w:r w:rsidRPr="00FA34A3">
        <w:rPr>
          <w:rFonts w:ascii="Adelle Sans EXT" w:hAnsi="Adelle Sans EXT" w:cs="Times New Roman"/>
        </w:rPr>
        <w:t xml:space="preserve">10.2 </w:t>
      </w:r>
      <w:r w:rsidRPr="00FA34A3">
        <w:rPr>
          <w:rFonts w:ascii="Adelle Sans EXT" w:hAnsi="Adelle Sans EXT" w:cs="Times New Roman"/>
        </w:rPr>
        <w:tab/>
        <w:t xml:space="preserve">Medlemsrevisorerna väljs på två år varav hälften bör ny/omväljas vid varje årsmöte. </w:t>
      </w:r>
    </w:p>
    <w:p w14:paraId="4574B291" w14:textId="7DADB877" w:rsidR="009D716C" w:rsidRPr="00FA34A3" w:rsidRDefault="009D716C" w:rsidP="00325651">
      <w:pPr>
        <w:autoSpaceDE w:val="0"/>
        <w:autoSpaceDN w:val="0"/>
        <w:adjustRightInd w:val="0"/>
        <w:spacing w:after="0" w:line="240" w:lineRule="auto"/>
        <w:rPr>
          <w:rFonts w:ascii="Adelle Sans EXT" w:hAnsi="Adelle Sans EXT" w:cs="Times New Roman"/>
        </w:rPr>
      </w:pPr>
      <w:r w:rsidRPr="00FA34A3">
        <w:rPr>
          <w:rFonts w:ascii="Adelle Sans EXT" w:hAnsi="Adelle Sans EXT" w:cs="Times New Roman"/>
        </w:rPr>
        <w:t xml:space="preserve">10.3 </w:t>
      </w:r>
      <w:r w:rsidRPr="00FA34A3">
        <w:rPr>
          <w:rFonts w:ascii="Adelle Sans EXT" w:hAnsi="Adelle Sans EXT" w:cs="Times New Roman"/>
        </w:rPr>
        <w:tab/>
        <w:t xml:space="preserve">Ersättarna för medlemsrevisorerna tjänstgör i den ordning de valts. </w:t>
      </w:r>
    </w:p>
    <w:p w14:paraId="143C9BF3" w14:textId="7905BC01" w:rsidR="009D716C" w:rsidRDefault="009D716C" w:rsidP="00325651">
      <w:pPr>
        <w:autoSpaceDE w:val="0"/>
        <w:autoSpaceDN w:val="0"/>
        <w:adjustRightInd w:val="0"/>
        <w:spacing w:after="0" w:line="240" w:lineRule="auto"/>
        <w:ind w:left="1304" w:hanging="1304"/>
        <w:rPr>
          <w:rFonts w:ascii="Adelle Sans EXT" w:hAnsi="Adelle Sans EXT" w:cs="Times New Roman"/>
          <w:bCs/>
        </w:rPr>
      </w:pPr>
      <w:r w:rsidRPr="00FA34A3">
        <w:rPr>
          <w:rFonts w:ascii="Adelle Sans EXT" w:hAnsi="Adelle Sans EXT" w:cs="Times New Roman"/>
        </w:rPr>
        <w:t xml:space="preserve">10.4 </w:t>
      </w:r>
      <w:r w:rsidRPr="00FA34A3">
        <w:rPr>
          <w:rFonts w:ascii="Adelle Sans EXT" w:hAnsi="Adelle Sans EXT" w:cs="Times New Roman"/>
        </w:rPr>
        <w:tab/>
      </w:r>
      <w:r w:rsidRPr="00FA34A3">
        <w:rPr>
          <w:rFonts w:ascii="Adelle Sans EXT" w:hAnsi="Adelle Sans EXT" w:cs="Times New Roman"/>
          <w:bCs/>
        </w:rPr>
        <w:t xml:space="preserve">Medlemsrevisorerna ska granska att styrelsens beslut överensstämmer med gällande </w:t>
      </w:r>
      <w:r w:rsidRPr="004E40FD">
        <w:rPr>
          <w:rFonts w:ascii="Adelle Sans EXT" w:hAnsi="Adelle Sans EXT" w:cs="Times New Roman"/>
          <w:bCs/>
        </w:rPr>
        <w:t xml:space="preserve">stadgar, </w:t>
      </w:r>
      <w:r w:rsidR="00607967" w:rsidRPr="004E40FD">
        <w:rPr>
          <w:rFonts w:ascii="Adelle Sans EXT" w:hAnsi="Adelle Sans EXT" w:cs="Times New Roman"/>
          <w:bCs/>
        </w:rPr>
        <w:t xml:space="preserve">värdegrund, </w:t>
      </w:r>
      <w:r w:rsidRPr="004E40FD">
        <w:rPr>
          <w:rFonts w:ascii="Adelle Sans EXT" w:hAnsi="Adelle Sans EXT" w:cs="Times New Roman"/>
          <w:bCs/>
        </w:rPr>
        <w:t>strategier</w:t>
      </w:r>
      <w:r w:rsidRPr="00FA34A3">
        <w:rPr>
          <w:rFonts w:ascii="Adelle Sans EXT" w:hAnsi="Adelle Sans EXT" w:cs="Times New Roman"/>
          <w:bCs/>
        </w:rPr>
        <w:t xml:space="preserve"> och</w:t>
      </w:r>
      <w:r w:rsidR="008D4830" w:rsidRPr="00FA34A3">
        <w:rPr>
          <w:rFonts w:ascii="Adelle Sans EXT" w:hAnsi="Adelle Sans EXT" w:cs="Times New Roman"/>
          <w:bCs/>
        </w:rPr>
        <w:t xml:space="preserve"> </w:t>
      </w:r>
      <w:r w:rsidR="00D7373F" w:rsidRPr="00FA34A3">
        <w:rPr>
          <w:rFonts w:ascii="Adelle Sans EXT" w:hAnsi="Adelle Sans EXT" w:cs="Times New Roman"/>
          <w:bCs/>
        </w:rPr>
        <w:t xml:space="preserve">policyer </w:t>
      </w:r>
      <w:r w:rsidRPr="00FA34A3">
        <w:rPr>
          <w:rFonts w:ascii="Adelle Sans EXT" w:hAnsi="Adelle Sans EXT" w:cs="Times New Roman"/>
          <w:bCs/>
        </w:rPr>
        <w:t>samt årsmötesbeslut.</w:t>
      </w:r>
    </w:p>
    <w:p w14:paraId="1047F7C7" w14:textId="411AB6D4" w:rsidR="009D716C" w:rsidRPr="00FA34A3" w:rsidRDefault="009D716C" w:rsidP="00325651">
      <w:pPr>
        <w:autoSpaceDE w:val="0"/>
        <w:autoSpaceDN w:val="0"/>
        <w:adjustRightInd w:val="0"/>
        <w:spacing w:after="0" w:line="240" w:lineRule="auto"/>
        <w:rPr>
          <w:rFonts w:ascii="Adelle Sans EXT" w:hAnsi="Adelle Sans EXT" w:cs="Times New Roman"/>
        </w:rPr>
      </w:pPr>
      <w:r w:rsidRPr="00FA34A3">
        <w:rPr>
          <w:rFonts w:ascii="Adelle Sans EXT" w:hAnsi="Adelle Sans EXT" w:cs="Times New Roman"/>
        </w:rPr>
        <w:t xml:space="preserve">10.5 </w:t>
      </w:r>
      <w:r w:rsidRPr="00FA34A3">
        <w:rPr>
          <w:rFonts w:ascii="Adelle Sans EXT" w:hAnsi="Adelle Sans EXT" w:cs="Times New Roman"/>
        </w:rPr>
        <w:tab/>
        <w:t xml:space="preserve">Medlemsrevisorerna ska till årsmötet avlämna en rapport. </w:t>
      </w:r>
    </w:p>
    <w:p w14:paraId="33F936BB" w14:textId="799874AA" w:rsidR="009D716C" w:rsidRPr="00FA34A3" w:rsidRDefault="009D716C" w:rsidP="00325651">
      <w:pPr>
        <w:autoSpaceDE w:val="0"/>
        <w:autoSpaceDN w:val="0"/>
        <w:adjustRightInd w:val="0"/>
        <w:spacing w:after="0" w:line="240" w:lineRule="auto"/>
        <w:ind w:left="1304" w:hanging="1304"/>
        <w:rPr>
          <w:rFonts w:ascii="Adelle Sans EXT" w:hAnsi="Adelle Sans EXT" w:cs="Times New Roman"/>
        </w:rPr>
      </w:pPr>
      <w:r w:rsidRPr="00FA34A3">
        <w:rPr>
          <w:rFonts w:ascii="Adelle Sans EXT" w:hAnsi="Adelle Sans EXT" w:cs="Times New Roman"/>
        </w:rPr>
        <w:t xml:space="preserve">10.6 </w:t>
      </w:r>
      <w:r w:rsidRPr="00FA34A3">
        <w:rPr>
          <w:rFonts w:ascii="Adelle Sans EXT" w:hAnsi="Adelle Sans EXT" w:cs="Times New Roman"/>
        </w:rPr>
        <w:tab/>
        <w:t xml:space="preserve">Medlemsrevisorerna ska innan årsmöte lämna sina eventuella synpunkter och rekommendationer till styrelsen. </w:t>
      </w:r>
    </w:p>
    <w:p w14:paraId="1C796B34" w14:textId="6E1092FD" w:rsidR="008E3F8A" w:rsidRPr="00FA34A3" w:rsidRDefault="00D7373F" w:rsidP="00325651">
      <w:pPr>
        <w:autoSpaceDE w:val="0"/>
        <w:autoSpaceDN w:val="0"/>
        <w:adjustRightInd w:val="0"/>
        <w:spacing w:after="0" w:line="240" w:lineRule="auto"/>
        <w:ind w:left="1304" w:hanging="1304"/>
        <w:rPr>
          <w:rFonts w:ascii="Adelle Sans EXT" w:hAnsi="Adelle Sans EXT" w:cs="Times New Roman"/>
        </w:rPr>
      </w:pPr>
      <w:r w:rsidRPr="00FA34A3">
        <w:rPr>
          <w:rFonts w:ascii="Adelle Sans EXT" w:hAnsi="Adelle Sans EXT" w:cs="Times New Roman"/>
        </w:rPr>
        <w:t>10.7</w:t>
      </w:r>
      <w:r w:rsidRPr="00FA34A3">
        <w:rPr>
          <w:rFonts w:ascii="Adelle Sans EXT" w:hAnsi="Adelle Sans EXT" w:cs="Times New Roman"/>
        </w:rPr>
        <w:tab/>
        <w:t>Medlemsrevisorer ska vara medlem i Afrikagrupperna.</w:t>
      </w:r>
    </w:p>
    <w:p w14:paraId="79126C59" w14:textId="77777777" w:rsidR="00F40745" w:rsidRPr="001B1E10" w:rsidRDefault="00F40745" w:rsidP="00325651">
      <w:pPr>
        <w:autoSpaceDE w:val="0"/>
        <w:autoSpaceDN w:val="0"/>
        <w:adjustRightInd w:val="0"/>
        <w:spacing w:after="0" w:line="240" w:lineRule="auto"/>
        <w:ind w:left="1304" w:hanging="1304"/>
        <w:rPr>
          <w:rFonts w:ascii="Adelle Sans EXT" w:hAnsi="Adelle Sans EXT" w:cs="Times New Roman"/>
        </w:rPr>
      </w:pPr>
    </w:p>
    <w:p w14:paraId="1A52FBF7" w14:textId="0CE3D40C" w:rsidR="00F40745" w:rsidRPr="001B1E10" w:rsidRDefault="006A4CA7" w:rsidP="00325651">
      <w:pPr>
        <w:autoSpaceDE w:val="0"/>
        <w:autoSpaceDN w:val="0"/>
        <w:adjustRightInd w:val="0"/>
        <w:spacing w:after="0" w:line="240" w:lineRule="auto"/>
        <w:rPr>
          <w:rFonts w:ascii="Adelle Sans EXT" w:hAnsi="Adelle Sans EXT" w:cs="Times New Roman"/>
        </w:rPr>
      </w:pPr>
      <w:r w:rsidRPr="001B1E10">
        <w:rPr>
          <w:rFonts w:ascii="Adelle Sans EXT" w:hAnsi="Adelle Sans EXT" w:cs="Arial"/>
          <w:shd w:val="clear" w:color="auto" w:fill="FFFFFF"/>
        </w:rPr>
        <w:t>§</w:t>
      </w:r>
      <w:r w:rsidR="00072894" w:rsidRPr="001B1E10">
        <w:rPr>
          <w:rFonts w:ascii="Adelle Sans EXT" w:hAnsi="Adelle Sans EXT" w:cs="Times New Roman"/>
          <w:b/>
          <w:bCs/>
        </w:rPr>
        <w:t xml:space="preserve">11. AUKTORISERADE REVISORER </w:t>
      </w:r>
    </w:p>
    <w:p w14:paraId="10D87006" w14:textId="1B4A85A3" w:rsidR="00072894" w:rsidRPr="001B1E10" w:rsidRDefault="00072894" w:rsidP="00325651">
      <w:pPr>
        <w:autoSpaceDE w:val="0"/>
        <w:autoSpaceDN w:val="0"/>
        <w:adjustRightInd w:val="0"/>
        <w:spacing w:after="0" w:line="240" w:lineRule="auto"/>
        <w:ind w:left="1304" w:hanging="1304"/>
        <w:rPr>
          <w:rFonts w:ascii="Adelle Sans EXT" w:hAnsi="Adelle Sans EXT" w:cs="Times New Roman"/>
        </w:rPr>
      </w:pPr>
      <w:r w:rsidRPr="001B1E10">
        <w:rPr>
          <w:rFonts w:ascii="Adelle Sans EXT" w:hAnsi="Adelle Sans EXT" w:cs="Times New Roman"/>
        </w:rPr>
        <w:t xml:space="preserve">11.1 </w:t>
      </w:r>
      <w:r w:rsidRPr="001B1E10">
        <w:rPr>
          <w:rFonts w:ascii="Adelle Sans EXT" w:hAnsi="Adelle Sans EXT" w:cs="Times New Roman"/>
        </w:rPr>
        <w:tab/>
        <w:t xml:space="preserve">Årsmötet utser en revisionsbyrå som väljs med utgångspunkt i förslag från valberedningen. </w:t>
      </w:r>
    </w:p>
    <w:p w14:paraId="09CB33EE" w14:textId="14F57750" w:rsidR="00072894" w:rsidRPr="001B1E10" w:rsidRDefault="00072894" w:rsidP="00325651">
      <w:pPr>
        <w:autoSpaceDE w:val="0"/>
        <w:autoSpaceDN w:val="0"/>
        <w:adjustRightInd w:val="0"/>
        <w:spacing w:after="0" w:line="240" w:lineRule="auto"/>
        <w:rPr>
          <w:rFonts w:ascii="Adelle Sans EXT" w:hAnsi="Adelle Sans EXT" w:cs="Times New Roman"/>
        </w:rPr>
      </w:pPr>
      <w:r w:rsidRPr="001B1E10">
        <w:rPr>
          <w:rFonts w:ascii="Adelle Sans EXT" w:hAnsi="Adelle Sans EXT" w:cs="Times New Roman"/>
        </w:rPr>
        <w:t xml:space="preserve">11.2 </w:t>
      </w:r>
      <w:r w:rsidRPr="001B1E10">
        <w:rPr>
          <w:rFonts w:ascii="Adelle Sans EXT" w:hAnsi="Adelle Sans EXT" w:cs="Times New Roman"/>
        </w:rPr>
        <w:tab/>
        <w:t xml:space="preserve">Revisionsbyrån föreslår minst en auktoriserad revisor jämte ersättare. </w:t>
      </w:r>
    </w:p>
    <w:p w14:paraId="6B16249E" w14:textId="27EEFB46" w:rsidR="00072894" w:rsidRPr="001B1E10" w:rsidRDefault="00072894" w:rsidP="00325651">
      <w:pPr>
        <w:autoSpaceDE w:val="0"/>
        <w:autoSpaceDN w:val="0"/>
        <w:adjustRightInd w:val="0"/>
        <w:spacing w:after="0" w:line="240" w:lineRule="auto"/>
        <w:ind w:left="1304" w:hanging="1304"/>
        <w:rPr>
          <w:rFonts w:ascii="Adelle Sans EXT" w:hAnsi="Adelle Sans EXT" w:cs="Times New Roman"/>
        </w:rPr>
      </w:pPr>
      <w:r w:rsidRPr="001B1E10">
        <w:rPr>
          <w:rFonts w:ascii="Adelle Sans EXT" w:hAnsi="Adelle Sans EXT" w:cs="Times New Roman"/>
        </w:rPr>
        <w:t xml:space="preserve">11.3 </w:t>
      </w:r>
      <w:r w:rsidRPr="001B1E10">
        <w:rPr>
          <w:rFonts w:ascii="Adelle Sans EXT" w:hAnsi="Adelle Sans EXT" w:cs="Times New Roman"/>
        </w:rPr>
        <w:tab/>
        <w:t xml:space="preserve">De auktoriserade revisorerna ska granska Afrikagruppernas gemensamma förvaltning, inklusive den underförvaltning som utförs på kontor i södra Afrika. </w:t>
      </w:r>
    </w:p>
    <w:p w14:paraId="2ED96833" w14:textId="162A83A6" w:rsidR="00EC55A9" w:rsidRPr="001B1E10" w:rsidRDefault="00072894" w:rsidP="00325651">
      <w:pPr>
        <w:autoSpaceDE w:val="0"/>
        <w:autoSpaceDN w:val="0"/>
        <w:adjustRightInd w:val="0"/>
        <w:spacing w:after="0" w:line="240" w:lineRule="auto"/>
        <w:ind w:left="1304" w:hanging="1304"/>
        <w:rPr>
          <w:rFonts w:ascii="Adelle Sans EXT" w:hAnsi="Adelle Sans EXT" w:cs="Times New Roman"/>
        </w:rPr>
      </w:pPr>
      <w:r w:rsidRPr="001B1E10">
        <w:rPr>
          <w:rFonts w:ascii="Adelle Sans EXT" w:hAnsi="Adelle Sans EXT" w:cs="Times New Roman"/>
        </w:rPr>
        <w:t xml:space="preserve">11.4 </w:t>
      </w:r>
      <w:r w:rsidRPr="001B1E10">
        <w:rPr>
          <w:rFonts w:ascii="Adelle Sans EXT" w:hAnsi="Adelle Sans EXT" w:cs="Times New Roman"/>
        </w:rPr>
        <w:tab/>
        <w:t xml:space="preserve">De auktoriserade revisorerna ska till årsmötet avlämna sin revisionsberättelse. </w:t>
      </w:r>
    </w:p>
    <w:p w14:paraId="657F2C5D" w14:textId="77777777" w:rsidR="00F40745" w:rsidRPr="001B1E10" w:rsidRDefault="00F40745" w:rsidP="00325651">
      <w:pPr>
        <w:autoSpaceDE w:val="0"/>
        <w:autoSpaceDN w:val="0"/>
        <w:adjustRightInd w:val="0"/>
        <w:spacing w:after="0" w:line="240" w:lineRule="auto"/>
        <w:rPr>
          <w:rFonts w:ascii="Adelle Sans EXT" w:hAnsi="Adelle Sans EXT" w:cs="Times New Roman"/>
        </w:rPr>
      </w:pPr>
    </w:p>
    <w:p w14:paraId="5A66AA9E" w14:textId="78093B43" w:rsidR="00F40745" w:rsidRPr="00325651" w:rsidRDefault="006A4CA7" w:rsidP="00325651">
      <w:pPr>
        <w:autoSpaceDE w:val="0"/>
        <w:autoSpaceDN w:val="0"/>
        <w:adjustRightInd w:val="0"/>
        <w:spacing w:after="0" w:line="240" w:lineRule="auto"/>
        <w:rPr>
          <w:rFonts w:ascii="Adelle Sans EXT" w:hAnsi="Adelle Sans EXT" w:cs="Times New Roman"/>
          <w:color w:val="000000"/>
        </w:rPr>
      </w:pPr>
      <w:r w:rsidRPr="001B1E10">
        <w:rPr>
          <w:rFonts w:ascii="Adelle Sans EXT" w:hAnsi="Adelle Sans EXT" w:cs="Arial"/>
          <w:shd w:val="clear" w:color="auto" w:fill="FFFFFF"/>
        </w:rPr>
        <w:t>§</w:t>
      </w:r>
      <w:r w:rsidR="00D250C8" w:rsidRPr="001B1E10">
        <w:rPr>
          <w:rFonts w:ascii="Adelle Sans EXT" w:hAnsi="Adelle Sans EXT" w:cs="Times New Roman"/>
          <w:b/>
          <w:bCs/>
        </w:rPr>
        <w:t>12</w:t>
      </w:r>
      <w:r w:rsidR="00F40745" w:rsidRPr="001B1E10">
        <w:rPr>
          <w:rFonts w:ascii="Adelle Sans EXT" w:hAnsi="Adelle Sans EXT" w:cs="Times New Roman"/>
          <w:b/>
          <w:bCs/>
        </w:rPr>
        <w:t>.</w:t>
      </w:r>
      <w:r w:rsidR="00D250C8" w:rsidRPr="001B1E10">
        <w:rPr>
          <w:rFonts w:ascii="Adelle Sans EXT" w:hAnsi="Adelle Sans EXT" w:cs="Times New Roman"/>
          <w:b/>
          <w:bCs/>
        </w:rPr>
        <w:t xml:space="preserve"> </w:t>
      </w:r>
      <w:r w:rsidR="00D250C8" w:rsidRPr="00325651">
        <w:rPr>
          <w:rFonts w:ascii="Adelle Sans EXT" w:hAnsi="Adelle Sans EXT" w:cs="Times New Roman"/>
          <w:b/>
          <w:bCs/>
          <w:color w:val="000000"/>
        </w:rPr>
        <w:t xml:space="preserve">VALBEREDNING </w:t>
      </w:r>
    </w:p>
    <w:p w14:paraId="0148A667" w14:textId="15336FE1" w:rsidR="00D250C8" w:rsidRPr="00325651" w:rsidRDefault="00D250C8" w:rsidP="00325651">
      <w:pPr>
        <w:autoSpaceDE w:val="0"/>
        <w:autoSpaceDN w:val="0"/>
        <w:adjustRightInd w:val="0"/>
        <w:spacing w:after="0" w:line="240" w:lineRule="auto"/>
        <w:rPr>
          <w:rFonts w:ascii="Adelle Sans EXT" w:hAnsi="Adelle Sans EXT" w:cs="Times New Roman"/>
          <w:color w:val="000000"/>
        </w:rPr>
      </w:pPr>
      <w:r w:rsidRPr="00325651">
        <w:rPr>
          <w:rFonts w:ascii="Adelle Sans EXT" w:hAnsi="Adelle Sans EXT" w:cs="Times New Roman"/>
          <w:color w:val="000000"/>
        </w:rPr>
        <w:t xml:space="preserve">12.1 </w:t>
      </w:r>
      <w:r w:rsidRPr="00325651">
        <w:rPr>
          <w:rFonts w:ascii="Adelle Sans EXT" w:hAnsi="Adelle Sans EXT" w:cs="Times New Roman"/>
          <w:color w:val="000000"/>
        </w:rPr>
        <w:tab/>
        <w:t xml:space="preserve">Årsmötet utser minst tre och högst fem personer till valberedning. </w:t>
      </w:r>
    </w:p>
    <w:p w14:paraId="2022D1D5" w14:textId="7157CC00" w:rsidR="00D250C8" w:rsidRPr="00325651" w:rsidRDefault="00D250C8" w:rsidP="00325651">
      <w:pPr>
        <w:autoSpaceDE w:val="0"/>
        <w:autoSpaceDN w:val="0"/>
        <w:adjustRightInd w:val="0"/>
        <w:spacing w:after="0" w:line="240" w:lineRule="auto"/>
        <w:ind w:left="1304" w:hanging="1304"/>
        <w:rPr>
          <w:rFonts w:ascii="Adelle Sans EXT" w:hAnsi="Adelle Sans EXT" w:cs="Times New Roman"/>
          <w:color w:val="000000"/>
        </w:rPr>
      </w:pPr>
      <w:r w:rsidRPr="00325651">
        <w:rPr>
          <w:rFonts w:ascii="Adelle Sans EXT" w:hAnsi="Adelle Sans EXT" w:cs="Times New Roman"/>
          <w:color w:val="000000"/>
        </w:rPr>
        <w:t xml:space="preserve">12.2 </w:t>
      </w:r>
      <w:r w:rsidRPr="00325651">
        <w:rPr>
          <w:rFonts w:ascii="Adelle Sans EXT" w:hAnsi="Adelle Sans EXT" w:cs="Times New Roman"/>
          <w:color w:val="000000"/>
        </w:rPr>
        <w:tab/>
        <w:t xml:space="preserve">Valberedningens förslag till ordförande, styrelse, medlemsrevisorer och auktoriserade revisorer ska skickas ut till lokala Afrikagrupper och medlemsorganisationer samt göras tillgängliga för enskilda medlemmar senast sex veckor före årsmötet. </w:t>
      </w:r>
    </w:p>
    <w:p w14:paraId="7AEFA5E8" w14:textId="5039FDDB" w:rsidR="00D250C8" w:rsidRPr="00325651" w:rsidRDefault="00D250C8" w:rsidP="00325651">
      <w:pPr>
        <w:autoSpaceDE w:val="0"/>
        <w:autoSpaceDN w:val="0"/>
        <w:adjustRightInd w:val="0"/>
        <w:spacing w:after="0" w:line="240" w:lineRule="auto"/>
        <w:ind w:left="1304" w:hanging="1304"/>
        <w:rPr>
          <w:rFonts w:ascii="Adelle Sans EXT" w:hAnsi="Adelle Sans EXT" w:cs="Times New Roman"/>
          <w:color w:val="000000"/>
        </w:rPr>
      </w:pPr>
      <w:r w:rsidRPr="00325651">
        <w:rPr>
          <w:rFonts w:ascii="Adelle Sans EXT" w:hAnsi="Adelle Sans EXT" w:cs="Times New Roman"/>
          <w:color w:val="000000"/>
        </w:rPr>
        <w:t xml:space="preserve">12.3 </w:t>
      </w:r>
      <w:r w:rsidRPr="00325651">
        <w:rPr>
          <w:rFonts w:ascii="Adelle Sans EXT" w:hAnsi="Adelle Sans EXT" w:cs="Times New Roman"/>
          <w:color w:val="000000"/>
        </w:rPr>
        <w:tab/>
        <w:t xml:space="preserve">Valberedningen ska på årsmötet presentera sitt förslag till styrelse, medlemsrevisorer och auktoriserade revisorer. </w:t>
      </w:r>
    </w:p>
    <w:p w14:paraId="5EB2B4DD" w14:textId="5BCC9D17" w:rsidR="00C757B4" w:rsidRPr="00325651" w:rsidRDefault="00D250C8" w:rsidP="00325651">
      <w:pPr>
        <w:autoSpaceDE w:val="0"/>
        <w:autoSpaceDN w:val="0"/>
        <w:adjustRightInd w:val="0"/>
        <w:spacing w:after="0" w:line="240" w:lineRule="auto"/>
        <w:ind w:left="1304" w:hanging="1304"/>
        <w:rPr>
          <w:rFonts w:ascii="Adelle Sans EXT" w:hAnsi="Adelle Sans EXT" w:cs="Times New Roman"/>
          <w:color w:val="000000"/>
        </w:rPr>
      </w:pPr>
      <w:r w:rsidRPr="00325651">
        <w:rPr>
          <w:rFonts w:ascii="Adelle Sans EXT" w:hAnsi="Adelle Sans EXT" w:cs="Times New Roman"/>
          <w:color w:val="000000"/>
        </w:rPr>
        <w:lastRenderedPageBreak/>
        <w:t xml:space="preserve">12.4 </w:t>
      </w:r>
      <w:r w:rsidRPr="00325651">
        <w:rPr>
          <w:rFonts w:ascii="Adelle Sans EXT" w:hAnsi="Adelle Sans EXT" w:cs="Times New Roman"/>
          <w:color w:val="000000"/>
        </w:rPr>
        <w:tab/>
        <w:t xml:space="preserve">Valberedningens förslag till ordförande ska även innehålla ett förslag till arvodering av ordförande. </w:t>
      </w:r>
    </w:p>
    <w:p w14:paraId="4917C262" w14:textId="53B34FB9" w:rsidR="00C757B4" w:rsidRPr="006E7E40" w:rsidRDefault="00C757B4" w:rsidP="00325651">
      <w:pPr>
        <w:autoSpaceDE w:val="0"/>
        <w:autoSpaceDN w:val="0"/>
        <w:adjustRightInd w:val="0"/>
        <w:spacing w:after="0" w:line="240" w:lineRule="auto"/>
        <w:ind w:left="1304" w:hanging="1304"/>
        <w:rPr>
          <w:rFonts w:ascii="Adelle Sans EXT" w:hAnsi="Adelle Sans EXT" w:cs="Times New Roman"/>
        </w:rPr>
      </w:pPr>
      <w:r w:rsidRPr="006E7E40">
        <w:rPr>
          <w:rFonts w:ascii="Adelle Sans EXT" w:hAnsi="Adelle Sans EXT" w:cs="Times New Roman"/>
        </w:rPr>
        <w:t>12.5</w:t>
      </w:r>
      <w:r w:rsidRPr="006E7E40">
        <w:rPr>
          <w:rFonts w:ascii="Adelle Sans EXT" w:hAnsi="Adelle Sans EXT" w:cs="Times New Roman"/>
        </w:rPr>
        <w:tab/>
        <w:t xml:space="preserve">Valberedningens förslag till olika förtroendeposter bör så långt det går reflektera mångfalden inom Sveriges befolkning. </w:t>
      </w:r>
    </w:p>
    <w:p w14:paraId="175BE0F6" w14:textId="21065A47" w:rsidR="00C757B4" w:rsidRPr="00AD76C2" w:rsidRDefault="00C757B4" w:rsidP="00325651">
      <w:pPr>
        <w:autoSpaceDE w:val="0"/>
        <w:autoSpaceDN w:val="0"/>
        <w:adjustRightInd w:val="0"/>
        <w:spacing w:after="0" w:line="240" w:lineRule="auto"/>
        <w:ind w:left="1304" w:hanging="1304"/>
        <w:rPr>
          <w:rFonts w:ascii="Adelle Sans EXT" w:hAnsi="Adelle Sans EXT" w:cs="Times New Roman"/>
        </w:rPr>
      </w:pPr>
      <w:r w:rsidRPr="00AD76C2">
        <w:rPr>
          <w:rFonts w:ascii="Adelle Sans EXT" w:hAnsi="Adelle Sans EXT" w:cs="Times New Roman"/>
        </w:rPr>
        <w:t>12.6</w:t>
      </w:r>
      <w:r w:rsidRPr="00AD76C2">
        <w:rPr>
          <w:rFonts w:ascii="Adelle Sans EXT" w:hAnsi="Adelle Sans EXT" w:cs="Times New Roman"/>
        </w:rPr>
        <w:tab/>
        <w:t>Valberedare ska vara medlem i Afrikagrupperna.</w:t>
      </w:r>
    </w:p>
    <w:p w14:paraId="298F042D" w14:textId="77777777" w:rsidR="00C757B4" w:rsidRPr="00325651" w:rsidRDefault="00C757B4" w:rsidP="00325651">
      <w:pPr>
        <w:autoSpaceDE w:val="0"/>
        <w:autoSpaceDN w:val="0"/>
        <w:adjustRightInd w:val="0"/>
        <w:spacing w:after="0" w:line="240" w:lineRule="auto"/>
        <w:rPr>
          <w:rFonts w:ascii="Adelle Sans EXT" w:hAnsi="Adelle Sans EXT" w:cs="Arial"/>
          <w:color w:val="4D5156"/>
          <w:shd w:val="clear" w:color="auto" w:fill="FFFFFF"/>
        </w:rPr>
      </w:pPr>
    </w:p>
    <w:p w14:paraId="44B341AA" w14:textId="0BC2291E" w:rsidR="00C757B4" w:rsidRPr="00D4043E" w:rsidRDefault="00C757B4" w:rsidP="00325651">
      <w:pPr>
        <w:autoSpaceDE w:val="0"/>
        <w:autoSpaceDN w:val="0"/>
        <w:adjustRightInd w:val="0"/>
        <w:spacing w:after="0" w:line="240" w:lineRule="auto"/>
        <w:rPr>
          <w:rFonts w:ascii="Adelle Sans EXT" w:hAnsi="Adelle Sans EXT" w:cs="Times New Roman"/>
          <w:b/>
          <w:bCs/>
        </w:rPr>
      </w:pPr>
      <w:r w:rsidRPr="00D4043E">
        <w:rPr>
          <w:rFonts w:ascii="Adelle Sans EXT" w:hAnsi="Adelle Sans EXT" w:cs="Arial"/>
          <w:shd w:val="clear" w:color="auto" w:fill="FFFFFF"/>
        </w:rPr>
        <w:t>§</w:t>
      </w:r>
      <w:r w:rsidRPr="00D4043E">
        <w:rPr>
          <w:rFonts w:ascii="Adelle Sans EXT" w:hAnsi="Adelle Sans EXT" w:cs="Times New Roman"/>
          <w:b/>
          <w:bCs/>
        </w:rPr>
        <w:t>13 STADGEÄNDRINGAR</w:t>
      </w:r>
    </w:p>
    <w:p w14:paraId="56BCA0F4" w14:textId="4A8916C7" w:rsidR="00EC55A9" w:rsidRPr="00D4043E" w:rsidRDefault="00C757B4" w:rsidP="00B65942">
      <w:pPr>
        <w:autoSpaceDE w:val="0"/>
        <w:autoSpaceDN w:val="0"/>
        <w:adjustRightInd w:val="0"/>
        <w:spacing w:after="0" w:line="240" w:lineRule="auto"/>
        <w:ind w:left="1300" w:hanging="1300"/>
        <w:rPr>
          <w:rFonts w:ascii="Adelle Sans EXT" w:hAnsi="Adelle Sans EXT" w:cs="Times New Roman"/>
        </w:rPr>
      </w:pPr>
      <w:bookmarkStart w:id="1" w:name="_Hlk191921463"/>
      <w:r w:rsidRPr="00D4043E">
        <w:rPr>
          <w:rFonts w:ascii="Adelle Sans EXT" w:hAnsi="Adelle Sans EXT" w:cs="Times New Roman"/>
        </w:rPr>
        <w:t xml:space="preserve">13.1 </w:t>
      </w:r>
      <w:r w:rsidRPr="00D4043E">
        <w:rPr>
          <w:rFonts w:ascii="Adelle Sans EXT" w:hAnsi="Adelle Sans EXT" w:cs="Times New Roman"/>
        </w:rPr>
        <w:tab/>
        <w:t xml:space="preserve">Beslut om ändring av organisationens stadgar avgörs med 2/3 majoritet. Undantag gäller för ändring av </w:t>
      </w:r>
      <w:r w:rsidRPr="00D4043E">
        <w:rPr>
          <w:rFonts w:ascii="Adelle Sans EXT" w:hAnsi="Adelle Sans EXT" w:cs="Arial"/>
          <w:shd w:val="clear" w:color="auto" w:fill="FFFFFF"/>
        </w:rPr>
        <w:t>§</w:t>
      </w:r>
      <w:r w:rsidRPr="00D4043E">
        <w:rPr>
          <w:rFonts w:ascii="Adelle Sans EXT" w:hAnsi="Adelle Sans EXT" w:cs="Times New Roman"/>
        </w:rPr>
        <w:t>4</w:t>
      </w:r>
      <w:r w:rsidR="007343E6" w:rsidRPr="00D4043E">
        <w:rPr>
          <w:rFonts w:ascii="Adelle Sans EXT" w:hAnsi="Adelle Sans EXT" w:cs="Times New Roman"/>
        </w:rPr>
        <w:t xml:space="preserve"> Ändamål</w:t>
      </w:r>
      <w:r w:rsidRPr="00D4043E">
        <w:rPr>
          <w:rFonts w:ascii="Adelle Sans EXT" w:hAnsi="Adelle Sans EXT" w:cs="Times New Roman"/>
        </w:rPr>
        <w:t xml:space="preserve">, </w:t>
      </w:r>
      <w:r w:rsidRPr="00D4043E">
        <w:rPr>
          <w:rFonts w:ascii="Adelle Sans EXT" w:hAnsi="Adelle Sans EXT" w:cs="Arial"/>
          <w:shd w:val="clear" w:color="auto" w:fill="FFFFFF"/>
        </w:rPr>
        <w:t>§</w:t>
      </w:r>
      <w:r w:rsidRPr="00D4043E">
        <w:rPr>
          <w:rFonts w:ascii="Adelle Sans EXT" w:hAnsi="Adelle Sans EXT" w:cs="Times New Roman"/>
        </w:rPr>
        <w:t>13</w:t>
      </w:r>
      <w:r w:rsidR="007343E6" w:rsidRPr="00D4043E">
        <w:rPr>
          <w:rFonts w:ascii="Adelle Sans EXT" w:hAnsi="Adelle Sans EXT" w:cs="Times New Roman"/>
        </w:rPr>
        <w:t xml:space="preserve"> Stadgeändringar</w:t>
      </w:r>
      <w:r w:rsidRPr="00D4043E">
        <w:rPr>
          <w:rFonts w:ascii="Adelle Sans EXT" w:hAnsi="Adelle Sans EXT" w:cs="Times New Roman"/>
        </w:rPr>
        <w:t xml:space="preserve"> och </w:t>
      </w:r>
      <w:r w:rsidRPr="00D4043E">
        <w:rPr>
          <w:rFonts w:ascii="Adelle Sans EXT" w:hAnsi="Adelle Sans EXT" w:cs="Arial"/>
          <w:shd w:val="clear" w:color="auto" w:fill="FFFFFF"/>
        </w:rPr>
        <w:t>§</w:t>
      </w:r>
      <w:r w:rsidRPr="00D4043E">
        <w:rPr>
          <w:rFonts w:ascii="Adelle Sans EXT" w:hAnsi="Adelle Sans EXT" w:cs="Times New Roman"/>
        </w:rPr>
        <w:t>14</w:t>
      </w:r>
      <w:r w:rsidR="007343E6" w:rsidRPr="00D4043E">
        <w:rPr>
          <w:rFonts w:ascii="Adelle Sans EXT" w:hAnsi="Adelle Sans EXT" w:cs="Times New Roman"/>
        </w:rPr>
        <w:t xml:space="preserve"> Upplösning</w:t>
      </w:r>
      <w:r w:rsidR="00EA0A14" w:rsidRPr="00D4043E">
        <w:rPr>
          <w:rFonts w:ascii="Adelle Sans EXT" w:hAnsi="Adelle Sans EXT" w:cs="Times New Roman"/>
        </w:rPr>
        <w:t xml:space="preserve">, </w:t>
      </w:r>
      <w:r w:rsidR="00D4043E" w:rsidRPr="00D4043E">
        <w:rPr>
          <w:rFonts w:ascii="Adelle Sans EXT" w:hAnsi="Adelle Sans EXT" w:cs="Times New Roman"/>
        </w:rPr>
        <w:t>där</w:t>
      </w:r>
      <w:r w:rsidR="00EA0A14" w:rsidRPr="00D4043E">
        <w:rPr>
          <w:rFonts w:ascii="Adelle Sans EXT" w:hAnsi="Adelle Sans EXT" w:cs="Times New Roman"/>
        </w:rPr>
        <w:t xml:space="preserve"> det krävs </w:t>
      </w:r>
      <w:r w:rsidRPr="00D4043E">
        <w:rPr>
          <w:rFonts w:ascii="Adelle Sans EXT" w:hAnsi="Adelle Sans EXT" w:cs="Times New Roman"/>
        </w:rPr>
        <w:t>beslut med minst 2/3 majoritet vid två på varandra följande årsmöten med minst sex månaders mellanrum, varav det ena är ordinarie.</w:t>
      </w:r>
    </w:p>
    <w:bookmarkEnd w:id="1"/>
    <w:p w14:paraId="1D778B3B" w14:textId="77777777" w:rsidR="00F40745" w:rsidRPr="00325651" w:rsidRDefault="00F40745" w:rsidP="00325651">
      <w:pPr>
        <w:autoSpaceDE w:val="0"/>
        <w:autoSpaceDN w:val="0"/>
        <w:adjustRightInd w:val="0"/>
        <w:spacing w:after="0" w:line="240" w:lineRule="auto"/>
        <w:ind w:left="1304" w:hanging="1304"/>
        <w:rPr>
          <w:rFonts w:ascii="Adelle Sans EXT" w:hAnsi="Adelle Sans EXT" w:cs="Times New Roman"/>
        </w:rPr>
      </w:pPr>
    </w:p>
    <w:p w14:paraId="4172395B" w14:textId="5D70F0EB" w:rsidR="00F40745" w:rsidRPr="00D4043E" w:rsidRDefault="006A4CA7" w:rsidP="00B65942">
      <w:pPr>
        <w:autoSpaceDE w:val="0"/>
        <w:autoSpaceDN w:val="0"/>
        <w:adjustRightInd w:val="0"/>
        <w:spacing w:after="0" w:line="240" w:lineRule="auto"/>
        <w:rPr>
          <w:rFonts w:ascii="Adelle Sans EXT" w:hAnsi="Adelle Sans EXT" w:cs="Times New Roman"/>
        </w:rPr>
      </w:pPr>
      <w:r w:rsidRPr="00D4043E">
        <w:rPr>
          <w:rFonts w:ascii="Adelle Sans EXT" w:hAnsi="Adelle Sans EXT" w:cs="Arial"/>
          <w:shd w:val="clear" w:color="auto" w:fill="FFFFFF"/>
        </w:rPr>
        <w:t>§</w:t>
      </w:r>
      <w:r w:rsidR="00665BB5" w:rsidRPr="00D4043E">
        <w:rPr>
          <w:rFonts w:ascii="Adelle Sans EXT" w:hAnsi="Adelle Sans EXT" w:cs="Times New Roman"/>
          <w:b/>
          <w:bCs/>
        </w:rPr>
        <w:t>1</w:t>
      </w:r>
      <w:r w:rsidR="00C757B4" w:rsidRPr="00D4043E">
        <w:rPr>
          <w:rFonts w:ascii="Adelle Sans EXT" w:hAnsi="Adelle Sans EXT" w:cs="Times New Roman"/>
          <w:b/>
          <w:bCs/>
        </w:rPr>
        <w:t>4</w:t>
      </w:r>
      <w:r w:rsidR="00665BB5" w:rsidRPr="00D4043E">
        <w:rPr>
          <w:rFonts w:ascii="Adelle Sans EXT" w:hAnsi="Adelle Sans EXT" w:cs="Times New Roman"/>
          <w:b/>
          <w:bCs/>
        </w:rPr>
        <w:t xml:space="preserve">. UPPLÖSNING </w:t>
      </w:r>
    </w:p>
    <w:p w14:paraId="1ECC43CF" w14:textId="50D76028" w:rsidR="00665BB5" w:rsidRPr="00D4043E" w:rsidRDefault="00665BB5" w:rsidP="00B65942">
      <w:pPr>
        <w:autoSpaceDE w:val="0"/>
        <w:autoSpaceDN w:val="0"/>
        <w:adjustRightInd w:val="0"/>
        <w:spacing w:after="0" w:line="240" w:lineRule="auto"/>
        <w:ind w:left="1304" w:hanging="1304"/>
        <w:rPr>
          <w:rFonts w:ascii="Adelle Sans EXT" w:hAnsi="Adelle Sans EXT" w:cs="Times New Roman"/>
        </w:rPr>
      </w:pPr>
      <w:r w:rsidRPr="00D4043E">
        <w:rPr>
          <w:rFonts w:ascii="Adelle Sans EXT" w:hAnsi="Adelle Sans EXT" w:cs="Times New Roman"/>
        </w:rPr>
        <w:t>1</w:t>
      </w:r>
      <w:r w:rsidR="00C757B4" w:rsidRPr="00D4043E">
        <w:rPr>
          <w:rFonts w:ascii="Adelle Sans EXT" w:hAnsi="Adelle Sans EXT" w:cs="Times New Roman"/>
        </w:rPr>
        <w:t>4</w:t>
      </w:r>
      <w:r w:rsidRPr="00D4043E">
        <w:rPr>
          <w:rFonts w:ascii="Adelle Sans EXT" w:hAnsi="Adelle Sans EXT" w:cs="Times New Roman"/>
        </w:rPr>
        <w:t xml:space="preserve">.1 </w:t>
      </w:r>
      <w:r w:rsidRPr="00D4043E">
        <w:rPr>
          <w:rFonts w:ascii="Adelle Sans EXT" w:hAnsi="Adelle Sans EXT" w:cs="Times New Roman"/>
        </w:rPr>
        <w:tab/>
        <w:t xml:space="preserve">Upplösning av Afrikagrupperna beslutas av årsmötet på två på varandra följande årsmöten med minst sex månaders mellanrum, varav det ena är ordinarie. För upplösning krävs 2/3 majoritet på bägge årsmötena. </w:t>
      </w:r>
    </w:p>
    <w:p w14:paraId="71B9FFCD" w14:textId="7190B0E0" w:rsidR="00665BB5" w:rsidRPr="00D4043E" w:rsidRDefault="00665BB5" w:rsidP="00B65942">
      <w:pPr>
        <w:autoSpaceDE w:val="0"/>
        <w:autoSpaceDN w:val="0"/>
        <w:adjustRightInd w:val="0"/>
        <w:spacing w:after="0" w:line="240" w:lineRule="auto"/>
        <w:ind w:left="1304" w:hanging="1304"/>
        <w:rPr>
          <w:rFonts w:ascii="Adelle Sans EXT" w:hAnsi="Adelle Sans EXT" w:cs="Times New Roman"/>
        </w:rPr>
      </w:pPr>
      <w:r w:rsidRPr="00D4043E">
        <w:rPr>
          <w:rFonts w:ascii="Adelle Sans EXT" w:hAnsi="Adelle Sans EXT" w:cs="Times New Roman"/>
        </w:rPr>
        <w:t>1</w:t>
      </w:r>
      <w:r w:rsidR="00C757B4" w:rsidRPr="00D4043E">
        <w:rPr>
          <w:rFonts w:ascii="Adelle Sans EXT" w:hAnsi="Adelle Sans EXT" w:cs="Times New Roman"/>
        </w:rPr>
        <w:t>4</w:t>
      </w:r>
      <w:r w:rsidRPr="00D4043E">
        <w:rPr>
          <w:rFonts w:ascii="Adelle Sans EXT" w:hAnsi="Adelle Sans EXT" w:cs="Times New Roman"/>
        </w:rPr>
        <w:t xml:space="preserve">.2 </w:t>
      </w:r>
      <w:r w:rsidRPr="00D4043E">
        <w:rPr>
          <w:rFonts w:ascii="Adelle Sans EXT" w:hAnsi="Adelle Sans EXT" w:cs="Times New Roman"/>
        </w:rPr>
        <w:tab/>
        <w:t xml:space="preserve">Kvarvarande tillgångar, inklusive insamlade medel som gått in på 90-kontot, fördelas på verksamhet som är i enlighet med Afrikagruppernas syfte och verksamhet, som beskrivs i dessa stadgar. </w:t>
      </w:r>
    </w:p>
    <w:p w14:paraId="50749DE8" w14:textId="56DE731D" w:rsidR="00665BB5" w:rsidRPr="00B65942" w:rsidRDefault="00665BB5" w:rsidP="00665BB5">
      <w:pPr>
        <w:autoSpaceDE w:val="0"/>
        <w:autoSpaceDN w:val="0"/>
        <w:adjustRightInd w:val="0"/>
        <w:spacing w:after="0" w:line="240" w:lineRule="auto"/>
        <w:rPr>
          <w:rFonts w:ascii="Adelle Sans EXT" w:hAnsi="Adelle Sans EXT" w:cs="Times New Roman"/>
          <w:color w:val="000000"/>
        </w:rPr>
      </w:pPr>
      <w:r w:rsidRPr="00D4043E">
        <w:rPr>
          <w:rFonts w:ascii="Adelle Sans EXT" w:hAnsi="Adelle Sans EXT" w:cs="Times New Roman"/>
        </w:rPr>
        <w:t>1</w:t>
      </w:r>
      <w:r w:rsidR="00C757B4" w:rsidRPr="00D4043E">
        <w:rPr>
          <w:rFonts w:ascii="Adelle Sans EXT" w:hAnsi="Adelle Sans EXT" w:cs="Times New Roman"/>
        </w:rPr>
        <w:t>4</w:t>
      </w:r>
      <w:r w:rsidRPr="00D4043E">
        <w:rPr>
          <w:rFonts w:ascii="Adelle Sans EXT" w:hAnsi="Adelle Sans EXT" w:cs="Times New Roman"/>
        </w:rPr>
        <w:t xml:space="preserve">.3 </w:t>
      </w:r>
      <w:r w:rsidRPr="00D4043E">
        <w:rPr>
          <w:rFonts w:ascii="Adelle Sans EXT" w:hAnsi="Adelle Sans EXT" w:cs="Times New Roman"/>
        </w:rPr>
        <w:tab/>
        <w:t xml:space="preserve">Övriga </w:t>
      </w:r>
      <w:r w:rsidRPr="00325651">
        <w:rPr>
          <w:rFonts w:ascii="Adelle Sans EXT" w:hAnsi="Adelle Sans EXT" w:cs="Times New Roman"/>
          <w:color w:val="000000"/>
        </w:rPr>
        <w:t xml:space="preserve">avvecklingsfrågor beslutas och verkställs av styrelsen. </w:t>
      </w:r>
    </w:p>
    <w:p w14:paraId="24DAB73B" w14:textId="77777777" w:rsidR="00665BB5" w:rsidRDefault="00665BB5" w:rsidP="00665BB5">
      <w:pPr>
        <w:autoSpaceDE w:val="0"/>
        <w:autoSpaceDN w:val="0"/>
        <w:adjustRightInd w:val="0"/>
        <w:spacing w:after="0" w:line="240" w:lineRule="auto"/>
        <w:ind w:left="1304" w:hanging="1304"/>
        <w:rPr>
          <w:rFonts w:ascii="Times New Roman" w:hAnsi="Times New Roman" w:cs="Times New Roman"/>
        </w:rPr>
      </w:pPr>
    </w:p>
    <w:p w14:paraId="4C3BDE9F" w14:textId="77777777" w:rsidR="00B67232" w:rsidRDefault="00B67232" w:rsidP="00665BB5">
      <w:pPr>
        <w:autoSpaceDE w:val="0"/>
        <w:autoSpaceDN w:val="0"/>
        <w:adjustRightInd w:val="0"/>
        <w:spacing w:after="0" w:line="240" w:lineRule="auto"/>
        <w:ind w:left="1304" w:hanging="1304"/>
        <w:rPr>
          <w:rFonts w:ascii="Times New Roman" w:hAnsi="Times New Roman" w:cs="Times New Roman"/>
        </w:rPr>
      </w:pPr>
    </w:p>
    <w:p w14:paraId="17C73B3C" w14:textId="77777777" w:rsidR="00B67232" w:rsidRDefault="00B67232" w:rsidP="00665BB5">
      <w:pPr>
        <w:autoSpaceDE w:val="0"/>
        <w:autoSpaceDN w:val="0"/>
        <w:adjustRightInd w:val="0"/>
        <w:spacing w:after="0" w:line="240" w:lineRule="auto"/>
        <w:ind w:left="1304" w:hanging="1304"/>
        <w:rPr>
          <w:rFonts w:ascii="Times New Roman" w:hAnsi="Times New Roman" w:cs="Times New Roman"/>
        </w:rPr>
      </w:pPr>
    </w:p>
    <w:p w14:paraId="71F5C6B1" w14:textId="77777777" w:rsidR="00B67232" w:rsidRDefault="00B67232" w:rsidP="00665BB5">
      <w:pPr>
        <w:autoSpaceDE w:val="0"/>
        <w:autoSpaceDN w:val="0"/>
        <w:adjustRightInd w:val="0"/>
        <w:spacing w:after="0" w:line="240" w:lineRule="auto"/>
        <w:ind w:left="1304" w:hanging="1304"/>
        <w:rPr>
          <w:rFonts w:ascii="Times New Roman" w:hAnsi="Times New Roman" w:cs="Times New Roman"/>
        </w:rPr>
      </w:pPr>
    </w:p>
    <w:p w14:paraId="636C1237" w14:textId="5F8AB900" w:rsidR="00B67232" w:rsidRPr="00537341" w:rsidRDefault="00B67232" w:rsidP="00665BB5">
      <w:pPr>
        <w:autoSpaceDE w:val="0"/>
        <w:autoSpaceDN w:val="0"/>
        <w:adjustRightInd w:val="0"/>
        <w:spacing w:after="0" w:line="240" w:lineRule="auto"/>
        <w:ind w:left="1304" w:hanging="1304"/>
        <w:rPr>
          <w:rFonts w:ascii="Times New Roman" w:hAnsi="Times New Roman" w:cs="Times New Roman"/>
        </w:rPr>
      </w:pPr>
    </w:p>
    <w:sectPr w:rsidR="00B67232" w:rsidRPr="00537341" w:rsidSect="00DF4BC7">
      <w:headerReference w:type="default" r:id="rId10"/>
      <w:footerReference w:type="default" r:id="rId11"/>
      <w:pgSz w:w="11906" w:h="16838"/>
      <w:pgMar w:top="1417" w:right="1417" w:bottom="1417" w:left="1417"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F78C4" w14:textId="77777777" w:rsidR="00C741BD" w:rsidRDefault="00C741BD" w:rsidP="00426E50">
      <w:pPr>
        <w:spacing w:after="0" w:line="240" w:lineRule="auto"/>
      </w:pPr>
      <w:r>
        <w:separator/>
      </w:r>
    </w:p>
  </w:endnote>
  <w:endnote w:type="continuationSeparator" w:id="0">
    <w:p w14:paraId="7AC283D1" w14:textId="77777777" w:rsidR="00C741BD" w:rsidRDefault="00C741BD" w:rsidP="00426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altName w:val="Segoe UI"/>
    <w:panose1 w:val="020B0604020202020204"/>
    <w:charset w:val="00"/>
    <w:family w:val="swiss"/>
    <w:pitch w:val="variable"/>
    <w:sig w:usb0="E00002EF" w:usb1="4000205B" w:usb2="00000028" w:usb3="00000000" w:csb0="0000019F" w:csb1="00000000"/>
  </w:font>
  <w:font w:name="Adelle Sans EXT">
    <w:altName w:val="Calibri"/>
    <w:panose1 w:val="020B0604020202020204"/>
    <w:charset w:val="00"/>
    <w:family w:val="modern"/>
    <w:pitch w:val="variable"/>
    <w:sig w:usb0="2000001F"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delle Sans EXT" w:hAnsi="Adelle Sans EXT"/>
      </w:rPr>
      <w:id w:val="1324166995"/>
      <w:docPartObj>
        <w:docPartGallery w:val="Page Numbers (Bottom of Page)"/>
        <w:docPartUnique/>
      </w:docPartObj>
    </w:sdtPr>
    <w:sdtContent>
      <w:p w14:paraId="0A4A1108" w14:textId="77777777" w:rsidR="008E3F8A" w:rsidRPr="008E3F8A" w:rsidRDefault="008E3F8A">
        <w:pPr>
          <w:pStyle w:val="Footer"/>
          <w:jc w:val="center"/>
          <w:rPr>
            <w:rFonts w:ascii="Adelle Sans EXT" w:hAnsi="Adelle Sans EXT"/>
          </w:rPr>
        </w:pPr>
        <w:r w:rsidRPr="008E3F8A">
          <w:rPr>
            <w:rFonts w:ascii="Adelle Sans EXT" w:hAnsi="Adelle Sans EXT"/>
          </w:rPr>
          <w:fldChar w:fldCharType="begin"/>
        </w:r>
        <w:r w:rsidRPr="008E3F8A">
          <w:rPr>
            <w:rFonts w:ascii="Adelle Sans EXT" w:hAnsi="Adelle Sans EXT"/>
          </w:rPr>
          <w:instrText>PAGE   \* MERGEFORMAT</w:instrText>
        </w:r>
        <w:r w:rsidRPr="008E3F8A">
          <w:rPr>
            <w:rFonts w:ascii="Adelle Sans EXT" w:hAnsi="Adelle Sans EXT"/>
          </w:rPr>
          <w:fldChar w:fldCharType="separate"/>
        </w:r>
        <w:r w:rsidRPr="008E3F8A">
          <w:rPr>
            <w:rFonts w:ascii="Adelle Sans EXT" w:hAnsi="Adelle Sans EXT"/>
          </w:rPr>
          <w:t>2</w:t>
        </w:r>
        <w:r w:rsidRPr="008E3F8A">
          <w:rPr>
            <w:rFonts w:ascii="Adelle Sans EXT" w:hAnsi="Adelle Sans EXT"/>
          </w:rPr>
          <w:fldChar w:fldCharType="end"/>
        </w:r>
      </w:p>
    </w:sdtContent>
  </w:sdt>
  <w:p w14:paraId="567C03DF" w14:textId="77777777" w:rsidR="008E3F8A" w:rsidRDefault="008E3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3C65E" w14:textId="77777777" w:rsidR="00C741BD" w:rsidRDefault="00C741BD" w:rsidP="00426E50">
      <w:pPr>
        <w:spacing w:after="0" w:line="240" w:lineRule="auto"/>
      </w:pPr>
      <w:r>
        <w:separator/>
      </w:r>
    </w:p>
  </w:footnote>
  <w:footnote w:type="continuationSeparator" w:id="0">
    <w:p w14:paraId="68D4B0AA" w14:textId="77777777" w:rsidR="00C741BD" w:rsidRDefault="00C741BD" w:rsidP="00426E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BB8B0" w14:textId="799AA839" w:rsidR="004C4920" w:rsidRDefault="004C4920">
    <w:pPr>
      <w:pStyle w:val="Header"/>
    </w:pPr>
    <w:r w:rsidRPr="00E7365B">
      <w:rPr>
        <w:noProof/>
        <w:lang w:eastAsia="sv-SE"/>
      </w:rPr>
      <w:drawing>
        <wp:inline distT="0" distB="0" distL="0" distR="0" wp14:anchorId="43C4FAC2" wp14:editId="1B0DC065">
          <wp:extent cx="828675" cy="542925"/>
          <wp:effectExtent l="0" t="0" r="9525" b="9525"/>
          <wp:docPr id="1" name="Bildobjekt 1"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10;&#10;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5429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5A9"/>
    <w:rsid w:val="000121E2"/>
    <w:rsid w:val="00014045"/>
    <w:rsid w:val="00021DF6"/>
    <w:rsid w:val="0002473B"/>
    <w:rsid w:val="0004402D"/>
    <w:rsid w:val="00070A8B"/>
    <w:rsid w:val="00072894"/>
    <w:rsid w:val="00082D88"/>
    <w:rsid w:val="000A2538"/>
    <w:rsid w:val="000B345B"/>
    <w:rsid w:val="000B7EA9"/>
    <w:rsid w:val="00104687"/>
    <w:rsid w:val="00115975"/>
    <w:rsid w:val="00115979"/>
    <w:rsid w:val="00117B5F"/>
    <w:rsid w:val="00135130"/>
    <w:rsid w:val="00137C59"/>
    <w:rsid w:val="00150CDE"/>
    <w:rsid w:val="00153862"/>
    <w:rsid w:val="0015762A"/>
    <w:rsid w:val="00162445"/>
    <w:rsid w:val="00177E89"/>
    <w:rsid w:val="001A56F6"/>
    <w:rsid w:val="001B1E10"/>
    <w:rsid w:val="001B2863"/>
    <w:rsid w:val="001B3CCC"/>
    <w:rsid w:val="001D3903"/>
    <w:rsid w:val="001D6736"/>
    <w:rsid w:val="001D784F"/>
    <w:rsid w:val="001E7086"/>
    <w:rsid w:val="00203781"/>
    <w:rsid w:val="00210BF6"/>
    <w:rsid w:val="00231EE3"/>
    <w:rsid w:val="0023598C"/>
    <w:rsid w:val="00236293"/>
    <w:rsid w:val="00241CDF"/>
    <w:rsid w:val="0024765B"/>
    <w:rsid w:val="00247EAF"/>
    <w:rsid w:val="00254B48"/>
    <w:rsid w:val="0028253C"/>
    <w:rsid w:val="002851A3"/>
    <w:rsid w:val="002B06E6"/>
    <w:rsid w:val="002D27D8"/>
    <w:rsid w:val="002E0905"/>
    <w:rsid w:val="002E413B"/>
    <w:rsid w:val="002F538F"/>
    <w:rsid w:val="00325651"/>
    <w:rsid w:val="00335F46"/>
    <w:rsid w:val="00347287"/>
    <w:rsid w:val="00350D2B"/>
    <w:rsid w:val="00353093"/>
    <w:rsid w:val="003604C0"/>
    <w:rsid w:val="00364F92"/>
    <w:rsid w:val="00381BE4"/>
    <w:rsid w:val="003C3FCE"/>
    <w:rsid w:val="003E23AC"/>
    <w:rsid w:val="003F05AC"/>
    <w:rsid w:val="003F14AC"/>
    <w:rsid w:val="003F20BF"/>
    <w:rsid w:val="00400BA8"/>
    <w:rsid w:val="00407649"/>
    <w:rsid w:val="00426E50"/>
    <w:rsid w:val="004715AA"/>
    <w:rsid w:val="0049209D"/>
    <w:rsid w:val="004A0751"/>
    <w:rsid w:val="004A3AD8"/>
    <w:rsid w:val="004C0BDA"/>
    <w:rsid w:val="004C4920"/>
    <w:rsid w:val="004D3453"/>
    <w:rsid w:val="004E27E9"/>
    <w:rsid w:val="004E40FD"/>
    <w:rsid w:val="00500F48"/>
    <w:rsid w:val="0051574E"/>
    <w:rsid w:val="00537341"/>
    <w:rsid w:val="00543F0C"/>
    <w:rsid w:val="005563F7"/>
    <w:rsid w:val="00562130"/>
    <w:rsid w:val="005734A6"/>
    <w:rsid w:val="0058584E"/>
    <w:rsid w:val="005A4C3F"/>
    <w:rsid w:val="005A680C"/>
    <w:rsid w:val="005B1157"/>
    <w:rsid w:val="005C49C2"/>
    <w:rsid w:val="005D2CB0"/>
    <w:rsid w:val="005E5C97"/>
    <w:rsid w:val="005F4895"/>
    <w:rsid w:val="00607967"/>
    <w:rsid w:val="00636A39"/>
    <w:rsid w:val="006531AE"/>
    <w:rsid w:val="006535E3"/>
    <w:rsid w:val="00653CD7"/>
    <w:rsid w:val="00665BB5"/>
    <w:rsid w:val="00665D05"/>
    <w:rsid w:val="0067401B"/>
    <w:rsid w:val="006A25E4"/>
    <w:rsid w:val="006A4CA7"/>
    <w:rsid w:val="006B68AD"/>
    <w:rsid w:val="006D4481"/>
    <w:rsid w:val="006E7E40"/>
    <w:rsid w:val="006F0BB3"/>
    <w:rsid w:val="006F7D3F"/>
    <w:rsid w:val="00705B97"/>
    <w:rsid w:val="00707FB4"/>
    <w:rsid w:val="00722A0E"/>
    <w:rsid w:val="007343E6"/>
    <w:rsid w:val="00741452"/>
    <w:rsid w:val="0074567B"/>
    <w:rsid w:val="007476B0"/>
    <w:rsid w:val="00760F26"/>
    <w:rsid w:val="0076640E"/>
    <w:rsid w:val="007915AE"/>
    <w:rsid w:val="007A2D3D"/>
    <w:rsid w:val="007B01BA"/>
    <w:rsid w:val="007C689C"/>
    <w:rsid w:val="00804B75"/>
    <w:rsid w:val="00812A9B"/>
    <w:rsid w:val="008155AE"/>
    <w:rsid w:val="00823ADF"/>
    <w:rsid w:val="00832E37"/>
    <w:rsid w:val="0086620C"/>
    <w:rsid w:val="008752B0"/>
    <w:rsid w:val="008810E7"/>
    <w:rsid w:val="008A64FC"/>
    <w:rsid w:val="008D4830"/>
    <w:rsid w:val="008E007D"/>
    <w:rsid w:val="008E3F8A"/>
    <w:rsid w:val="00911DBC"/>
    <w:rsid w:val="00913FD3"/>
    <w:rsid w:val="00926684"/>
    <w:rsid w:val="00930D47"/>
    <w:rsid w:val="00962F98"/>
    <w:rsid w:val="00966B39"/>
    <w:rsid w:val="009737A1"/>
    <w:rsid w:val="009743AD"/>
    <w:rsid w:val="00975264"/>
    <w:rsid w:val="00993B34"/>
    <w:rsid w:val="009A1B03"/>
    <w:rsid w:val="009A6217"/>
    <w:rsid w:val="009B6F96"/>
    <w:rsid w:val="009C265A"/>
    <w:rsid w:val="009C38E5"/>
    <w:rsid w:val="009D716C"/>
    <w:rsid w:val="009E42F7"/>
    <w:rsid w:val="009F1F1D"/>
    <w:rsid w:val="00A05649"/>
    <w:rsid w:val="00A171E2"/>
    <w:rsid w:val="00A24D2E"/>
    <w:rsid w:val="00A30CBF"/>
    <w:rsid w:val="00A42695"/>
    <w:rsid w:val="00A46144"/>
    <w:rsid w:val="00A52CF6"/>
    <w:rsid w:val="00A64EA6"/>
    <w:rsid w:val="00AB07F9"/>
    <w:rsid w:val="00AB094D"/>
    <w:rsid w:val="00AC1602"/>
    <w:rsid w:val="00AC3186"/>
    <w:rsid w:val="00AC4637"/>
    <w:rsid w:val="00AC558F"/>
    <w:rsid w:val="00AD4AE3"/>
    <w:rsid w:val="00AD76C2"/>
    <w:rsid w:val="00AE421E"/>
    <w:rsid w:val="00AF3617"/>
    <w:rsid w:val="00B01CD8"/>
    <w:rsid w:val="00B036C8"/>
    <w:rsid w:val="00B507A1"/>
    <w:rsid w:val="00B61249"/>
    <w:rsid w:val="00B65942"/>
    <w:rsid w:val="00B67232"/>
    <w:rsid w:val="00B80FDC"/>
    <w:rsid w:val="00B92523"/>
    <w:rsid w:val="00BA5211"/>
    <w:rsid w:val="00BE5FB5"/>
    <w:rsid w:val="00C30AAE"/>
    <w:rsid w:val="00C40E5D"/>
    <w:rsid w:val="00C506F8"/>
    <w:rsid w:val="00C510DF"/>
    <w:rsid w:val="00C741BD"/>
    <w:rsid w:val="00C757B4"/>
    <w:rsid w:val="00C94737"/>
    <w:rsid w:val="00C94E66"/>
    <w:rsid w:val="00CA7F77"/>
    <w:rsid w:val="00CD4FC9"/>
    <w:rsid w:val="00CE0753"/>
    <w:rsid w:val="00D0760B"/>
    <w:rsid w:val="00D142C2"/>
    <w:rsid w:val="00D16D74"/>
    <w:rsid w:val="00D250C8"/>
    <w:rsid w:val="00D36B1E"/>
    <w:rsid w:val="00D4043E"/>
    <w:rsid w:val="00D7373F"/>
    <w:rsid w:val="00D762F8"/>
    <w:rsid w:val="00D81AD3"/>
    <w:rsid w:val="00D86B1C"/>
    <w:rsid w:val="00D97800"/>
    <w:rsid w:val="00DA7E10"/>
    <w:rsid w:val="00DC2DFD"/>
    <w:rsid w:val="00DD10BA"/>
    <w:rsid w:val="00DF4BC7"/>
    <w:rsid w:val="00E279C9"/>
    <w:rsid w:val="00E423ED"/>
    <w:rsid w:val="00E5768A"/>
    <w:rsid w:val="00E57CE7"/>
    <w:rsid w:val="00E62699"/>
    <w:rsid w:val="00E75549"/>
    <w:rsid w:val="00E8503E"/>
    <w:rsid w:val="00EA0A14"/>
    <w:rsid w:val="00EC55A9"/>
    <w:rsid w:val="00ED7F7F"/>
    <w:rsid w:val="00EE3A83"/>
    <w:rsid w:val="00F12D02"/>
    <w:rsid w:val="00F14D5C"/>
    <w:rsid w:val="00F373A8"/>
    <w:rsid w:val="00F40745"/>
    <w:rsid w:val="00F46580"/>
    <w:rsid w:val="00F47DEB"/>
    <w:rsid w:val="00F51241"/>
    <w:rsid w:val="00FA05D7"/>
    <w:rsid w:val="00FA34A3"/>
    <w:rsid w:val="00FA52EA"/>
    <w:rsid w:val="00FA7DDD"/>
    <w:rsid w:val="00FB24A3"/>
    <w:rsid w:val="00FD1E3C"/>
    <w:rsid w:val="00FE0B4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42A11"/>
  <w15:chartTrackingRefBased/>
  <w15:docId w15:val="{3C6DE196-617B-4831-B17A-A26C4DAC7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736"/>
    <w:rPr>
      <w:rFonts w:ascii="Open Sans" w:hAnsi="Open Sans"/>
    </w:rPr>
  </w:style>
  <w:style w:type="paragraph" w:styleId="Heading1">
    <w:name w:val="heading 1"/>
    <w:basedOn w:val="Normal"/>
    <w:next w:val="Normal"/>
    <w:link w:val="Heading1Char"/>
    <w:uiPriority w:val="9"/>
    <w:qFormat/>
    <w:rsid w:val="001D6736"/>
    <w:pPr>
      <w:keepNext/>
      <w:keepLines/>
      <w:spacing w:before="240" w:after="0"/>
      <w:outlineLvl w:val="0"/>
    </w:pPr>
    <w:rPr>
      <w:rFonts w:ascii="Open Sans Condensed" w:eastAsiaTheme="majorEastAsia" w:hAnsi="Open Sans Condensed" w:cstheme="majorBid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736"/>
    <w:rPr>
      <w:rFonts w:ascii="Open Sans Condensed" w:eastAsiaTheme="majorEastAsia" w:hAnsi="Open Sans Condensed" w:cstheme="majorBidi"/>
      <w:sz w:val="28"/>
      <w:szCs w:val="32"/>
    </w:rPr>
  </w:style>
  <w:style w:type="character" w:styleId="LineNumber">
    <w:name w:val="line number"/>
    <w:basedOn w:val="DefaultParagraphFont"/>
    <w:uiPriority w:val="99"/>
    <w:semiHidden/>
    <w:unhideWhenUsed/>
    <w:rsid w:val="00426E50"/>
  </w:style>
  <w:style w:type="paragraph" w:styleId="Header">
    <w:name w:val="header"/>
    <w:basedOn w:val="Normal"/>
    <w:link w:val="HeaderChar"/>
    <w:uiPriority w:val="99"/>
    <w:unhideWhenUsed/>
    <w:rsid w:val="00426E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26E50"/>
    <w:rPr>
      <w:rFonts w:ascii="Open Sans" w:hAnsi="Open Sans"/>
    </w:rPr>
  </w:style>
  <w:style w:type="paragraph" w:styleId="Footer">
    <w:name w:val="footer"/>
    <w:basedOn w:val="Normal"/>
    <w:link w:val="FooterChar"/>
    <w:uiPriority w:val="99"/>
    <w:unhideWhenUsed/>
    <w:rsid w:val="00426E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426E50"/>
    <w:rPr>
      <w:rFonts w:ascii="Open Sans" w:hAnsi="Open Sans"/>
    </w:rPr>
  </w:style>
  <w:style w:type="paragraph" w:styleId="BalloonText">
    <w:name w:val="Balloon Text"/>
    <w:basedOn w:val="Normal"/>
    <w:link w:val="BalloonTextChar"/>
    <w:uiPriority w:val="99"/>
    <w:semiHidden/>
    <w:unhideWhenUsed/>
    <w:rsid w:val="00C510DF"/>
    <w:pPr>
      <w:spacing w:after="0" w:line="240" w:lineRule="auto"/>
    </w:pPr>
    <w:rPr>
      <w:rFonts w:ascii="Calibri" w:hAnsi="Calibri"/>
      <w:sz w:val="18"/>
      <w:szCs w:val="18"/>
    </w:rPr>
  </w:style>
  <w:style w:type="character" w:customStyle="1" w:styleId="BalloonTextChar">
    <w:name w:val="Balloon Text Char"/>
    <w:basedOn w:val="DefaultParagraphFont"/>
    <w:link w:val="BalloonText"/>
    <w:uiPriority w:val="99"/>
    <w:semiHidden/>
    <w:rsid w:val="00C510DF"/>
    <w:rPr>
      <w:rFonts w:ascii="Calibri" w:hAnsi="Calibri"/>
      <w:sz w:val="18"/>
      <w:szCs w:val="18"/>
    </w:rPr>
  </w:style>
  <w:style w:type="paragraph" w:customStyle="1" w:styleId="Default">
    <w:name w:val="Default"/>
    <w:rsid w:val="003F14A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A05D7"/>
    <w:rPr>
      <w:sz w:val="16"/>
      <w:szCs w:val="16"/>
    </w:rPr>
  </w:style>
  <w:style w:type="paragraph" w:styleId="CommentText">
    <w:name w:val="annotation text"/>
    <w:basedOn w:val="Normal"/>
    <w:link w:val="CommentTextChar"/>
    <w:uiPriority w:val="99"/>
    <w:unhideWhenUsed/>
    <w:rsid w:val="00FA05D7"/>
    <w:pPr>
      <w:spacing w:line="240" w:lineRule="auto"/>
    </w:pPr>
    <w:rPr>
      <w:sz w:val="20"/>
      <w:szCs w:val="20"/>
    </w:rPr>
  </w:style>
  <w:style w:type="character" w:customStyle="1" w:styleId="CommentTextChar">
    <w:name w:val="Comment Text Char"/>
    <w:basedOn w:val="DefaultParagraphFont"/>
    <w:link w:val="CommentText"/>
    <w:uiPriority w:val="99"/>
    <w:rsid w:val="00FA05D7"/>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FA05D7"/>
    <w:rPr>
      <w:b/>
      <w:bCs/>
    </w:rPr>
  </w:style>
  <w:style w:type="character" w:customStyle="1" w:styleId="CommentSubjectChar">
    <w:name w:val="Comment Subject Char"/>
    <w:basedOn w:val="CommentTextChar"/>
    <w:link w:val="CommentSubject"/>
    <w:uiPriority w:val="99"/>
    <w:semiHidden/>
    <w:rsid w:val="00FA05D7"/>
    <w:rPr>
      <w:rFonts w:ascii="Open Sans" w:hAnsi="Open Sans"/>
      <w:b/>
      <w:bCs/>
      <w:sz w:val="20"/>
      <w:szCs w:val="20"/>
    </w:rPr>
  </w:style>
  <w:style w:type="table" w:styleId="TableGrid">
    <w:name w:val="Table Grid"/>
    <w:basedOn w:val="TableNormal"/>
    <w:uiPriority w:val="39"/>
    <w:rsid w:val="00AC1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45052">
      <w:bodyDiv w:val="1"/>
      <w:marLeft w:val="0"/>
      <w:marRight w:val="0"/>
      <w:marTop w:val="0"/>
      <w:marBottom w:val="0"/>
      <w:divBdr>
        <w:top w:val="none" w:sz="0" w:space="0" w:color="auto"/>
        <w:left w:val="none" w:sz="0" w:space="0" w:color="auto"/>
        <w:bottom w:val="none" w:sz="0" w:space="0" w:color="auto"/>
        <w:right w:val="none" w:sz="0" w:space="0" w:color="auto"/>
      </w:divBdr>
    </w:div>
    <w:div w:id="177073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DAA3F8AF61B3A4588CE122014EBEA0A" ma:contentTypeVersion="12" ma:contentTypeDescription="Skapa ett nytt dokument." ma:contentTypeScope="" ma:versionID="855e97238d83368a4e497f916e657a02">
  <xsd:schema xmlns:xsd="http://www.w3.org/2001/XMLSchema" xmlns:xs="http://www.w3.org/2001/XMLSchema" xmlns:p="http://schemas.microsoft.com/office/2006/metadata/properties" xmlns:ns2="d20d608b-21cc-47d3-b117-3ba9ab3e6de4" xmlns:ns3="8d6484c9-b2ac-4b8b-9282-e52a66fcd47b" targetNamespace="http://schemas.microsoft.com/office/2006/metadata/properties" ma:root="true" ma:fieldsID="e19f1495c10edc19084ce47b4d2ef70e" ns2:_="" ns3:_="">
    <xsd:import namespace="d20d608b-21cc-47d3-b117-3ba9ab3e6de4"/>
    <xsd:import namespace="8d6484c9-b2ac-4b8b-9282-e52a66fcd4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0d608b-21cc-47d3-b117-3ba9ab3e6d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6484c9-b2ac-4b8b-9282-e52a66fcd47b"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75C4C2-71C2-4CFC-B499-039D36A3A336}">
  <ds:schemaRefs>
    <ds:schemaRef ds:uri="http://schemas.openxmlformats.org/officeDocument/2006/bibliography"/>
  </ds:schemaRefs>
</ds:datastoreItem>
</file>

<file path=customXml/itemProps2.xml><?xml version="1.0" encoding="utf-8"?>
<ds:datastoreItem xmlns:ds="http://schemas.openxmlformats.org/officeDocument/2006/customXml" ds:itemID="{ED2E4253-C28F-43B9-A25B-68F914074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0d608b-21cc-47d3-b117-3ba9ab3e6de4"/>
    <ds:schemaRef ds:uri="8d6484c9-b2ac-4b8b-9282-e52a66fcd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8E570B-6E33-464D-81B0-004599AD3E4C}">
  <ds:schemaRefs>
    <ds:schemaRef ds:uri="http://schemas.microsoft.com/sharepoint/v3/contenttype/forms"/>
  </ds:schemaRefs>
</ds:datastoreItem>
</file>

<file path=customXml/itemProps4.xml><?xml version="1.0" encoding="utf-8"?>
<ds:datastoreItem xmlns:ds="http://schemas.openxmlformats.org/officeDocument/2006/customXml" ds:itemID="{8EE57677-87BB-4F20-A35F-C78906D8B4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592</Words>
  <Characters>9080</Characters>
  <Application>Microsoft Office Word</Application>
  <DocSecurity>0</DocSecurity>
  <Lines>75</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a Ström</dc:creator>
  <cp:keywords/>
  <dc:description/>
  <cp:lastModifiedBy>info</cp:lastModifiedBy>
  <cp:revision>19</cp:revision>
  <cp:lastPrinted>2017-07-05T13:37:00Z</cp:lastPrinted>
  <dcterms:created xsi:type="dcterms:W3CDTF">2025-04-02T19:37:00Z</dcterms:created>
  <dcterms:modified xsi:type="dcterms:W3CDTF">2025-11-0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AA3F8AF61B3A4588CE122014EBEA0A</vt:lpwstr>
  </property>
  <property fmtid="{D5CDD505-2E9C-101B-9397-08002B2CF9AE}" pid="3" name="Order">
    <vt:r8>792200</vt:r8>
  </property>
  <property fmtid="{D5CDD505-2E9C-101B-9397-08002B2CF9AE}" pid="4" name="MediaServiceImageTags">
    <vt:lpwstr/>
  </property>
</Properties>
</file>